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Минздрава России</w:t>
      </w: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ФОНД ОЦЕНОЧНЫХ СРЕДСТВ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для проведения текущего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контроля успеваемости и промежуточной аттестации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sz w:val="28"/>
          <w:szCs w:val="28"/>
        </w:rPr>
        <w:t>обучающихся по дисциплине</w:t>
      </w:r>
      <w:r w:rsidRPr="0097279B">
        <w:rPr>
          <w:b/>
          <w:sz w:val="28"/>
          <w:szCs w:val="28"/>
        </w:rPr>
        <w:t xml:space="preserve"> </w:t>
      </w:r>
    </w:p>
    <w:p w:rsidR="00C63111" w:rsidRPr="0097279B" w:rsidRDefault="000E42EB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Лучевая диагностика</w:t>
      </w:r>
      <w:r w:rsidR="003D73CE">
        <w:rPr>
          <w:b/>
          <w:sz w:val="28"/>
          <w:szCs w:val="28"/>
        </w:rPr>
        <w:t>(Радиология)</w:t>
      </w:r>
    </w:p>
    <w:p w:rsidR="00C63111" w:rsidRPr="0097279B" w:rsidRDefault="00C63111" w:rsidP="00C63111">
      <w:pPr>
        <w:jc w:val="center"/>
        <w:rPr>
          <w:b/>
          <w:caps/>
          <w:sz w:val="28"/>
          <w:szCs w:val="28"/>
        </w:rPr>
      </w:pPr>
    </w:p>
    <w:p w:rsidR="00C63111" w:rsidRPr="0097279B" w:rsidRDefault="00C63111" w:rsidP="00C63111">
      <w:pPr>
        <w:jc w:val="center"/>
        <w:rPr>
          <w:caps/>
          <w:sz w:val="28"/>
          <w:szCs w:val="28"/>
        </w:rPr>
      </w:pPr>
      <w:r w:rsidRPr="0097279B">
        <w:rPr>
          <w:sz w:val="28"/>
          <w:szCs w:val="28"/>
        </w:rPr>
        <w:t>по направлению подготовки (специальности)</w:t>
      </w:r>
    </w:p>
    <w:p w:rsidR="00C63111" w:rsidRPr="0097279B" w:rsidRDefault="000E42EB" w:rsidP="00C63111">
      <w:pPr>
        <w:jc w:val="center"/>
        <w:rPr>
          <w:b/>
          <w:caps/>
          <w:sz w:val="28"/>
          <w:szCs w:val="28"/>
        </w:rPr>
      </w:pPr>
      <w:r w:rsidRPr="0097279B">
        <w:rPr>
          <w:b/>
          <w:caps/>
          <w:sz w:val="28"/>
          <w:szCs w:val="28"/>
        </w:rPr>
        <w:t>3</w:t>
      </w:r>
      <w:r w:rsidR="00C04EF1">
        <w:rPr>
          <w:b/>
          <w:caps/>
          <w:sz w:val="28"/>
          <w:szCs w:val="28"/>
        </w:rPr>
        <w:t>2</w:t>
      </w:r>
      <w:r w:rsidRPr="0097279B">
        <w:rPr>
          <w:b/>
          <w:caps/>
          <w:sz w:val="28"/>
          <w:szCs w:val="28"/>
        </w:rPr>
        <w:t xml:space="preserve">.05.01 </w:t>
      </w:r>
      <w:r w:rsidR="00C04EF1">
        <w:rPr>
          <w:b/>
          <w:caps/>
          <w:sz w:val="28"/>
          <w:szCs w:val="28"/>
        </w:rPr>
        <w:t>МЕДИКО-ПРОФИЛАКТИЧЕСКОЕ ДЕЛО</w:t>
      </w: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Default="00C63111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510880" w:rsidRPr="00064C52" w:rsidRDefault="00510880" w:rsidP="00510880">
      <w:pPr>
        <w:ind w:firstLine="709"/>
        <w:jc w:val="both"/>
        <w:rPr>
          <w:color w:val="000000"/>
          <w:sz w:val="28"/>
          <w:szCs w:val="28"/>
        </w:rPr>
      </w:pPr>
      <w:r w:rsidRPr="00064C52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</w:t>
      </w:r>
      <w:r>
        <w:rPr>
          <w:color w:val="000000"/>
          <w:sz w:val="28"/>
          <w:szCs w:val="28"/>
        </w:rPr>
        <w:t>специальности 31.05.01</w:t>
      </w:r>
      <w:r w:rsidRPr="00064C5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едико-профилактическое дело</w:t>
      </w:r>
      <w:r w:rsidRPr="00064C52">
        <w:rPr>
          <w:color w:val="000000"/>
          <w:sz w:val="28"/>
          <w:szCs w:val="28"/>
        </w:rPr>
        <w:t xml:space="preserve">», утвержденной ученым советом ФГБОУ ВО </w:t>
      </w:r>
      <w:proofErr w:type="spellStart"/>
      <w:r w:rsidRPr="00064C52">
        <w:rPr>
          <w:color w:val="000000"/>
          <w:sz w:val="28"/>
          <w:szCs w:val="28"/>
        </w:rPr>
        <w:t>ОрГМУ</w:t>
      </w:r>
      <w:proofErr w:type="spellEnd"/>
      <w:r w:rsidRPr="00064C52">
        <w:rPr>
          <w:color w:val="000000"/>
          <w:sz w:val="28"/>
          <w:szCs w:val="28"/>
        </w:rPr>
        <w:t xml:space="preserve"> Минздрава России</w:t>
      </w:r>
    </w:p>
    <w:p w:rsidR="00510880" w:rsidRPr="00064C52" w:rsidRDefault="00510880" w:rsidP="00510880">
      <w:pPr>
        <w:ind w:firstLine="709"/>
        <w:jc w:val="both"/>
        <w:rPr>
          <w:color w:val="000000"/>
          <w:sz w:val="28"/>
          <w:szCs w:val="28"/>
        </w:rPr>
      </w:pPr>
    </w:p>
    <w:p w:rsidR="00510880" w:rsidRPr="00064C52" w:rsidRDefault="00510880" w:rsidP="00510880">
      <w:pPr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№ 11 от «22» июня 2018</w:t>
      </w:r>
      <w:r w:rsidRPr="00064C52">
        <w:rPr>
          <w:color w:val="000000"/>
          <w:sz w:val="28"/>
          <w:szCs w:val="28"/>
        </w:rPr>
        <w:t xml:space="preserve"> г.</w:t>
      </w:r>
    </w:p>
    <w:p w:rsidR="00510880" w:rsidRPr="0097279B" w:rsidRDefault="00510880" w:rsidP="00C63111">
      <w:pPr>
        <w:ind w:firstLine="709"/>
        <w:jc w:val="both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Оренбург </w:t>
      </w:r>
    </w:p>
    <w:p w:rsidR="00677FBC" w:rsidRPr="0097279B" w:rsidRDefault="00C63111" w:rsidP="00677F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906420"/>
      <w:r w:rsidRPr="0097279B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C63111" w:rsidRPr="0097279B" w:rsidRDefault="00C63111" w:rsidP="00677FBC">
      <w:pPr>
        <w:pStyle w:val="a4"/>
        <w:ind w:left="709"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Фонд </w:t>
      </w:r>
      <w:r w:rsidR="000E42EB" w:rsidRPr="0097279B">
        <w:rPr>
          <w:rFonts w:ascii="Times New Roman" w:hAnsi="Times New Roman"/>
          <w:sz w:val="28"/>
          <w:szCs w:val="28"/>
        </w:rPr>
        <w:t>оценочных средств по дисциплине</w:t>
      </w:r>
      <w:r w:rsidR="00956F43" w:rsidRPr="0097279B">
        <w:rPr>
          <w:rFonts w:ascii="Times New Roman" w:hAnsi="Times New Roman"/>
          <w:sz w:val="28"/>
          <w:szCs w:val="28"/>
        </w:rPr>
        <w:t xml:space="preserve"> </w:t>
      </w:r>
      <w:r w:rsidR="000E42EB" w:rsidRPr="0097279B">
        <w:rPr>
          <w:rFonts w:ascii="Times New Roman" w:hAnsi="Times New Roman"/>
          <w:sz w:val="28"/>
          <w:szCs w:val="28"/>
        </w:rPr>
        <w:t>лучевая диагностика</w:t>
      </w:r>
      <w:r w:rsidR="00956F43" w:rsidRPr="0097279B">
        <w:rPr>
          <w:rFonts w:ascii="Times New Roman" w:hAnsi="Times New Roman"/>
          <w:sz w:val="28"/>
          <w:szCs w:val="28"/>
        </w:rPr>
        <w:t xml:space="preserve"> </w:t>
      </w:r>
      <w:r w:rsidRPr="0097279B">
        <w:rPr>
          <w:rFonts w:ascii="Times New Roman" w:hAnsi="Times New Roman"/>
          <w:sz w:val="28"/>
          <w:szCs w:val="28"/>
        </w:rPr>
        <w:t>разрабатывается на основе ФГОС ВО по направл</w:t>
      </w:r>
      <w:r w:rsidR="00956F43" w:rsidRPr="0097279B">
        <w:rPr>
          <w:rFonts w:ascii="Times New Roman" w:hAnsi="Times New Roman"/>
          <w:sz w:val="28"/>
          <w:szCs w:val="28"/>
        </w:rPr>
        <w:t xml:space="preserve">ению подготовки/специальности </w:t>
      </w:r>
      <w:r w:rsidR="000E42EB" w:rsidRPr="0097279B">
        <w:rPr>
          <w:rFonts w:ascii="Times New Roman" w:hAnsi="Times New Roman"/>
          <w:sz w:val="28"/>
          <w:szCs w:val="28"/>
        </w:rPr>
        <w:t>3</w:t>
      </w:r>
      <w:r w:rsidR="00C04EF1">
        <w:rPr>
          <w:rFonts w:ascii="Times New Roman" w:hAnsi="Times New Roman"/>
          <w:sz w:val="28"/>
          <w:szCs w:val="28"/>
        </w:rPr>
        <w:t>2</w:t>
      </w:r>
      <w:r w:rsidR="000E42EB" w:rsidRPr="0097279B">
        <w:rPr>
          <w:rFonts w:ascii="Times New Roman" w:hAnsi="Times New Roman"/>
          <w:sz w:val="28"/>
          <w:szCs w:val="28"/>
        </w:rPr>
        <w:t xml:space="preserve">.05.01 </w:t>
      </w:r>
      <w:r w:rsidR="00C04EF1">
        <w:rPr>
          <w:rFonts w:ascii="Times New Roman" w:hAnsi="Times New Roman"/>
          <w:sz w:val="28"/>
          <w:szCs w:val="28"/>
        </w:rPr>
        <w:t>Медико-профилактическое</w:t>
      </w:r>
      <w:r w:rsidR="000E42EB" w:rsidRPr="0097279B">
        <w:rPr>
          <w:rFonts w:ascii="Times New Roman" w:hAnsi="Times New Roman"/>
          <w:sz w:val="28"/>
          <w:szCs w:val="28"/>
        </w:rPr>
        <w:t xml:space="preserve"> дело </w:t>
      </w:r>
      <w:r w:rsidRPr="0097279B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C04EF1" w:rsidRPr="0097279B">
        <w:rPr>
          <w:rFonts w:ascii="Times New Roman" w:hAnsi="Times New Roman"/>
          <w:sz w:val="28"/>
          <w:szCs w:val="28"/>
        </w:rPr>
        <w:t>3</w:t>
      </w:r>
      <w:r w:rsidR="00C04EF1">
        <w:rPr>
          <w:rFonts w:ascii="Times New Roman" w:hAnsi="Times New Roman"/>
          <w:sz w:val="28"/>
          <w:szCs w:val="28"/>
        </w:rPr>
        <w:t>2</w:t>
      </w:r>
      <w:r w:rsidR="00C04EF1" w:rsidRPr="0097279B">
        <w:rPr>
          <w:rFonts w:ascii="Times New Roman" w:hAnsi="Times New Roman"/>
          <w:sz w:val="28"/>
          <w:szCs w:val="28"/>
        </w:rPr>
        <w:t xml:space="preserve">.05.01 </w:t>
      </w:r>
      <w:r w:rsidR="00C04EF1">
        <w:rPr>
          <w:rFonts w:ascii="Times New Roman" w:hAnsi="Times New Roman"/>
          <w:sz w:val="28"/>
          <w:szCs w:val="28"/>
        </w:rPr>
        <w:t>Медико-профилактическое</w:t>
      </w:r>
      <w:r w:rsidR="00C04EF1" w:rsidRPr="0097279B">
        <w:rPr>
          <w:rFonts w:ascii="Times New Roman" w:hAnsi="Times New Roman"/>
          <w:sz w:val="28"/>
          <w:szCs w:val="28"/>
        </w:rPr>
        <w:t xml:space="preserve"> дело</w:t>
      </w:r>
      <w:r w:rsidR="00956F43" w:rsidRPr="0097279B">
        <w:rPr>
          <w:rFonts w:ascii="Times New Roman" w:hAnsi="Times New Roman"/>
          <w:sz w:val="28"/>
          <w:szCs w:val="28"/>
        </w:rPr>
        <w:t xml:space="preserve">, </w:t>
      </w:r>
      <w:r w:rsidRPr="0097279B">
        <w:rPr>
          <w:rFonts w:ascii="Times New Roman" w:hAnsi="Times New Roman"/>
          <w:sz w:val="28"/>
          <w:szCs w:val="28"/>
        </w:rPr>
        <w:t xml:space="preserve">разработанной в ФГБОУ ВО </w:t>
      </w:r>
      <w:proofErr w:type="spellStart"/>
      <w:r w:rsidRPr="0097279B">
        <w:rPr>
          <w:rFonts w:ascii="Times New Roman" w:hAnsi="Times New Roman"/>
          <w:sz w:val="28"/>
          <w:szCs w:val="28"/>
        </w:rPr>
        <w:t>ОрГМУ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Минздрава России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Фонд оценочных средств по дисциплине </w:t>
      </w:r>
      <w:r w:rsidR="00956F43" w:rsidRPr="0097279B">
        <w:rPr>
          <w:rFonts w:ascii="Times New Roman" w:hAnsi="Times New Roman"/>
          <w:sz w:val="28"/>
          <w:szCs w:val="28"/>
        </w:rPr>
        <w:t>лучевая диагностика</w:t>
      </w:r>
      <w:r w:rsidRPr="0097279B">
        <w:rPr>
          <w:rFonts w:ascii="Times New Roman" w:hAnsi="Times New Roman"/>
          <w:sz w:val="28"/>
          <w:szCs w:val="28"/>
        </w:rPr>
        <w:t xml:space="preserve"> содержит контрольно-оценочные материалы для текущего контроля успеваемости обучающихся, в том числе контроля самостоятельной (внеаудиторной) работы обучающихся, и для контроля сформированных в процессе изучения дисциплины результатов обучения на пром</w:t>
      </w:r>
      <w:r w:rsidR="00956F43" w:rsidRPr="0097279B">
        <w:rPr>
          <w:rFonts w:ascii="Times New Roman" w:hAnsi="Times New Roman"/>
          <w:sz w:val="28"/>
          <w:szCs w:val="28"/>
        </w:rPr>
        <w:t xml:space="preserve">ежуточной аттестации в форме </w:t>
      </w:r>
      <w:r w:rsidR="000E42EB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.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7279B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97279B">
        <w:rPr>
          <w:rFonts w:ascii="Times New Roman" w:hAnsi="Times New Roman"/>
          <w:sz w:val="28"/>
          <w:szCs w:val="28"/>
        </w:rPr>
        <w:t>в учебной плане</w:t>
      </w:r>
      <w:proofErr w:type="gramEnd"/>
      <w:r w:rsidRPr="0097279B">
        <w:rPr>
          <w:rFonts w:ascii="Times New Roman" w:hAnsi="Times New Roman"/>
          <w:sz w:val="28"/>
          <w:szCs w:val="28"/>
        </w:rPr>
        <w:t xml:space="preserve"> ООП и направлены на проверку </w:t>
      </w:r>
      <w:proofErr w:type="spellStart"/>
      <w:r w:rsidRPr="0097279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7279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C63111" w:rsidRPr="0097279B" w:rsidRDefault="00BC0BBC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C67C1" w:rsidRPr="0097279B">
        <w:rPr>
          <w:rFonts w:ascii="Times New Roman" w:hAnsi="Times New Roman"/>
          <w:sz w:val="28"/>
          <w:szCs w:val="28"/>
        </w:rPr>
        <w:t xml:space="preserve">К-1 </w:t>
      </w:r>
      <w:r w:rsidR="00DD4A50" w:rsidRPr="0097279B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</w:t>
      </w:r>
    </w:p>
    <w:p w:rsidR="00C63111" w:rsidRPr="0097279B" w:rsidRDefault="00CC67C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ПК-</w:t>
      </w:r>
      <w:r w:rsidR="00510880">
        <w:rPr>
          <w:rFonts w:ascii="Times New Roman" w:hAnsi="Times New Roman"/>
          <w:sz w:val="28"/>
          <w:szCs w:val="28"/>
        </w:rPr>
        <w:t>6</w:t>
      </w:r>
      <w:r w:rsidRPr="0097279B">
        <w:rPr>
          <w:rFonts w:ascii="Times New Roman" w:hAnsi="Times New Roman"/>
          <w:sz w:val="28"/>
          <w:szCs w:val="28"/>
        </w:rPr>
        <w:t xml:space="preserve"> </w:t>
      </w:r>
      <w:r w:rsidR="00510880" w:rsidRPr="00510880">
        <w:rPr>
          <w:rStyle w:val="af"/>
          <w:rFonts w:ascii="Times New Roman" w:hAnsi="Times New Roman"/>
          <w:i w:val="0"/>
          <w:sz w:val="28"/>
          <w:szCs w:val="28"/>
        </w:rPr>
        <w:t xml:space="preserve">Способен организовывать уход за больными и оказывать первую врачебную медико-санитарную помощь при неотложных состояниях на </w:t>
      </w:r>
      <w:proofErr w:type="spellStart"/>
      <w:r w:rsidR="00510880" w:rsidRPr="00510880">
        <w:rPr>
          <w:rStyle w:val="af"/>
          <w:rFonts w:ascii="Times New Roman" w:hAnsi="Times New Roman"/>
          <w:i w:val="0"/>
          <w:sz w:val="28"/>
          <w:szCs w:val="28"/>
        </w:rPr>
        <w:t>догоспитальном</w:t>
      </w:r>
      <w:proofErr w:type="spellEnd"/>
      <w:r w:rsidR="00510880" w:rsidRPr="00510880">
        <w:rPr>
          <w:rStyle w:val="af"/>
          <w:rFonts w:ascii="Times New Roman" w:hAnsi="Times New Roman"/>
          <w:i w:val="0"/>
          <w:sz w:val="28"/>
          <w:szCs w:val="28"/>
        </w:rPr>
        <w:t xml:space="preserve">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2906421"/>
      <w:r w:rsidRPr="0097279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97279B">
        <w:rPr>
          <w:rFonts w:ascii="Times New Roman" w:hAnsi="Times New Roman"/>
          <w:b/>
          <w:sz w:val="28"/>
          <w:szCs w:val="28"/>
        </w:rPr>
        <w:t xml:space="preserve">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Тема 1</w:t>
      </w:r>
      <w:r w:rsidRPr="0097279B">
        <w:rPr>
          <w:i/>
          <w:sz w:val="28"/>
          <w:szCs w:val="28"/>
        </w:rPr>
        <w:t xml:space="preserve"> </w:t>
      </w:r>
      <w:r w:rsidR="00956F43" w:rsidRPr="0097279B">
        <w:rPr>
          <w:sz w:val="28"/>
          <w:szCs w:val="28"/>
          <w:shd w:val="clear" w:color="auto" w:fill="FFFFFF"/>
        </w:rPr>
        <w:t>Структура и организация рентгеновской службы в системе здравоохранения РФ</w:t>
      </w:r>
      <w:r w:rsidR="00956F43" w:rsidRPr="0097279B">
        <w:rPr>
          <w:i/>
          <w:sz w:val="28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="00DD4A50" w:rsidRPr="0097279B">
        <w:rPr>
          <w:b/>
          <w:sz w:val="28"/>
          <w:szCs w:val="28"/>
        </w:rPr>
        <w:t xml:space="preserve"> </w:t>
      </w:r>
      <w:proofErr w:type="spellStart"/>
      <w:r w:rsidR="00DD4A50" w:rsidRPr="0097279B">
        <w:rPr>
          <w:sz w:val="28"/>
          <w:szCs w:val="28"/>
        </w:rPr>
        <w:t>Interview</w:t>
      </w:r>
      <w:proofErr w:type="spellEnd"/>
      <w:r w:rsidR="00DD4A50" w:rsidRPr="0097279B">
        <w:rPr>
          <w:sz w:val="28"/>
          <w:szCs w:val="28"/>
        </w:rPr>
        <w:t>/собеседование; - представление дневника практики; - представление рабочей тетради с рефератами прочитанной литературы;</w:t>
      </w:r>
      <w:r w:rsidR="00956F43" w:rsidRPr="0097279B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 xml:space="preserve">- представление списка прочитанной и </w:t>
      </w:r>
      <w:proofErr w:type="spellStart"/>
      <w:r w:rsidR="00DD4A50" w:rsidRPr="0097279B">
        <w:rPr>
          <w:sz w:val="28"/>
          <w:szCs w:val="28"/>
        </w:rPr>
        <w:t>зареферированной</w:t>
      </w:r>
      <w:proofErr w:type="spellEnd"/>
      <w:r w:rsidR="00DD4A50" w:rsidRPr="0097279B">
        <w:rPr>
          <w:sz w:val="28"/>
          <w:szCs w:val="28"/>
        </w:rPr>
        <w:t xml:space="preserve"> </w:t>
      </w:r>
      <w:proofErr w:type="spellStart"/>
      <w:proofErr w:type="gramStart"/>
      <w:r w:rsidR="00DD4A50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DD4A50" w:rsidRPr="0097279B">
        <w:rPr>
          <w:sz w:val="28"/>
          <w:szCs w:val="28"/>
        </w:rPr>
        <w:t>;</w:t>
      </w:r>
    </w:p>
    <w:p w:rsidR="00956F43" w:rsidRPr="0097279B" w:rsidRDefault="00956F43" w:rsidP="00956F43">
      <w:pPr>
        <w:jc w:val="both"/>
        <w:rPr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  <w:r w:rsidRPr="0097279B">
        <w:rPr>
          <w:i/>
          <w:sz w:val="28"/>
          <w:szCs w:val="28"/>
        </w:rPr>
        <w:t xml:space="preserve"> 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1</w:t>
      </w:r>
      <w:r w:rsidRPr="0097279B">
        <w:rPr>
          <w:sz w:val="28"/>
          <w:szCs w:val="28"/>
        </w:rPr>
        <w:tab/>
        <w:t>Проектирование рентгеновских кабинетов и отделений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2</w:t>
      </w:r>
      <w:r w:rsidRPr="0097279B">
        <w:rPr>
          <w:sz w:val="28"/>
          <w:szCs w:val="28"/>
        </w:rPr>
        <w:tab/>
        <w:t>Структура и штаты рентгеновского кабинета и отделения. Организация специализированных рентгеновских кабинетов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3</w:t>
      </w:r>
      <w:r w:rsidRPr="0097279B">
        <w:rPr>
          <w:sz w:val="28"/>
          <w:szCs w:val="28"/>
        </w:rPr>
        <w:tab/>
        <w:t>Организация фотолаборатории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4</w:t>
      </w:r>
      <w:r w:rsidRPr="0097279B">
        <w:rPr>
          <w:sz w:val="28"/>
          <w:szCs w:val="28"/>
        </w:rPr>
        <w:tab/>
        <w:t>Учет и отчетность рентгеновских отделений и кабинетов. Организация рентгеновского архива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5</w:t>
      </w:r>
      <w:r w:rsidRPr="0097279B">
        <w:rPr>
          <w:sz w:val="28"/>
          <w:szCs w:val="28"/>
        </w:rPr>
        <w:tab/>
        <w:t>Снабжение и техническое обслуживание рентгеновских кабинетов и отделений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6</w:t>
      </w:r>
      <w:r w:rsidRPr="0097279B">
        <w:rPr>
          <w:sz w:val="28"/>
          <w:szCs w:val="28"/>
        </w:rPr>
        <w:tab/>
        <w:t>Сбор серебросодержащих материалов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7</w:t>
      </w:r>
      <w:r w:rsidRPr="0097279B">
        <w:rPr>
          <w:sz w:val="28"/>
          <w:szCs w:val="28"/>
        </w:rPr>
        <w:tab/>
        <w:t>Роль и место флюорографии в здравоохранении.</w:t>
      </w:r>
    </w:p>
    <w:p w:rsidR="00956F43" w:rsidRPr="0097279B" w:rsidRDefault="00956F43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самостоятельной работы обучающихс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Наибольшую информацию о состоянии канала зрительного нерва дает рентгенограмм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косой проекции по Резе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аибольшую информацию о состоянии костей лицевого черепа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боков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Наибольшую информацию при переломе боковой стенки глазниц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аксиальной проекции</w:t>
      </w:r>
    </w:p>
    <w:p w:rsidR="00A44FE7" w:rsidRPr="0097279B" w:rsidRDefault="00A44FE7" w:rsidP="00A44FE7">
      <w:pPr>
        <w:pStyle w:val="3"/>
        <w:spacing w:after="0"/>
        <w:ind w:left="0"/>
        <w:rPr>
          <w:sz w:val="28"/>
          <w:szCs w:val="28"/>
        </w:rPr>
      </w:pPr>
      <w:r w:rsidRPr="0097279B">
        <w:rPr>
          <w:sz w:val="28"/>
          <w:szCs w:val="28"/>
        </w:rPr>
        <w:t>004. Наибольшую информацию о соотношении костей краниовертебральной области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кос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Наиболее важным рентгенологическим симптомом базиллярной импрессии является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+ 1. расположение зубовидного отростка второго шейного позвонка выше линий Мак-</w:t>
      </w:r>
      <w:proofErr w:type="spellStart"/>
      <w:r w:rsidRPr="0097279B">
        <w:rPr>
          <w:sz w:val="28"/>
          <w:szCs w:val="28"/>
        </w:rPr>
        <w:t>Грегера</w:t>
      </w:r>
      <w:proofErr w:type="spellEnd"/>
      <w:r w:rsidRPr="0097279B">
        <w:rPr>
          <w:sz w:val="28"/>
          <w:szCs w:val="28"/>
        </w:rPr>
        <w:t xml:space="preserve"> и Чемберлена на 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и более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2. уплощение базального угла в 140°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3. углубление задней черепной ямки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4. углубление передней черепной ямк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Наиболее информативной в диагностике линейного перелома ко</w:t>
      </w:r>
      <w:r w:rsidRPr="0097279B">
        <w:rPr>
          <w:b/>
          <w:sz w:val="28"/>
          <w:szCs w:val="28"/>
        </w:rPr>
        <w:softHyphen/>
        <w:t>стей свода черепа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(прямая и боковая)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прицельные касательные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рицельные контактные рентгенограммы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4. прямые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7. Наиболее точную информацию при вдавленном переломе костей свода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 обзорная рентгенограмма в прямой и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  <w:r w:rsidRPr="0097279B">
        <w:rPr>
          <w:sz w:val="28"/>
          <w:szCs w:val="28"/>
        </w:rPr>
        <w:t xml:space="preserve"> в прямой и боковой проекции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цельные контактные рентгенограммы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рицельные касательные рентгенограмм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Наибольшую информацию о травматических поражениях костей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рентгенограммы черепа в прямой и боковой проекциях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компьютерная томография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ая рентгенограмма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ангиография череп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выявления перелома костей основания черепа рекомендует</w:t>
      </w:r>
      <w:r w:rsidRPr="0097279B">
        <w:rPr>
          <w:b/>
          <w:sz w:val="28"/>
          <w:szCs w:val="28"/>
        </w:rPr>
        <w:softHyphen/>
        <w:t>ся произве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ую рентгенограмму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обзорную рентгенограмму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ую рентгенограмму в прям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бзорную рентгенограмму в лобно-носов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Для выявления переломов лицевого скелета примен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бокова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аксиаль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рентгенограмма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Гемосинус</w:t>
      </w:r>
      <w:proofErr w:type="spellEnd"/>
      <w:r w:rsidRPr="0097279B">
        <w:rPr>
          <w:b/>
          <w:sz w:val="28"/>
          <w:szCs w:val="28"/>
        </w:rPr>
        <w:t xml:space="preserve"> является косвенным симптомо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го </w:t>
      </w:r>
      <w:proofErr w:type="spellStart"/>
      <w:r w:rsidRPr="0097279B">
        <w:rPr>
          <w:sz w:val="28"/>
          <w:szCs w:val="28"/>
        </w:rPr>
        <w:t>синуит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травматического поражения костей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хронического синусит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теомы придаточных пазух нос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Воздушная киста гортани (</w:t>
      </w:r>
      <w:proofErr w:type="spellStart"/>
      <w:r w:rsidRPr="0097279B">
        <w:rPr>
          <w:b/>
          <w:sz w:val="28"/>
          <w:szCs w:val="28"/>
        </w:rPr>
        <w:t>ларингоцеле</w:t>
      </w:r>
      <w:proofErr w:type="spellEnd"/>
      <w:r w:rsidRPr="0097279B">
        <w:rPr>
          <w:b/>
          <w:sz w:val="28"/>
          <w:szCs w:val="28"/>
        </w:rPr>
        <w:t>) располага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надгортаннике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подскладочном</w:t>
      </w:r>
      <w:proofErr w:type="spellEnd"/>
      <w:r w:rsidRPr="0097279B">
        <w:rPr>
          <w:sz w:val="28"/>
          <w:szCs w:val="28"/>
        </w:rPr>
        <w:t xml:space="preserve"> отдел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черпалонадгортанной</w:t>
      </w:r>
      <w:proofErr w:type="spellEnd"/>
      <w:r w:rsidRPr="0097279B">
        <w:rPr>
          <w:sz w:val="28"/>
          <w:szCs w:val="28"/>
        </w:rPr>
        <w:t xml:space="preserve"> складке и вестибулярной складк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голосовых складка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Наиболее информативной для исследования турецкого седла яв</w:t>
      </w:r>
      <w:r w:rsidRPr="0097279B">
        <w:rPr>
          <w:b/>
          <w:sz w:val="28"/>
          <w:szCs w:val="28"/>
        </w:rPr>
        <w:softHyphen/>
        <w:t>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нтгенограмма черепа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мма черепа в затыл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ентгенограмма черепа в лобно-нос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рентгенограмма прицельная в боковой проекции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Нормальные сагиттальные размеры турецкого седла у взрослых составляют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1. 3-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7-</w:t>
      </w:r>
      <w:smartTag w:uri="urn:schemas-microsoft-com:office:smarttags" w:element="metricconverter">
        <w:smartTagPr>
          <w:attr w:name="ProductID" w:val="9 мм"/>
        </w:smartTagPr>
        <w:r w:rsidRPr="0097279B">
          <w:rPr>
            <w:sz w:val="28"/>
            <w:szCs w:val="28"/>
          </w:rPr>
          <w:t>9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9-14мм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7-16мм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Нормальные вертикальные размеры турецкого седла на рентге</w:t>
      </w:r>
      <w:r w:rsidRPr="0097279B">
        <w:rPr>
          <w:b/>
          <w:sz w:val="28"/>
          <w:szCs w:val="28"/>
        </w:rPr>
        <w:softHyphen/>
        <w:t>нограммах в боковой проекции составля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5-</w:t>
      </w:r>
      <w:smartTag w:uri="urn:schemas-microsoft-com:office:smarttags" w:element="metricconverter">
        <w:smartTagPr>
          <w:attr w:name="ProductID" w:val="7 мм"/>
        </w:smartTagPr>
        <w:r w:rsidRPr="0097279B">
          <w:rPr>
            <w:sz w:val="28"/>
            <w:szCs w:val="28"/>
          </w:rPr>
          <w:t>7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4-</w:t>
      </w:r>
      <w:smartTag w:uri="urn:schemas-microsoft-com:office:smarttags" w:element="metricconverter">
        <w:smartTagPr>
          <w:attr w:name="ProductID" w:val="10 мм"/>
        </w:smartTagPr>
        <w:r w:rsidRPr="0097279B">
          <w:rPr>
            <w:sz w:val="28"/>
            <w:szCs w:val="28"/>
          </w:rPr>
          <w:t>10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7-</w:t>
      </w:r>
      <w:smartTag w:uri="urn:schemas-microsoft-com:office:smarttags" w:element="metricconverter">
        <w:smartTagPr>
          <w:attr w:name="ProductID" w:val="12 мм"/>
        </w:smartTagPr>
        <w:r w:rsidRPr="0097279B">
          <w:rPr>
            <w:sz w:val="28"/>
            <w:szCs w:val="28"/>
          </w:rPr>
          <w:t>12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6-</w:t>
      </w:r>
      <w:smartTag w:uri="urn:schemas-microsoft-com:office:smarttags" w:element="metricconverter">
        <w:smartTagPr>
          <w:attr w:name="ProductID" w:val="14 мм"/>
        </w:smartTagPr>
        <w:r w:rsidRPr="0097279B">
          <w:rPr>
            <w:sz w:val="28"/>
            <w:szCs w:val="28"/>
          </w:rPr>
          <w:t>14 мм</w:t>
        </w:r>
      </w:smartTag>
    </w:p>
    <w:p w:rsidR="00C63111" w:rsidRPr="0097279B" w:rsidRDefault="00C63111" w:rsidP="00A44FE7">
      <w:pPr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</w:t>
      </w:r>
      <w:r w:rsidR="00A44FE7" w:rsidRPr="00C04EF1">
        <w:rPr>
          <w:b/>
          <w:sz w:val="28"/>
          <w:szCs w:val="28"/>
        </w:rPr>
        <w:t>2</w:t>
      </w:r>
      <w:r w:rsidRPr="0097279B">
        <w:rPr>
          <w:i/>
          <w:sz w:val="28"/>
          <w:szCs w:val="28"/>
        </w:rPr>
        <w:t xml:space="preserve"> </w:t>
      </w:r>
      <w:r w:rsidR="00A44FE7" w:rsidRPr="00510880">
        <w:rPr>
          <w:rStyle w:val="af"/>
          <w:i w:val="0"/>
          <w:sz w:val="28"/>
        </w:rPr>
        <w:t xml:space="preserve">Основы рентгеновской </w:t>
      </w:r>
      <w:proofErr w:type="spellStart"/>
      <w:r w:rsidR="00A44FE7" w:rsidRPr="00510880">
        <w:rPr>
          <w:rStyle w:val="af"/>
          <w:i w:val="0"/>
          <w:sz w:val="28"/>
        </w:rPr>
        <w:t>скиалогии</w:t>
      </w:r>
      <w:proofErr w:type="spellEnd"/>
      <w:r w:rsidR="00A44FE7" w:rsidRPr="00510880">
        <w:rPr>
          <w:i/>
          <w:sz w:val="32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Pr="0097279B">
        <w:rPr>
          <w:i/>
          <w:sz w:val="28"/>
          <w:szCs w:val="28"/>
        </w:rPr>
        <w:t xml:space="preserve"> </w:t>
      </w:r>
      <w:proofErr w:type="spellStart"/>
      <w:r w:rsidR="00A44FE7" w:rsidRPr="0097279B">
        <w:rPr>
          <w:sz w:val="28"/>
          <w:szCs w:val="28"/>
        </w:rPr>
        <w:t>Interview</w:t>
      </w:r>
      <w:proofErr w:type="spellEnd"/>
      <w:r w:rsidR="00A44FE7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="00A44FE7" w:rsidRPr="0097279B">
        <w:rPr>
          <w:sz w:val="28"/>
          <w:szCs w:val="28"/>
        </w:rPr>
        <w:t>зареферированной</w:t>
      </w:r>
      <w:proofErr w:type="spellEnd"/>
      <w:r w:rsidR="00A44FE7" w:rsidRPr="0097279B">
        <w:rPr>
          <w:sz w:val="28"/>
          <w:szCs w:val="28"/>
        </w:rPr>
        <w:t xml:space="preserve"> </w:t>
      </w:r>
      <w:proofErr w:type="spellStart"/>
      <w:r w:rsidR="00A44FE7" w:rsidRPr="0097279B">
        <w:rPr>
          <w:sz w:val="28"/>
          <w:szCs w:val="28"/>
        </w:rPr>
        <w:t>литературы;Тестирование</w:t>
      </w:r>
      <w:proofErr w:type="spellEnd"/>
      <w:r w:rsidR="00A44FE7" w:rsidRPr="0097279B">
        <w:rPr>
          <w:sz w:val="28"/>
          <w:szCs w:val="28"/>
        </w:rPr>
        <w:t>;</w:t>
      </w:r>
    </w:p>
    <w:p w:rsidR="00A44FE7" w:rsidRPr="0097279B" w:rsidRDefault="00C63111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C63111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</w:t>
      </w:r>
      <w:r w:rsidR="00A44FE7" w:rsidRPr="0097279B">
        <w:rPr>
          <w:i/>
          <w:sz w:val="28"/>
          <w:szCs w:val="28"/>
        </w:rPr>
        <w:t>1</w:t>
      </w:r>
      <w:r w:rsidR="00A44FE7" w:rsidRPr="0097279B">
        <w:rPr>
          <w:i/>
          <w:sz w:val="28"/>
          <w:szCs w:val="28"/>
        </w:rPr>
        <w:tab/>
        <w:t>Формирование рентгеновского изображения и его особенности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Суммационная</w:t>
      </w:r>
      <w:proofErr w:type="spellEnd"/>
      <w:r w:rsidRPr="0097279B">
        <w:rPr>
          <w:i/>
          <w:sz w:val="28"/>
          <w:szCs w:val="28"/>
        </w:rPr>
        <w:t xml:space="preserve"> природа рентгеновского изображ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Пространственные соотношения в рентгеновском изображении.</w:t>
      </w:r>
    </w:p>
    <w:p w:rsidR="00C63111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Рентгеновское отображение основных геометрических структур.</w:t>
      </w:r>
    </w:p>
    <w:p w:rsidR="00A44FE7" w:rsidRPr="0097279B" w:rsidRDefault="00A44FE7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енщина, 35 лет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оющие боли в спине, слабость, субфебрильную температуру. </w:t>
      </w:r>
      <w:proofErr w:type="spellStart"/>
      <w:r w:rsidRPr="0097279B">
        <w:rPr>
          <w:sz w:val="28"/>
          <w:szCs w:val="28"/>
        </w:rPr>
        <w:t>Анамнез:описанные</w:t>
      </w:r>
      <w:proofErr w:type="spellEnd"/>
      <w:r w:rsidRPr="0097279B">
        <w:rPr>
          <w:sz w:val="28"/>
          <w:szCs w:val="28"/>
        </w:rPr>
        <w:t xml:space="preserve"> жалобы беспокоят в течение трех месяцев. Наблюдается в противотуберкулезном диспансере в течение пяти лет по поводу туберкулеза кишечника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и </w:t>
      </w:r>
      <w:proofErr w:type="spellStart"/>
      <w:r w:rsidRPr="0097279B">
        <w:rPr>
          <w:sz w:val="28"/>
          <w:szCs w:val="28"/>
        </w:rPr>
        <w:t>осмотре«пуговчатое»выстояние</w:t>
      </w:r>
      <w:proofErr w:type="spellEnd"/>
      <w:r w:rsidRPr="0097279B">
        <w:rPr>
          <w:sz w:val="28"/>
          <w:szCs w:val="28"/>
        </w:rPr>
        <w:t xml:space="preserve"> остистого отростка одного из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, болезненность при пальп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тгенограммах</w:t>
      </w:r>
      <w:proofErr w:type="spellEnd"/>
      <w:r w:rsidRPr="0097279B">
        <w:rPr>
          <w:sz w:val="28"/>
          <w:szCs w:val="28"/>
        </w:rPr>
        <w:t xml:space="preserve"> позвоночника в прямой проекции - </w:t>
      </w:r>
      <w:proofErr w:type="spellStart"/>
      <w:r w:rsidRPr="0097279B">
        <w:rPr>
          <w:sz w:val="28"/>
          <w:szCs w:val="28"/>
        </w:rPr>
        <w:t>паравертебральные</w:t>
      </w:r>
      <w:proofErr w:type="spellEnd"/>
      <w:r w:rsidRPr="0097279B">
        <w:rPr>
          <w:sz w:val="28"/>
          <w:szCs w:val="28"/>
        </w:rPr>
        <w:t xml:space="preserve"> тени вдо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9-12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в боковой проекции - передняя клиновидная деформация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на срединной боковой </w:t>
      </w:r>
      <w:proofErr w:type="spellStart"/>
      <w:r w:rsidRPr="0097279B">
        <w:rPr>
          <w:sz w:val="28"/>
          <w:szCs w:val="28"/>
        </w:rPr>
        <w:t>томограмм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8-12 – дополнительно выявляется </w:t>
      </w:r>
      <w:proofErr w:type="spellStart"/>
      <w:r w:rsidRPr="0097279B">
        <w:rPr>
          <w:sz w:val="28"/>
          <w:szCs w:val="28"/>
        </w:rPr>
        <w:t>субхондральная</w:t>
      </w:r>
      <w:proofErr w:type="spellEnd"/>
      <w:r w:rsidRPr="0097279B">
        <w:rPr>
          <w:sz w:val="28"/>
          <w:szCs w:val="28"/>
        </w:rPr>
        <w:t xml:space="preserve"> центральная литическая деструкция прилежащих поверхностей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. При исследовании легких и в анализах крови –без патологии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етастазы в позвонки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lastRenderedPageBreak/>
        <w:t>Остеоходроз</w:t>
      </w:r>
      <w:proofErr w:type="spellEnd"/>
      <w:r w:rsidRPr="0097279B">
        <w:rPr>
          <w:sz w:val="28"/>
          <w:szCs w:val="28"/>
        </w:rPr>
        <w:t xml:space="preserve"> позвоночника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Нейрогенная опухоль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ный спондили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r w:rsidRPr="0097279B">
        <w:rPr>
          <w:sz w:val="28"/>
          <w:szCs w:val="28"/>
        </w:rPr>
        <w:t>на«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r w:rsidRPr="0097279B">
        <w:rPr>
          <w:sz w:val="28"/>
          <w:szCs w:val="28"/>
        </w:rPr>
        <w:t>виде«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41 год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ноющие боли в левом плечевом суставе. Анамнез. Боли беспокоят в течение двух месяцев, не нарастаю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Движения в плечевых суставах не ограничены. Деформаций нет. Мягкие ткани не изменены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левого плечевого сустава в двух проекциях в проксимальном </w:t>
      </w:r>
      <w:proofErr w:type="spellStart"/>
      <w:r w:rsidRPr="0097279B">
        <w:rPr>
          <w:sz w:val="28"/>
          <w:szCs w:val="28"/>
        </w:rPr>
        <w:t>эпиметафизе</w:t>
      </w:r>
      <w:proofErr w:type="spellEnd"/>
      <w:r w:rsidRPr="0097279B">
        <w:rPr>
          <w:sz w:val="28"/>
          <w:szCs w:val="28"/>
        </w:rPr>
        <w:t xml:space="preserve"> плечевой кости округлая литическая деструкция с четкими контурами до 3 см в диаметре с мелкими </w:t>
      </w:r>
      <w:proofErr w:type="spellStart"/>
      <w:r w:rsidRPr="0097279B">
        <w:rPr>
          <w:sz w:val="28"/>
          <w:szCs w:val="28"/>
        </w:rPr>
        <w:t>кальцинатами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бсцесс Броди ( хронический остеомиелит).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Опухоль </w:t>
      </w:r>
      <w:proofErr w:type="spellStart"/>
      <w:r w:rsidRPr="0097279B">
        <w:rPr>
          <w:bCs/>
          <w:i/>
          <w:sz w:val="28"/>
          <w:szCs w:val="28"/>
        </w:rPr>
        <w:t>Кодмена</w:t>
      </w:r>
      <w:proofErr w:type="spellEnd"/>
      <w:r w:rsidRPr="0097279B">
        <w:rPr>
          <w:bCs/>
          <w:i/>
          <w:sz w:val="28"/>
          <w:szCs w:val="28"/>
        </w:rPr>
        <w:t xml:space="preserve"> (</w:t>
      </w:r>
      <w:proofErr w:type="spellStart"/>
      <w:r w:rsidRPr="0097279B">
        <w:rPr>
          <w:bCs/>
          <w:i/>
          <w:sz w:val="28"/>
          <w:szCs w:val="28"/>
        </w:rPr>
        <w:t>хондробластома</w:t>
      </w:r>
      <w:proofErr w:type="spellEnd"/>
      <w:r w:rsidRPr="0097279B">
        <w:rPr>
          <w:bCs/>
          <w:i/>
          <w:sz w:val="28"/>
          <w:szCs w:val="28"/>
        </w:rPr>
        <w:t>)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ртроз плечевого сустав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альчик, 11 ле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боль в правой половине грудной клетки, припухлость над правой ключицей, периодическое повышение температуры до 38 градусов. Анамнез. После перенесенной ангины появилась боль в грудной клетке, через 2 недели - припухлость над ключицей. В анализе крови – воспалительные измен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Объективно. Припухлость без четких границ над правой ключицей, болезненная при пальпации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грудной клетки в двух проекциях - большой гомогенный узел округлой формы, занимающий верхнюю треть правого </w:t>
      </w:r>
      <w:proofErr w:type="spellStart"/>
      <w:r w:rsidRPr="0097279B">
        <w:rPr>
          <w:sz w:val="28"/>
          <w:szCs w:val="28"/>
        </w:rPr>
        <w:t>гемиторакса</w:t>
      </w:r>
      <w:proofErr w:type="spellEnd"/>
      <w:r w:rsidRPr="0097279B">
        <w:rPr>
          <w:sz w:val="28"/>
          <w:szCs w:val="28"/>
        </w:rPr>
        <w:t xml:space="preserve">, легочный рисунок усилен под узлом. </w:t>
      </w:r>
      <w:proofErr w:type="spellStart"/>
      <w:r w:rsidRPr="0097279B">
        <w:rPr>
          <w:sz w:val="28"/>
          <w:szCs w:val="28"/>
        </w:rPr>
        <w:t>На«жесткой»рентгенограмме</w:t>
      </w:r>
      <w:proofErr w:type="spellEnd"/>
      <w:r w:rsidRPr="0097279B">
        <w:rPr>
          <w:sz w:val="28"/>
          <w:szCs w:val="28"/>
        </w:rPr>
        <w:t xml:space="preserve"> грудной клетки в прямой проекции – в первом правом ребре на всем протяжении мелкоочаговая смешанного характера деструкция с линейной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ей по верхнему контуру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 xml:space="preserve"> первого правого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ом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97279B">
        <w:rPr>
          <w:b/>
          <w:i/>
          <w:sz w:val="28"/>
          <w:szCs w:val="28"/>
        </w:rPr>
        <w:t>Тестовые задани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5. правильно 2 и 3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. только дно вертлужной впадины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A44FE7" w:rsidRPr="0097279B" w:rsidRDefault="00A44FE7" w:rsidP="00A44FE7">
      <w:pPr>
        <w:rPr>
          <w:b/>
          <w:sz w:val="28"/>
          <w:szCs w:val="28"/>
        </w:rPr>
      </w:pP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3 </w:t>
      </w:r>
      <w:r w:rsidRPr="00510880">
        <w:rPr>
          <w:rStyle w:val="af"/>
          <w:i w:val="0"/>
          <w:sz w:val="28"/>
        </w:rPr>
        <w:t xml:space="preserve">Рентгенодиагностика заболеваний органов дыхания и средостения 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C38D1" w:rsidRDefault="00A44FE7" w:rsidP="009C38D1">
      <w:pPr>
        <w:pStyle w:val="a4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9C38D1">
        <w:rPr>
          <w:rFonts w:ascii="Times New Roman" w:hAnsi="Times New Roman"/>
          <w:i/>
          <w:sz w:val="28"/>
          <w:szCs w:val="28"/>
        </w:rPr>
        <w:t>Рентгеноанатомия</w:t>
      </w:r>
      <w:proofErr w:type="spellEnd"/>
      <w:r w:rsidRPr="009C38D1">
        <w:rPr>
          <w:rFonts w:ascii="Times New Roman" w:hAnsi="Times New Roman"/>
          <w:i/>
          <w:sz w:val="28"/>
          <w:szCs w:val="28"/>
        </w:rPr>
        <w:t xml:space="preserve"> органов грудной полости</w:t>
      </w:r>
    </w:p>
    <w:p w:rsidR="009C38D1" w:rsidRPr="009B3F9C" w:rsidRDefault="009B3F9C" w:rsidP="009C38D1">
      <w:pPr>
        <w:pStyle w:val="a4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9B3F9C">
        <w:rPr>
          <w:rFonts w:ascii="Times New Roman" w:hAnsi="Times New Roman"/>
          <w:i/>
          <w:sz w:val="28"/>
          <w:szCs w:val="28"/>
        </w:rPr>
        <w:t>Рентгенография органов грудной клетки в возрастном аспекте</w:t>
      </w:r>
    </w:p>
    <w:p w:rsidR="009B3F9C" w:rsidRDefault="009B3F9C" w:rsidP="009C38D1">
      <w:pPr>
        <w:pStyle w:val="a4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9B3F9C">
        <w:rPr>
          <w:rFonts w:ascii="Times New Roman" w:hAnsi="Times New Roman"/>
          <w:i/>
          <w:sz w:val="28"/>
          <w:szCs w:val="28"/>
        </w:rPr>
        <w:t>Методики проведения рентгеновского исследования органов грудной клетки</w:t>
      </w:r>
    </w:p>
    <w:p w:rsidR="00F90399" w:rsidRDefault="009B3F9C" w:rsidP="00F90399">
      <w:pPr>
        <w:pStyle w:val="a4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рмальная рентгенограмма органов грудной клетки</w:t>
      </w:r>
    </w:p>
    <w:p w:rsidR="009B3F9C" w:rsidRPr="00F90399" w:rsidRDefault="009B3F9C" w:rsidP="00F90399">
      <w:pPr>
        <w:pStyle w:val="a4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F90399">
        <w:rPr>
          <w:rFonts w:ascii="Times New Roman" w:hAnsi="Times New Roman"/>
          <w:i/>
          <w:sz w:val="28"/>
          <w:szCs w:val="28"/>
        </w:rPr>
        <w:t>Симптомы и синдромы, выявляемые при рентгенографии органов грудной клетки (синдромы затемнения, просветления</w:t>
      </w:r>
      <w:r w:rsidR="00F90399" w:rsidRPr="00F9039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F90399" w:rsidRPr="00F90399">
        <w:rPr>
          <w:rFonts w:ascii="Times New Roman" w:hAnsi="Times New Roman"/>
          <w:i/>
          <w:sz w:val="28"/>
          <w:szCs w:val="28"/>
        </w:rPr>
        <w:lastRenderedPageBreak/>
        <w:t>колцевидной</w:t>
      </w:r>
      <w:proofErr w:type="spellEnd"/>
      <w:r w:rsidR="00F90399" w:rsidRPr="00F90399">
        <w:rPr>
          <w:rFonts w:ascii="Times New Roman" w:hAnsi="Times New Roman"/>
          <w:i/>
          <w:sz w:val="28"/>
          <w:szCs w:val="28"/>
        </w:rPr>
        <w:t xml:space="preserve"> тени и др.)</w:t>
      </w:r>
    </w:p>
    <w:p w:rsidR="00A44FE7" w:rsidRPr="009B3F9C" w:rsidRDefault="00A44FE7" w:rsidP="009B3F9C">
      <w:pPr>
        <w:ind w:left="1414"/>
        <w:rPr>
          <w:sz w:val="28"/>
          <w:szCs w:val="28"/>
        </w:rPr>
      </w:pPr>
      <w:r w:rsidRPr="009B3F9C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Рентгеноскопия дает возможность изучи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состояние корней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очной рисуно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ые</w:t>
      </w:r>
      <w:proofErr w:type="spellEnd"/>
      <w:r w:rsidRPr="0097279B">
        <w:rPr>
          <w:sz w:val="28"/>
          <w:szCs w:val="28"/>
        </w:rPr>
        <w:t xml:space="preserve"> щел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подвижность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Разрешающая способность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идентична рентгеноскоп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менее информативна флюор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идентична крупнокадровой флюорограф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менее информативна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Крупнокадровая флюорография по информативно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соответствует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бол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мен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соответствует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Томография необходима, скорее всего, в диагностик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й пневмон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сумкованного плеврит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рака легкого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поражений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Легочной рисунок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обед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Прозрачность легочных полей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изменяется неравномерн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7. Проба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  <w:r w:rsidRPr="0097279B">
        <w:rPr>
          <w:b/>
          <w:sz w:val="28"/>
          <w:szCs w:val="28"/>
        </w:rPr>
        <w:t xml:space="preserve"> наиболее эффективна пр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эхинококковой кист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ждолевом</w:t>
      </w:r>
      <w:proofErr w:type="spellEnd"/>
      <w:r w:rsidRPr="0097279B">
        <w:rPr>
          <w:sz w:val="28"/>
          <w:szCs w:val="28"/>
        </w:rPr>
        <w:t xml:space="preserve"> осумкованном плеврит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артерио-венозной аневризм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закрытом абсцессе легког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Кровенаполнение в легких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ивается в базальных отделах</w:t>
      </w:r>
    </w:p>
    <w:p w:rsidR="002B44C0" w:rsidRPr="0097279B" w:rsidRDefault="002B44C0" w:rsidP="002B44C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lastRenderedPageBreak/>
        <w:t>009. Легочной рисунок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обед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не изме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КТ лучше применять для изучения поражений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средостени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правильно 1, 2, 3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Ангиопульмонография</w:t>
      </w:r>
      <w:proofErr w:type="spellEnd"/>
      <w:r w:rsidRPr="0097279B">
        <w:rPr>
          <w:b/>
          <w:sz w:val="28"/>
          <w:szCs w:val="28"/>
        </w:rPr>
        <w:t xml:space="preserve"> имеет решающее значение в диагностике патолог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паренхимы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сосудов малого круга кровообращени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 дерев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сосудов малого круга кровообращения и </w:t>
      </w:r>
      <w:proofErr w:type="spell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 дерева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Наибольшую информацию </w:t>
      </w:r>
      <w:proofErr w:type="spellStart"/>
      <w:r w:rsidRPr="0097279B">
        <w:rPr>
          <w:b/>
          <w:sz w:val="28"/>
          <w:szCs w:val="28"/>
        </w:rPr>
        <w:t>пневмомедиастинография</w:t>
      </w:r>
      <w:proofErr w:type="spellEnd"/>
      <w:r w:rsidRPr="0097279B">
        <w:rPr>
          <w:b/>
          <w:sz w:val="28"/>
          <w:szCs w:val="28"/>
        </w:rPr>
        <w:t xml:space="preserve"> дает при процессах 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средостен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ом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плевр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иафрагм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Диагностический </w:t>
      </w:r>
      <w:proofErr w:type="spellStart"/>
      <w:r w:rsidRPr="0097279B">
        <w:rPr>
          <w:b/>
          <w:sz w:val="28"/>
          <w:szCs w:val="28"/>
        </w:rPr>
        <w:t>пневмоперитонеум</w:t>
      </w:r>
      <w:proofErr w:type="spellEnd"/>
      <w:r w:rsidRPr="0097279B">
        <w:rPr>
          <w:b/>
          <w:sz w:val="28"/>
          <w:szCs w:val="28"/>
        </w:rPr>
        <w:t xml:space="preserve"> показан при заболевания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 и диафрагмальной 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иафрагм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диафрагмы и диафрагмальной плевр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Анатомический субстрат легочного рисунка в норме – эт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бронх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онхи и легочные артер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легочные артерии и вен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бронхи, легочные артерии и вены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Бронхиальные артерии, питающие легочную ткань, берут начало о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межреберных артерий и груд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юш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легочных артерий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легочных вен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лащевой слой доли легкого чаще всего состоит из рядов доле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одн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двух-тре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ше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осьм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Сегментарные легочные вены разветвляю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месте с артерия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месте с бронха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по границам сегмент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 плащевом сло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Плащевой слой доли составляю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азветвления мелких бронх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разветвления мелких сосуд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остльная</w:t>
      </w:r>
      <w:proofErr w:type="spellEnd"/>
      <w:r w:rsidRPr="0097279B">
        <w:rPr>
          <w:sz w:val="28"/>
          <w:szCs w:val="28"/>
        </w:rPr>
        <w:t xml:space="preserve"> плевр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легочные дольк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Правое легкое по Лондонской схеме состоит из сегментов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восьм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2. дев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дес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двенадцат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Левое легкое по Лондонской схеме состоит из сегменто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шес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восьм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евя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есяти</w:t>
      </w:r>
    </w:p>
    <w:p w:rsidR="002B44C0" w:rsidRPr="0097279B" w:rsidRDefault="002B44C0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ужчина 48 лет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алобы: боль в правом плечевом суставе, слабость, кашель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Анамнез: впервые боль в правом плечевом суставе возникла 3 месяца назад после физической нагрузки, занимался самолечением, боль становилась интенсивнее, появился кашель, стала нарастать слабость. Обследован в поликлинике по месту жительства, выявлена патология в легком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резко ограничен объем движений в правом плечевом суставе, при пальпации выражена болезненность. Симптом Горнера ( птоз, </w:t>
      </w:r>
      <w:proofErr w:type="spellStart"/>
      <w:r w:rsidRPr="0097279B">
        <w:rPr>
          <w:sz w:val="28"/>
          <w:szCs w:val="28"/>
        </w:rPr>
        <w:t>миоз</w:t>
      </w:r>
      <w:proofErr w:type="spellEnd"/>
      <w:r w:rsidRPr="0097279B">
        <w:rPr>
          <w:sz w:val="28"/>
          <w:szCs w:val="28"/>
        </w:rPr>
        <w:t>, энофтальм)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в верхнем отделе правого легкого ослабленное дыхание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: в верхушечном сегменте верхней доли правого легкого узловое образование 4см в диаметре, неоднородной структуры, тесно прилежащее к грудной стенке, с деструкцией заднего отрезка II ребра на протяжении 3см, апикальная плевра неравномерно утолщена, углы образованные с ней острые, нижняя граница выпуклостью направлена вниз, поверхность мелкобугристая с лучистыми контурами. Увеличенных лимфатических узлов в корневой зоне и средостении не определяется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lastRenderedPageBreak/>
        <w:t>Туберкуле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Рак </w:t>
      </w:r>
      <w:proofErr w:type="spellStart"/>
      <w:r w:rsidRPr="0097279B">
        <w:rPr>
          <w:i/>
          <w:sz w:val="28"/>
          <w:szCs w:val="28"/>
        </w:rPr>
        <w:t>Пенкоста</w:t>
      </w:r>
      <w:proofErr w:type="spellEnd"/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пухоль плевры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Верхушечный осумкованный плеврит.</w:t>
      </w:r>
    </w:p>
    <w:p w:rsidR="002B44C0" w:rsidRPr="0097279B" w:rsidRDefault="002B44C0" w:rsidP="002B44C0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3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, кровохарканье, боль в правой половине грудной клетки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больным себя считает в течение трех месяцев, когда появились кашель, температура до 38, слабость. В поликлинике по поводу пневмонии проводилась противовоспалительная терапия. Состояние улучшилось, температура нормализовалась, но при флюорографии выявлена патология в легк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- справа сзади на уровне угла лопатки </w:t>
      </w:r>
      <w:proofErr w:type="spellStart"/>
      <w:r w:rsidRPr="0097279B">
        <w:rPr>
          <w:sz w:val="28"/>
          <w:szCs w:val="28"/>
        </w:rPr>
        <w:t>перкуторный</w:t>
      </w:r>
      <w:proofErr w:type="spellEnd"/>
      <w:r w:rsidRPr="0097279B">
        <w:rPr>
          <w:sz w:val="28"/>
          <w:szCs w:val="28"/>
        </w:rPr>
        <w:t xml:space="preserve"> звук с коробочным оттенком,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- жесткое дыхание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верхушечном сегменте нижней доли (S6) правого легкого полостное образование 4,0 х 5,0 см с неравномерно утолщенными стенками. Внутренние контуры полости </w:t>
      </w:r>
      <w:proofErr w:type="spellStart"/>
      <w:r w:rsidRPr="0097279B">
        <w:rPr>
          <w:sz w:val="28"/>
          <w:szCs w:val="28"/>
        </w:rPr>
        <w:t>бухтообразные</w:t>
      </w:r>
      <w:proofErr w:type="spellEnd"/>
      <w:r w:rsidRPr="0097279B">
        <w:rPr>
          <w:sz w:val="28"/>
          <w:szCs w:val="28"/>
        </w:rPr>
        <w:t xml:space="preserve">, подрытые. Наружные контуры нечеткие, лучистые, поверхность крупнобугристая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виден дренирующий бронх (В6), стенки его неровные, просвет неравномерно сужен. В корневой зоне увеличенные лимфатические узлы до 1,5-2,0 см. </w:t>
      </w:r>
      <w:proofErr w:type="spellStart"/>
      <w:r w:rsidRPr="0097279B">
        <w:rPr>
          <w:sz w:val="28"/>
          <w:szCs w:val="28"/>
        </w:rPr>
        <w:t>Контрастированный</w:t>
      </w:r>
      <w:proofErr w:type="spellEnd"/>
      <w:r w:rsidRPr="0097279B">
        <w:rPr>
          <w:sz w:val="28"/>
          <w:szCs w:val="28"/>
        </w:rPr>
        <w:t xml:space="preserve"> барием пищевод на уровне бифуркации трахеи оттеснен влево и кзади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 Острый абсцесс легкого.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 Полостная форма периферического рака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 xml:space="preserve"> с распад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4. Эхинококкоз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Женщина 54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 с обильным отделением мокроты, недомогание, одышка, боли в грудной клетке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заболела 6 месяцев назад, после перенесенного ОРЗ стала отмечать кашель с мокротой, постепенно кашель усиливался, увеличивалось количество отделяемой мокроты. Позже присоединились слабость, боли в грудной клетке, постепенно теряла вес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средней тяжести, пониженного питания. Кожные покровы бледные, легкий </w:t>
      </w:r>
      <w:proofErr w:type="spellStart"/>
      <w:r w:rsidRPr="0097279B">
        <w:rPr>
          <w:sz w:val="28"/>
          <w:szCs w:val="28"/>
        </w:rPr>
        <w:t>акроцианоз</w:t>
      </w:r>
      <w:proofErr w:type="spellEnd"/>
      <w:r w:rsidRPr="0097279B">
        <w:rPr>
          <w:sz w:val="28"/>
          <w:szCs w:val="28"/>
        </w:rPr>
        <w:t xml:space="preserve">. Одышка до 36чд в мин, пульс 116 уд/мин, АД 150/90. При перкуссии: в нижних отделах легких неравномер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разнокалиберные влажные хрипы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На ЭКГ нагрузка на правые отделы сердца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, инфильтрация из средней доли справа через </w:t>
      </w:r>
      <w:proofErr w:type="spellStart"/>
      <w:r w:rsidRPr="0097279B">
        <w:rPr>
          <w:sz w:val="28"/>
          <w:szCs w:val="28"/>
        </w:rPr>
        <w:t>междолевую</w:t>
      </w:r>
      <w:proofErr w:type="spellEnd"/>
      <w:r w:rsidRPr="0097279B">
        <w:rPr>
          <w:sz w:val="28"/>
          <w:szCs w:val="28"/>
        </w:rPr>
        <w:t xml:space="preserve"> щель распространяется на передний сегмент верхней доли, а слева - на язычковые сегменты. На фоне уплотнения прослеживаются просветы долевых и сегментарных бронхов. В корневых зонах и средостении увеличенных лимфатических узлов не определяется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Двусторонняя пневмония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Бронхиоло-альвеолярный рак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3.Отек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кашель, периодическое кровохарканье, слабость, похудание, боль в левой половине грудной клетки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в течение 1,5 месяцев беспокоит надсадный, постепенно усиливающийся кашель, в последние дни присоединилось кровохарканье. Похудел на 5 кг. Появилась одышка при физической нагрузк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Объективно: состояние удовлетворительное, АД 130/85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86 уд/мин, ЧД 24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слева в верхнем отделе ослабленное везикулярное дыхани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яя доля левого легкого уменьшена в объеме, неоднородно уплотнена, легочный рисунок сгущен.. Верхнедолевой бронх конически сужен, стенки его неровные. </w:t>
      </w:r>
      <w:proofErr w:type="spellStart"/>
      <w:r w:rsidRPr="0097279B">
        <w:rPr>
          <w:sz w:val="28"/>
          <w:szCs w:val="28"/>
        </w:rPr>
        <w:t>Междолевая</w:t>
      </w:r>
      <w:proofErr w:type="spellEnd"/>
      <w:r w:rsidRPr="0097279B">
        <w:rPr>
          <w:sz w:val="28"/>
          <w:szCs w:val="28"/>
        </w:rPr>
        <w:t xml:space="preserve"> плевра смещена кверху. В корневой зоне и под дугой аорты увеличенны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Инфильтративный туберкулез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ая пневмония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Центральный рак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ЭЛА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покашливание, слабость, повышенную утомляемость, боль в груди, одышку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болен в течение двух месяцев, когда впервые появился легкий кашель и боль в груди. Постепенно присоединились слабость, одышка, утомляем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25/8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92 уд/мин, одышка до 26 в мин. В легких дыхание везикулярное, хрипов н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обзорной рентгенограмме в прямой проекции одностороннее расширение срединной тени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тмечается увеличение лимфатических узлов </w:t>
      </w:r>
      <w:proofErr w:type="spellStart"/>
      <w:r w:rsidRPr="0097279B">
        <w:rPr>
          <w:sz w:val="28"/>
          <w:szCs w:val="28"/>
        </w:rPr>
        <w:t>паратрахеальной</w:t>
      </w:r>
      <w:proofErr w:type="spellEnd"/>
      <w:r w:rsidRPr="0097279B">
        <w:rPr>
          <w:sz w:val="28"/>
          <w:szCs w:val="28"/>
        </w:rPr>
        <w:t>, трахеобронхиальной групп справа, сливающихся в единый конгломерат. Наружные контуры бугристые, нечеткие. В прилежащих отделах легочной ткани рисунок сгущен, деформирован. Верхнедолевой бронх оттеснен кнаружи, сужен, стенки его неровны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бронхоскопии ригидность правой стенки трахеи и правого главного бронха, резкая гиперемия и отек слизистой оболочки верхнедолевого бронха справа, легкая кровоточив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 внутригрудных лимфатических узлов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Лимфогранулематоз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lastRenderedPageBreak/>
        <w:t>Медиастинальная форма рака легкого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Саркоидоз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44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 не предъявля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профилактическом осмотре выявлены изменения в правом легком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. Кожные покровы обычной окраски. АД 130/9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 xml:space="preserve">, пульс 78 уд/мин, ЧД 16 в мин.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сзади над правой лопаткой незначитель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дыхание везикулярно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</w:t>
      </w:r>
      <w:proofErr w:type="spellStart"/>
      <w:r w:rsidRPr="0097279B">
        <w:rPr>
          <w:sz w:val="28"/>
          <w:szCs w:val="28"/>
        </w:rPr>
        <w:t>субплеврально</w:t>
      </w:r>
      <w:proofErr w:type="spellEnd"/>
      <w:r w:rsidRPr="0097279B">
        <w:rPr>
          <w:sz w:val="28"/>
          <w:szCs w:val="28"/>
        </w:rPr>
        <w:t xml:space="preserve">, во II сегменте верхней доли правого легкого, округлой формы образование 3,0 см в диаметре, неоднородной структуры, с </w:t>
      </w:r>
      <w:proofErr w:type="spellStart"/>
      <w:r w:rsidRPr="0097279B">
        <w:rPr>
          <w:sz w:val="28"/>
          <w:szCs w:val="28"/>
        </w:rPr>
        <w:t>глыбками</w:t>
      </w:r>
      <w:proofErr w:type="spellEnd"/>
      <w:r w:rsidRPr="0097279B">
        <w:rPr>
          <w:sz w:val="28"/>
          <w:szCs w:val="28"/>
        </w:rPr>
        <w:t xml:space="preserve"> обызвествлений в толще и по краю. Контуры четкие местами неровные. В прилежащих отделах легочной ткани на фоне деформированного рисунка различных размеров плотные очажки. Плевра на этом уровне утолщена. Видна </w:t>
      </w:r>
      <w:proofErr w:type="spellStart"/>
      <w:r w:rsidRPr="0097279B">
        <w:rPr>
          <w:sz w:val="28"/>
          <w:szCs w:val="28"/>
        </w:rPr>
        <w:t>тяжистая</w:t>
      </w:r>
      <w:proofErr w:type="spellEnd"/>
      <w:r w:rsidRPr="0097279B">
        <w:rPr>
          <w:sz w:val="28"/>
          <w:szCs w:val="28"/>
        </w:rPr>
        <w:t xml:space="preserve"> дорожка к корню легкого. В корне единичные </w:t>
      </w:r>
      <w:proofErr w:type="spellStart"/>
      <w:r w:rsidRPr="0097279B">
        <w:rPr>
          <w:sz w:val="28"/>
          <w:szCs w:val="28"/>
        </w:rPr>
        <w:t>обызвествленные</w:t>
      </w:r>
      <w:proofErr w:type="spellEnd"/>
      <w:r w:rsidRPr="0097279B">
        <w:rPr>
          <w:sz w:val="28"/>
          <w:szCs w:val="28"/>
        </w:rPr>
        <w:t xml:space="preserve"> мелки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ериферический рак.</w:t>
      </w:r>
    </w:p>
    <w:p w:rsidR="002B44C0" w:rsidRPr="0097279B" w:rsidRDefault="002B44C0" w:rsidP="002B44C0">
      <w:p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Туберкулема</w:t>
      </w:r>
      <w:proofErr w:type="spellEnd"/>
      <w:r w:rsidRPr="0097279B">
        <w:rPr>
          <w:bCs/>
          <w:i/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Шаровидная пневмония.</w:t>
      </w:r>
    </w:p>
    <w:p w:rsidR="002B44C0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амартома</w:t>
      </w:r>
      <w:proofErr w:type="spellEnd"/>
      <w:r w:rsidRPr="0097279B">
        <w:rPr>
          <w:sz w:val="28"/>
          <w:szCs w:val="28"/>
        </w:rPr>
        <w:t>.</w:t>
      </w:r>
    </w:p>
    <w:p w:rsidR="009C38D1" w:rsidRDefault="009C38D1" w:rsidP="002B44C0">
      <w:pPr>
        <w:spacing w:before="100" w:beforeAutospacing="1" w:after="100" w:afterAutospacing="1"/>
        <w:rPr>
          <w:sz w:val="28"/>
          <w:szCs w:val="28"/>
        </w:rPr>
      </w:pPr>
    </w:p>
    <w:p w:rsidR="009C38D1" w:rsidRDefault="009C38D1" w:rsidP="009C38D1">
      <w:pPr>
        <w:ind w:firstLine="709"/>
        <w:jc w:val="both"/>
        <w:rPr>
          <w:rStyle w:val="af"/>
          <w:i w:val="0"/>
          <w:sz w:val="28"/>
        </w:rPr>
      </w:pPr>
      <w:r>
        <w:rPr>
          <w:b/>
          <w:sz w:val="28"/>
          <w:szCs w:val="28"/>
        </w:rPr>
        <w:t>Тема 4</w:t>
      </w:r>
      <w:r w:rsidRPr="0097279B">
        <w:rPr>
          <w:b/>
          <w:sz w:val="28"/>
          <w:szCs w:val="28"/>
        </w:rPr>
        <w:t xml:space="preserve"> </w:t>
      </w:r>
      <w:r w:rsidRPr="009C38D1">
        <w:rPr>
          <w:rStyle w:val="af"/>
          <w:i w:val="0"/>
          <w:sz w:val="28"/>
        </w:rPr>
        <w:t>Рентгенологическая семиотика заболеваний легких и сердца.</w:t>
      </w:r>
    </w:p>
    <w:p w:rsidR="009C38D1" w:rsidRPr="0097279B" w:rsidRDefault="009C38D1" w:rsidP="009C38D1">
      <w:pPr>
        <w:ind w:firstLine="709"/>
        <w:jc w:val="both"/>
        <w:rPr>
          <w:i/>
          <w:sz w:val="28"/>
          <w:szCs w:val="28"/>
        </w:rPr>
      </w:pPr>
    </w:p>
    <w:p w:rsidR="009C38D1" w:rsidRPr="0097279B" w:rsidRDefault="009C38D1" w:rsidP="009C38D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литературы;</w:t>
      </w:r>
      <w:r w:rsidR="00F90399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Тестирование;</w:t>
      </w:r>
    </w:p>
    <w:p w:rsidR="009C38D1" w:rsidRPr="0097279B" w:rsidRDefault="009C38D1" w:rsidP="009C38D1">
      <w:pPr>
        <w:ind w:firstLine="709"/>
        <w:jc w:val="both"/>
        <w:rPr>
          <w:i/>
          <w:sz w:val="28"/>
          <w:szCs w:val="28"/>
        </w:rPr>
      </w:pPr>
    </w:p>
    <w:p w:rsidR="009C38D1" w:rsidRPr="0097279B" w:rsidRDefault="009C38D1" w:rsidP="009C38D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9C38D1" w:rsidRPr="00F90399" w:rsidRDefault="00F90399" w:rsidP="00F90399">
      <w:pPr>
        <w:pStyle w:val="a4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F90399">
        <w:rPr>
          <w:rFonts w:ascii="Times New Roman" w:hAnsi="Times New Roman"/>
          <w:i/>
          <w:sz w:val="28"/>
          <w:szCs w:val="28"/>
        </w:rPr>
        <w:t>Рентгенологическая картина доброкачественных образований органов грудной клетки</w:t>
      </w:r>
    </w:p>
    <w:p w:rsidR="00F90399" w:rsidRPr="00F90399" w:rsidRDefault="00F90399" w:rsidP="00F90399">
      <w:pPr>
        <w:pStyle w:val="a4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F90399">
        <w:rPr>
          <w:rFonts w:ascii="Times New Roman" w:hAnsi="Times New Roman"/>
          <w:i/>
          <w:sz w:val="28"/>
          <w:szCs w:val="28"/>
        </w:rPr>
        <w:t xml:space="preserve">Рентгенологическая картина злокачественных образований </w:t>
      </w:r>
      <w:r w:rsidRPr="00F90399">
        <w:rPr>
          <w:rFonts w:ascii="Times New Roman" w:hAnsi="Times New Roman"/>
          <w:i/>
          <w:sz w:val="28"/>
          <w:szCs w:val="28"/>
        </w:rPr>
        <w:lastRenderedPageBreak/>
        <w:t>легких</w:t>
      </w:r>
    </w:p>
    <w:p w:rsidR="00F90399" w:rsidRPr="00F90399" w:rsidRDefault="00F90399" w:rsidP="00F90399">
      <w:pPr>
        <w:pStyle w:val="a4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F90399">
        <w:rPr>
          <w:rFonts w:ascii="Times New Roman" w:hAnsi="Times New Roman"/>
          <w:i/>
          <w:sz w:val="28"/>
          <w:szCs w:val="28"/>
        </w:rPr>
        <w:t>Рентгенологическая картина воспалительных изменений в легких</w:t>
      </w:r>
    </w:p>
    <w:p w:rsidR="00F90399" w:rsidRPr="00F90399" w:rsidRDefault="00F90399" w:rsidP="00F90399">
      <w:pPr>
        <w:pStyle w:val="a4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F90399">
        <w:rPr>
          <w:rFonts w:ascii="Times New Roman" w:hAnsi="Times New Roman"/>
          <w:i/>
          <w:sz w:val="28"/>
          <w:szCs w:val="28"/>
        </w:rPr>
        <w:t>Рентгенологическая картина специфических поражений легких</w:t>
      </w:r>
    </w:p>
    <w:p w:rsidR="00F90399" w:rsidRPr="00F90399" w:rsidRDefault="00F90399" w:rsidP="00F90399">
      <w:pPr>
        <w:pStyle w:val="a4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F90399">
        <w:rPr>
          <w:rFonts w:ascii="Times New Roman" w:hAnsi="Times New Roman"/>
          <w:i/>
          <w:sz w:val="28"/>
          <w:szCs w:val="28"/>
        </w:rPr>
        <w:t>Рентгенологическая картина поражений органов средостения</w:t>
      </w:r>
    </w:p>
    <w:p w:rsidR="009C38D1" w:rsidRPr="0097279B" w:rsidRDefault="009C38D1" w:rsidP="009C38D1">
      <w:pPr>
        <w:ind w:firstLine="709"/>
        <w:jc w:val="both"/>
        <w:rPr>
          <w:i/>
          <w:sz w:val="28"/>
          <w:szCs w:val="28"/>
        </w:rPr>
      </w:pPr>
    </w:p>
    <w:p w:rsidR="009C38D1" w:rsidRPr="0097279B" w:rsidRDefault="009C38D1" w:rsidP="009C38D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Безвоздушный участок легочной ткани на рентгенограмме выглядит как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просветление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– затемнение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В норме лимфоузлы на рентгенограмме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видны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не видны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Затемнение, занимающее 2\3 легочного поля называется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тотальным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субтотальным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3 - ограниченным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4 - крупноочаговым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5 – мелкоочаговым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Рентгеноскопия грудной клетки позволяет изучить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легочный рисунок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подвижность диафрагмы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 xml:space="preserve">3 - состояние </w:t>
      </w:r>
      <w:proofErr w:type="spellStart"/>
      <w:r w:rsidRPr="00F90399">
        <w:rPr>
          <w:sz w:val="28"/>
          <w:szCs w:val="28"/>
        </w:rPr>
        <w:t>междолевой</w:t>
      </w:r>
      <w:proofErr w:type="spellEnd"/>
      <w:r w:rsidRPr="00F90399">
        <w:rPr>
          <w:sz w:val="28"/>
          <w:szCs w:val="28"/>
        </w:rPr>
        <w:t xml:space="preserve"> плевры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4 - мелкие очаговые тени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Рентгеновская компьютерная томография наиболее информативна при исследовании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лимфатических узлов средостения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lastRenderedPageBreak/>
        <w:tab/>
        <w:t>2 - пульсации сердца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3 - подвижности диафрагмы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Анатомическим субстратом легочного рисунка в норме является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бронхиальное дерево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альвеолы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3 - разветвление легочных артерий и вен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4 - лимфатические сосуды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Анатомическим субстратом тени корня в норме являются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стволы артерий и вен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стволы артерий, вен и лимфатические сосуды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3 - стволы артерий, вен, лимфатические узлы, клетчатка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4 - стволы артерий, вен, бронхи, лимфатические узлы, клетчатка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Смещение средостения в здоровую сторону характерно для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центрального рака легкого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экссудативного плеврита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3 - ателектаза доли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4 - хронической пневмонии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Реберно-диафрагмальные синусы в норме имеют форму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остроугольную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прямоугольную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3 – тупоугольную</w:t>
      </w:r>
    </w:p>
    <w:p w:rsidR="00F90399" w:rsidRPr="00F90399" w:rsidRDefault="00F90399" w:rsidP="00F90399">
      <w:pPr>
        <w:numPr>
          <w:ilvl w:val="0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Легочный рисунок на рентгенограмме является отражением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1 - кровеносных сосудов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ab/>
        <w:t>2 - лимфатических сосудов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lastRenderedPageBreak/>
        <w:tab/>
        <w:t>3 – бронхиол</w:t>
      </w:r>
    </w:p>
    <w:p w:rsidR="00F90399" w:rsidRPr="00F90399" w:rsidRDefault="00F90399" w:rsidP="00F90399">
      <w:pPr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 w:rsidRPr="00F90399">
        <w:rPr>
          <w:b/>
          <w:bCs/>
          <w:i/>
          <w:iCs/>
          <w:sz w:val="28"/>
          <w:szCs w:val="28"/>
        </w:rPr>
        <w:t>Ситуационные задачи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Задача №1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58 лет, курит в течении 15 лет. Отец умер от рака легкого. Жалобы на кашель с прожилками крови в мокроте, боли в правом боку, одышку. Похудел за 3 месяца на 8 кг. На КТ головного мозга определяется метастатической поражение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noProof/>
          <w:sz w:val="28"/>
          <w:szCs w:val="28"/>
        </w:rPr>
        <w:drawing>
          <wp:inline distT="0" distB="0" distL="0" distR="0" wp14:anchorId="11FAE7EC" wp14:editId="61A0165C">
            <wp:extent cx="3215811" cy="28972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0477" cy="29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1.Назовите метод исследования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2.Сформулируйте и обоснуйте предположительное заключение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3.С какими заболеваниями необходимо провести дифференциальную диагностику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4.Назовите необходимые дополнительные исследования.</w:t>
      </w: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b/>
          <w:bCs/>
          <w:sz w:val="28"/>
          <w:szCs w:val="28"/>
        </w:rPr>
        <w:lastRenderedPageBreak/>
        <w:t>Задача №2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61 год, дорожная рабочая 35 лет, не курит. Жалобы: на повышение температуры, сухой кашель, боли в левой половине грудной клетки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86A827" wp14:editId="29EDCD1E">
            <wp:simplePos x="0" y="0"/>
            <wp:positionH relativeFrom="margin">
              <wp:posOffset>1419061</wp:posOffset>
            </wp:positionH>
            <wp:positionV relativeFrom="paragraph">
              <wp:posOffset>9661</wp:posOffset>
            </wp:positionV>
            <wp:extent cx="2958957" cy="2777566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957" cy="277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1.Назовите метод исследования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2.Сформулируйте и обоснуйте предположительное заключение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3.С какими заболеваниями необходимо провести дифференциальную диагностику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4.Необходимы ли дополнительные исследования?</w:t>
      </w: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Default="00F90399" w:rsidP="00F90399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b/>
          <w:bCs/>
          <w:sz w:val="28"/>
          <w:szCs w:val="28"/>
        </w:rPr>
        <w:lastRenderedPageBreak/>
        <w:t>Задача №3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58 лет, автослесарь 40 лет. Жалобы на кашель с примесью гноя в мокроте, боли в правом боку, повышение температуры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E2AF6C" wp14:editId="6D708C90">
            <wp:simplePos x="0" y="0"/>
            <wp:positionH relativeFrom="margin">
              <wp:align>center</wp:align>
            </wp:positionH>
            <wp:positionV relativeFrom="paragraph">
              <wp:posOffset>8569</wp:posOffset>
            </wp:positionV>
            <wp:extent cx="3404235" cy="3497580"/>
            <wp:effectExtent l="0" t="0" r="5715" b="7620"/>
            <wp:wrapTight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1.Назовите метод исследования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2.Сформулируйте и обоснуйте предположительное заключение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3.С какими заболеваниями необходимо провести дифференциальную диагностику.</w:t>
      </w:r>
    </w:p>
    <w:p w:rsidR="00F90399" w:rsidRPr="00F90399" w:rsidRDefault="00F90399" w:rsidP="00F90399">
      <w:pPr>
        <w:spacing w:before="100" w:beforeAutospacing="1" w:after="100" w:afterAutospacing="1"/>
        <w:rPr>
          <w:sz w:val="28"/>
          <w:szCs w:val="28"/>
        </w:rPr>
      </w:pPr>
      <w:r w:rsidRPr="00F90399">
        <w:rPr>
          <w:sz w:val="28"/>
          <w:szCs w:val="28"/>
        </w:rPr>
        <w:t>4.Назовите необходимые дополнительные исследования.</w:t>
      </w:r>
    </w:p>
    <w:p w:rsidR="009C38D1" w:rsidRPr="0097279B" w:rsidRDefault="009C38D1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9C38D1" w:rsidP="002B44C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7A357F">
        <w:rPr>
          <w:b/>
          <w:sz w:val="28"/>
          <w:szCs w:val="28"/>
        </w:rPr>
        <w:t>, 6</w:t>
      </w:r>
      <w:r w:rsidR="002B44C0" w:rsidRPr="0097279B">
        <w:rPr>
          <w:b/>
          <w:sz w:val="28"/>
          <w:szCs w:val="28"/>
        </w:rPr>
        <w:t xml:space="preserve"> </w:t>
      </w:r>
      <w:r w:rsidR="002B44C0" w:rsidRPr="00510880">
        <w:rPr>
          <w:rStyle w:val="af"/>
          <w:i w:val="0"/>
          <w:sz w:val="28"/>
        </w:rPr>
        <w:t>Рентгенодиагностика заболеваний опорно- двигательной системы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Оценочные материалы текущего контроля успеваемости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костно-суставного аппарата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арушения развития скелета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Травматические поврежде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спалительные заболева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Опухоли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Остеохондропатии</w:t>
      </w:r>
      <w:proofErr w:type="spellEnd"/>
      <w:r w:rsidRPr="0097279B">
        <w:rPr>
          <w:i/>
          <w:sz w:val="28"/>
          <w:szCs w:val="28"/>
        </w:rPr>
        <w:t>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Заболевания суставов.</w:t>
      </w:r>
    </w:p>
    <w:p w:rsidR="00B76053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Заболевания мягких тканей.</w:t>
      </w:r>
    </w:p>
    <w:p w:rsidR="002B44C0" w:rsidRPr="0097279B" w:rsidRDefault="002B44C0" w:rsidP="00211DEC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2B44C0" w:rsidRPr="0097279B" w:rsidRDefault="002B44C0" w:rsidP="002B44C0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2. головчат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1. дугообразная выпуклость впере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211DEC" w:rsidRPr="0097279B" w:rsidRDefault="00211DEC" w:rsidP="00211DEC">
      <w:pPr>
        <w:rPr>
          <w:b/>
          <w:sz w:val="28"/>
          <w:szCs w:val="28"/>
        </w:rPr>
      </w:pP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У первого шейного позвонка (атланта) отсутствует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+ 1. тело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дуга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боковые массы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поперечные отростки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7. Основным критерием правильных соотношений между атлантом и </w:t>
      </w:r>
      <w:proofErr w:type="spellStart"/>
      <w:r w:rsidRPr="0097279B">
        <w:rPr>
          <w:b/>
          <w:sz w:val="28"/>
          <w:szCs w:val="28"/>
        </w:rPr>
        <w:t>ксисом</w:t>
      </w:r>
      <w:proofErr w:type="spellEnd"/>
      <w:r w:rsidRPr="0097279B">
        <w:rPr>
          <w:b/>
          <w:sz w:val="28"/>
          <w:szCs w:val="28"/>
        </w:rPr>
        <w:t xml:space="preserve">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имметричное изображение атлант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одинаковая ширина суставных щелей атланто-аксиальных суставо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соответствие наружных краев боковых суставных поверхностей атланта и аксис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асстояние между передней дугой атланта и зубовидным отростком аксиса не превышает </w:t>
      </w:r>
      <w:smartTag w:uri="urn:schemas-microsoft-com:office:smarttags" w:element="metricconverter">
        <w:smartTagPr>
          <w:attr w:name="ProductID" w:val="2 мм"/>
        </w:smartTagPr>
        <w:r w:rsidRPr="0097279B">
          <w:rPr>
            <w:sz w:val="28"/>
            <w:szCs w:val="28"/>
          </w:rPr>
          <w:t>2 мм</w:t>
        </w:r>
      </w:smartTag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3 и 4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Наиболее массивный остистый отросток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</w:t>
      </w:r>
      <w:r w:rsidRPr="0097279B">
        <w:rPr>
          <w:sz w:val="28"/>
          <w:szCs w:val="28"/>
          <w:lang w:val="en-US"/>
        </w:rPr>
        <w:t>V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V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Pr="0097279B">
        <w:rPr>
          <w:sz w:val="28"/>
          <w:szCs w:val="28"/>
          <w:lang w:val="en-US"/>
        </w:rPr>
        <w:t>I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II шейный позвонок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Межпозвоночные отверстия шейного отдела позвоночника лучше всего вы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 боков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 проекции с поворотом на 15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в проекции с поворотом на 45°                                          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 Для отображения тел верхних грудных позвонков в прямой проек</w:t>
      </w:r>
      <w:r w:rsidRPr="0097279B">
        <w:rPr>
          <w:b/>
          <w:sz w:val="28"/>
          <w:szCs w:val="28"/>
        </w:rPr>
        <w:softHyphen/>
        <w:t>ции использу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тазового конц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2. наклон рентгеновской трубки </w:t>
      </w:r>
      <w:proofErr w:type="spellStart"/>
      <w:r w:rsidRPr="0097279B">
        <w:rPr>
          <w:sz w:val="28"/>
          <w:szCs w:val="28"/>
        </w:rPr>
        <w:t>краниальн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наклон рентгеновской трубки каудальн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головного конца</w:t>
      </w:r>
    </w:p>
    <w:p w:rsidR="002B44C0" w:rsidRPr="0097279B" w:rsidRDefault="00211DEC" w:rsidP="002B44C0">
      <w:pPr>
        <w:spacing w:before="100" w:beforeAutospacing="1" w:after="100" w:afterAutospacing="1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9 лет. Возвращаясь </w:t>
      </w:r>
      <w:proofErr w:type="spellStart"/>
      <w:r w:rsidRPr="0097279B">
        <w:rPr>
          <w:sz w:val="28"/>
          <w:szCs w:val="28"/>
        </w:rPr>
        <w:t>поздноночью</w:t>
      </w:r>
      <w:proofErr w:type="spellEnd"/>
      <w:r w:rsidRPr="0097279B">
        <w:rPr>
          <w:sz w:val="28"/>
          <w:szCs w:val="28"/>
        </w:rPr>
        <w:t xml:space="preserve"> домой, подвергся нападению </w:t>
      </w:r>
      <w:proofErr w:type="spellStart"/>
      <w:r w:rsidRPr="0097279B">
        <w:rPr>
          <w:sz w:val="28"/>
          <w:szCs w:val="28"/>
        </w:rPr>
        <w:t>неизветных</w:t>
      </w:r>
      <w:proofErr w:type="spellEnd"/>
      <w:r w:rsidRPr="0097279B">
        <w:rPr>
          <w:sz w:val="28"/>
          <w:szCs w:val="28"/>
        </w:rPr>
        <w:t xml:space="preserve"> лиц, при этом получил многочисленные травмы головы. Потери сознания, тошноты, рвоты не отмечает. На другой день утром обратился за помощью в медицинское учреждение( поликлинику), где были выявлены множественные гематомы и отечность мягких тканей левой половины лица. При осмотре невропатологом нистагма и нарушения глазных зрачковых симптомов не было выявлено. Положение в позе </w:t>
      </w:r>
      <w:proofErr w:type="spellStart"/>
      <w:r w:rsidRPr="0097279B">
        <w:rPr>
          <w:sz w:val="28"/>
          <w:szCs w:val="28"/>
        </w:rPr>
        <w:t>Ромберга</w:t>
      </w:r>
      <w:proofErr w:type="spellEnd"/>
      <w:r w:rsidRPr="0097279B">
        <w:rPr>
          <w:sz w:val="28"/>
          <w:szCs w:val="28"/>
        </w:rPr>
        <w:t xml:space="preserve"> устойчивое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рентгенологическом исследовании черепа в двух проекциях выявлено расхождение сагиттального шва до 5-6 мм и наличие линейной полосовидной тени отходящей от места схождения сагиттального и венечного швов левой половины черепа кзади и вниз. Протяженность этой линейной тени около 35 мм. Кости лицевого черепа, носовая перегородка не изменен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  <w:u w:val="single"/>
        </w:rPr>
        <w:t>Ваще</w:t>
      </w:r>
      <w:proofErr w:type="spellEnd"/>
      <w:r w:rsidRPr="0097279B">
        <w:rPr>
          <w:sz w:val="28"/>
          <w:szCs w:val="28"/>
          <w:u w:val="single"/>
        </w:rPr>
        <w:t xml:space="preserve"> заключение: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Перелом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патия</w:t>
      </w:r>
      <w:proofErr w:type="spellEnd"/>
      <w:r w:rsidRPr="0097279B">
        <w:rPr>
          <w:sz w:val="28"/>
          <w:szCs w:val="28"/>
        </w:rPr>
        <w:t xml:space="preserve"> костей свода черепа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етастатическое поражение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70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арастающие боли в костях. Анамнез. Два месяца назад появились боли в поясничном отделе позвоночника, затем присоединились боли в тазобедренных суставах, спине, ребрах, плечевых суставах. Появилась слабость. Объективно. Правосторонний сколиоз в грудном отделе позвоночника. Боли при пальпации в остистых отростках позвонков. В анализах крови – анем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озвоночника, таза, плечевых костей – множественные округлые с четкими контурами плотные очаги до 1 см в диаметре. Дистрофические изменения в суставах и позвоночнике. Системный остеопороз. Правосторонний сколиоз в грудном отделе позвоночник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7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тастазы рака предстательной желез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3. Болезнь </w:t>
      </w:r>
      <w:proofErr w:type="spellStart"/>
      <w:r w:rsidRPr="0097279B">
        <w:rPr>
          <w:sz w:val="28"/>
          <w:szCs w:val="28"/>
        </w:rPr>
        <w:t>Педжета</w:t>
      </w:r>
      <w:proofErr w:type="spellEnd"/>
      <w:r w:rsidRPr="0097279B">
        <w:rPr>
          <w:sz w:val="28"/>
          <w:szCs w:val="28"/>
        </w:rPr>
        <w:t xml:space="preserve"> (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4. Множественные остеом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52 год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епостоянные боли в костях, нарастающую слабость, потерю аппетита, похудание. Анамнез. Боли беспокоят в течение последних трех месяцев, в последний месяц нарастает слабость, ухудшился аппетит, </w:t>
      </w:r>
      <w:proofErr w:type="spellStart"/>
      <w:r w:rsidRPr="0097279B">
        <w:rPr>
          <w:sz w:val="28"/>
          <w:szCs w:val="28"/>
        </w:rPr>
        <w:t>похудела..Объективно</w:t>
      </w:r>
      <w:proofErr w:type="spellEnd"/>
      <w:r w:rsidRPr="0097279B">
        <w:rPr>
          <w:sz w:val="28"/>
          <w:szCs w:val="28"/>
        </w:rPr>
        <w:t>. Движения в суставах в полном объеме. Болей при пальпации нет. Конфигурация костей не нарушена. В анализе крови анемия, высокая СОЭ - до 65 мм/час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нгенограммах</w:t>
      </w:r>
      <w:proofErr w:type="spellEnd"/>
      <w:r w:rsidRPr="0097279B">
        <w:rPr>
          <w:sz w:val="28"/>
          <w:szCs w:val="28"/>
        </w:rPr>
        <w:t xml:space="preserve"> ребер, таза, черепа, позвоночника, длинных трубчатых костей множественные округлые литические деструкции с четкими контурами во всех костях, передние клиновидные деформ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Метастазы из </w:t>
      </w:r>
      <w:proofErr w:type="spellStart"/>
      <w:r w:rsidRPr="0097279B">
        <w:rPr>
          <w:sz w:val="28"/>
          <w:szCs w:val="28"/>
        </w:rPr>
        <w:t>невыявленного</w:t>
      </w:r>
      <w:proofErr w:type="spellEnd"/>
      <w:r w:rsidRPr="0097279B">
        <w:rPr>
          <w:sz w:val="28"/>
          <w:szCs w:val="28"/>
        </w:rPr>
        <w:t xml:space="preserve"> первичного очага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Миеломная</w:t>
      </w:r>
      <w:proofErr w:type="spellEnd"/>
      <w:r w:rsidRPr="0097279B">
        <w:rPr>
          <w:bCs/>
          <w:i/>
          <w:sz w:val="28"/>
          <w:szCs w:val="28"/>
        </w:rPr>
        <w:t xml:space="preserve"> болезнь</w:t>
      </w:r>
      <w:r w:rsidRPr="0097279B">
        <w:rPr>
          <w:b/>
          <w:bCs/>
          <w:sz w:val="28"/>
          <w:szCs w:val="28"/>
        </w:rPr>
        <w:t>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Фиброзная дисплазия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Реклингаузена</w:t>
      </w:r>
      <w:proofErr w:type="spellEnd"/>
      <w:r w:rsidRPr="0097279B">
        <w:rPr>
          <w:sz w:val="28"/>
          <w:szCs w:val="28"/>
        </w:rPr>
        <w:t xml:space="preserve"> (</w:t>
      </w:r>
      <w:proofErr w:type="spellStart"/>
      <w:r w:rsidRPr="0097279B">
        <w:rPr>
          <w:sz w:val="28"/>
          <w:szCs w:val="28"/>
        </w:rPr>
        <w:t>гиперпаратиреоидная</w:t>
      </w:r>
      <w:proofErr w:type="spellEnd"/>
      <w:r w:rsidRPr="0097279B">
        <w:rPr>
          <w:sz w:val="28"/>
          <w:szCs w:val="28"/>
        </w:rPr>
        <w:t xml:space="preserve"> 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lastRenderedPageBreak/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Острый гематогенный остеомиелит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r w:rsidRPr="0097279B">
        <w:rPr>
          <w:sz w:val="28"/>
          <w:szCs w:val="28"/>
        </w:rPr>
        <w:t>на«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r w:rsidRPr="0097279B">
        <w:rPr>
          <w:sz w:val="28"/>
          <w:szCs w:val="28"/>
        </w:rPr>
        <w:t>виде«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211DEC" w:rsidRPr="0097279B" w:rsidRDefault="00211DEC" w:rsidP="00211DE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Туберкулез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7A357F" w:rsidP="008223B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8223B7" w:rsidRPr="0097279B">
        <w:rPr>
          <w:b/>
          <w:sz w:val="28"/>
          <w:szCs w:val="28"/>
        </w:rPr>
        <w:t xml:space="preserve"> </w:t>
      </w:r>
      <w:r w:rsidR="008223B7" w:rsidRPr="00510880">
        <w:rPr>
          <w:rStyle w:val="af"/>
          <w:i w:val="0"/>
          <w:sz w:val="28"/>
        </w:rPr>
        <w:t>Рентгенодиагностика заболеваний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</w:t>
      </w:r>
      <w:proofErr w:type="spellStart"/>
      <w:r w:rsidRPr="0097279B">
        <w:rPr>
          <w:i/>
          <w:sz w:val="28"/>
          <w:szCs w:val="28"/>
        </w:rPr>
        <w:t>рентгенофизиология</w:t>
      </w:r>
      <w:proofErr w:type="spellEnd"/>
      <w:r w:rsidRPr="0097279B">
        <w:rPr>
          <w:i/>
          <w:sz w:val="28"/>
          <w:szCs w:val="28"/>
        </w:rPr>
        <w:t xml:space="preserve">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Аномалии и пороки развития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аболевания глотки и пищевод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желуд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Заболевания кишечни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6</w:t>
      </w:r>
      <w:r w:rsidRPr="0097279B">
        <w:rPr>
          <w:i/>
          <w:sz w:val="28"/>
          <w:szCs w:val="28"/>
        </w:rPr>
        <w:tab/>
        <w:t>Неотложная лучевая диагностика при острых состояниях в брюшной полости.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Складки слизистой пищевода лучше вы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после прохождения жидкой </w:t>
      </w:r>
      <w:proofErr w:type="spellStart"/>
      <w:r w:rsidRPr="0097279B">
        <w:rPr>
          <w:sz w:val="28"/>
          <w:szCs w:val="28"/>
        </w:rPr>
        <w:t>бариевй</w:t>
      </w:r>
      <w:proofErr w:type="spellEnd"/>
      <w:r w:rsidRPr="0097279B">
        <w:rPr>
          <w:sz w:val="28"/>
          <w:szCs w:val="28"/>
        </w:rPr>
        <w:t xml:space="preserve"> взвеси при частичном </w:t>
      </w:r>
      <w:proofErr w:type="spellStart"/>
      <w:r w:rsidRPr="0097279B">
        <w:rPr>
          <w:sz w:val="28"/>
          <w:szCs w:val="28"/>
        </w:rPr>
        <w:t>спадении</w:t>
      </w:r>
      <w:proofErr w:type="spellEnd"/>
      <w:r w:rsidRPr="0097279B">
        <w:rPr>
          <w:sz w:val="28"/>
          <w:szCs w:val="28"/>
        </w:rPr>
        <w:t xml:space="preserve">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использовании релаксант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002. При подозрении на наличие </w:t>
      </w:r>
      <w:proofErr w:type="spellStart"/>
      <w:r w:rsidRPr="0097279B">
        <w:rPr>
          <w:b/>
          <w:sz w:val="28"/>
          <w:szCs w:val="28"/>
        </w:rPr>
        <w:t>варикозно</w:t>
      </w:r>
      <w:proofErr w:type="spellEnd"/>
      <w:r w:rsidRPr="0097279B">
        <w:rPr>
          <w:b/>
          <w:sz w:val="28"/>
          <w:szCs w:val="28"/>
        </w:rPr>
        <w:t>-расширенных вен пищевода целесообразно использовать</w:t>
      </w:r>
      <w:r w:rsidRPr="0097279B">
        <w:rPr>
          <w:sz w:val="28"/>
          <w:szCs w:val="28"/>
        </w:rPr>
        <w:t xml:space="preserve"> 1. стандартн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густ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бу с декстраном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функциональные проб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Наиболее простым способом введения газа в пищевод для его двойного контрастирования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ведение через тонкий зонд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оглатывание больным воздух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spellStart"/>
      <w:r w:rsidRPr="0097279B">
        <w:rPr>
          <w:sz w:val="28"/>
          <w:szCs w:val="28"/>
        </w:rPr>
        <w:t>приглатывание</w:t>
      </w:r>
      <w:proofErr w:type="spellEnd"/>
      <w:r w:rsidRPr="0097279B">
        <w:rPr>
          <w:sz w:val="28"/>
          <w:szCs w:val="28"/>
        </w:rPr>
        <w:t xml:space="preserve"> больным воздуха вместе с </w:t>
      </w:r>
      <w:proofErr w:type="spellStart"/>
      <w:r w:rsidRPr="0097279B">
        <w:rPr>
          <w:sz w:val="28"/>
          <w:szCs w:val="28"/>
        </w:rPr>
        <w:t>бариевюй</w:t>
      </w:r>
      <w:proofErr w:type="spellEnd"/>
      <w:r w:rsidRPr="0097279B">
        <w:rPr>
          <w:sz w:val="28"/>
          <w:szCs w:val="28"/>
        </w:rPr>
        <w:t xml:space="preserve"> взвесью (в виде </w:t>
      </w:r>
      <w:proofErr w:type="spellStart"/>
      <w:r w:rsidRPr="0097279B">
        <w:rPr>
          <w:sz w:val="28"/>
          <w:szCs w:val="28"/>
        </w:rPr>
        <w:t>несколькихследующих</w:t>
      </w:r>
      <w:proofErr w:type="spellEnd"/>
      <w:r w:rsidRPr="0097279B">
        <w:rPr>
          <w:sz w:val="28"/>
          <w:szCs w:val="28"/>
        </w:rPr>
        <w:t xml:space="preserve"> друг за другом глотков)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ем больным содового раствора и раствора лимонной кислот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4. Для выявления функциональных заболеваний глотки наиболее ин</w:t>
      </w:r>
      <w:r w:rsidRPr="0097279B">
        <w:rPr>
          <w:sz w:val="28"/>
          <w:szCs w:val="28"/>
        </w:rPr>
        <w:softHyphen/>
        <w:t>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(по </w:t>
      </w:r>
      <w:proofErr w:type="spellStart"/>
      <w:r w:rsidRPr="0097279B">
        <w:rPr>
          <w:sz w:val="28"/>
          <w:szCs w:val="28"/>
        </w:rPr>
        <w:t>Земцову</w:t>
      </w:r>
      <w:proofErr w:type="spellEnd"/>
      <w:r w:rsidRPr="0097279B">
        <w:rPr>
          <w:sz w:val="28"/>
          <w:szCs w:val="28"/>
        </w:rPr>
        <w:t>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фия в горизонтальном положении с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контраст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  <w:r w:rsidRPr="0097279B">
        <w:rPr>
          <w:sz w:val="28"/>
          <w:szCs w:val="28"/>
        </w:rPr>
        <w:t xml:space="preserve"> с применением функциональных проб (глотание, Мюллера, </w:t>
      </w:r>
      <w:proofErr w:type="spellStart"/>
      <w:r w:rsidRPr="0097279B">
        <w:rPr>
          <w:sz w:val="28"/>
          <w:szCs w:val="28"/>
        </w:rPr>
        <w:t>Вальсальвыидр</w:t>
      </w:r>
      <w:proofErr w:type="spellEnd"/>
      <w:r w:rsidRPr="0097279B">
        <w:rPr>
          <w:sz w:val="28"/>
          <w:szCs w:val="28"/>
        </w:rPr>
        <w:t>.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елаксацион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5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глотки и шейного отдела пище</w:t>
      </w:r>
      <w:r w:rsidRPr="0097279B">
        <w:rPr>
          <w:sz w:val="28"/>
          <w:szCs w:val="28"/>
        </w:rPr>
        <w:softHyphen/>
        <w:t>вода в боковой проекции чаще применяется при диагности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пухолей </w:t>
      </w:r>
      <w:proofErr w:type="spellStart"/>
      <w:r w:rsidRPr="0097279B">
        <w:rPr>
          <w:sz w:val="28"/>
          <w:szCs w:val="28"/>
        </w:rPr>
        <w:t>глоткм</w:t>
      </w:r>
      <w:proofErr w:type="spellEnd"/>
      <w:r w:rsidRPr="0097279B">
        <w:rPr>
          <w:sz w:val="28"/>
          <w:szCs w:val="28"/>
        </w:rPr>
        <w:t xml:space="preserve"> 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инородных тел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опухолей щитовидной желез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арушений акта глот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Методика Ивановой - </w:t>
      </w:r>
      <w:proofErr w:type="spellStart"/>
      <w:r w:rsidRPr="0097279B">
        <w:rPr>
          <w:b/>
          <w:sz w:val="28"/>
          <w:szCs w:val="28"/>
        </w:rPr>
        <w:t>Подобед</w:t>
      </w:r>
      <w:proofErr w:type="spellEnd"/>
      <w:r w:rsidRPr="0097279B">
        <w:rPr>
          <w:b/>
          <w:sz w:val="28"/>
          <w:szCs w:val="28"/>
        </w:rPr>
        <w:t xml:space="preserve"> заключ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исследовании с бариевой па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двойном контрастировани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в приеме чайной ложки густой бариевой взвеси и последующем смывании ее со стенки пищевода глотком вод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 даче ваты, смоченной бариевой взвесью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07. Оптимальная информация о состоянии верхнего отдела желудка может быть получ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в горизонтальном положении на спи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 в горизонтальном положении на живо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вертикальном положении больного с кон трас тирован нем пищевода в прямо и боковой проекция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и сочетании перечисленных методик</w:t>
      </w:r>
    </w:p>
    <w:p w:rsidR="008223B7" w:rsidRPr="0097279B" w:rsidRDefault="008223B7" w:rsidP="008223B7">
      <w:pPr>
        <w:pStyle w:val="21"/>
        <w:spacing w:after="0" w:line="240" w:lineRule="auto"/>
        <w:rPr>
          <w:sz w:val="28"/>
          <w:szCs w:val="28"/>
        </w:rPr>
      </w:pPr>
      <w:r w:rsidRPr="0097279B">
        <w:rPr>
          <w:sz w:val="28"/>
          <w:szCs w:val="28"/>
        </w:rPr>
        <w:t>008. Наиболее важными техническими и методическими условиями для выявления тонкого рельефа слизистой желудка (желудочных по</w:t>
      </w:r>
      <w:r w:rsidRPr="0097279B">
        <w:rPr>
          <w:sz w:val="28"/>
          <w:szCs w:val="28"/>
        </w:rPr>
        <w:softHyphen/>
        <w:t>лей)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ентгеноскопия с использованием </w:t>
      </w:r>
      <w:proofErr w:type="spellStart"/>
      <w:r w:rsidRPr="0097279B">
        <w:rPr>
          <w:sz w:val="28"/>
          <w:szCs w:val="28"/>
        </w:rPr>
        <w:t>рентгенотелевиден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пециальные усиливающие экраны, рентгенологическое исследование в услови</w:t>
      </w:r>
      <w:r w:rsidRPr="0097279B">
        <w:rPr>
          <w:sz w:val="28"/>
          <w:szCs w:val="28"/>
        </w:rPr>
        <w:softHyphen/>
        <w:t xml:space="preserve">ях </w:t>
      </w:r>
      <w:proofErr w:type="spellStart"/>
      <w:r w:rsidRPr="0097279B">
        <w:rPr>
          <w:sz w:val="28"/>
          <w:szCs w:val="28"/>
        </w:rPr>
        <w:t>пиевморельеф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икрофокус</w:t>
      </w:r>
      <w:proofErr w:type="spellEnd"/>
      <w:r w:rsidRPr="0097279B">
        <w:rPr>
          <w:sz w:val="28"/>
          <w:szCs w:val="28"/>
        </w:rPr>
        <w:t xml:space="preserve"> рентгеновской трубки, жесткое излуч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короткая экспозиция рентгенограммы, мелкодисперсная бариевая взвесь, дози</w:t>
      </w:r>
      <w:r w:rsidRPr="0097279B">
        <w:rPr>
          <w:sz w:val="28"/>
          <w:szCs w:val="28"/>
        </w:rPr>
        <w:softHyphen/>
        <w:t>рованная компресс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усиления моторной функции желудочно-кишечного тракта ис</w:t>
      </w:r>
      <w:r w:rsidRPr="0097279B">
        <w:rPr>
          <w:b/>
          <w:sz w:val="28"/>
          <w:szCs w:val="28"/>
        </w:rPr>
        <w:softHyphen/>
        <w:t>пользу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атро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орби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итроглицери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0. Для дифференциальной диагностики функциональных и </w:t>
      </w:r>
      <w:proofErr w:type="spellStart"/>
      <w:r w:rsidRPr="0097279B">
        <w:rPr>
          <w:sz w:val="28"/>
          <w:szCs w:val="28"/>
        </w:rPr>
        <w:t>органи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чооких</w:t>
      </w:r>
      <w:proofErr w:type="spellEnd"/>
      <w:r w:rsidRPr="0097279B">
        <w:rPr>
          <w:sz w:val="28"/>
          <w:szCs w:val="28"/>
        </w:rPr>
        <w:t xml:space="preserve"> сужений области пищеводно-желудочного перехода наилучший эффект дают фармакологические препараты из групп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холинолитиков</w:t>
      </w:r>
      <w:proofErr w:type="spellEnd"/>
      <w:r w:rsidRPr="0097279B">
        <w:rPr>
          <w:sz w:val="28"/>
          <w:szCs w:val="28"/>
        </w:rPr>
        <w:t xml:space="preserve"> – 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итритов - </w:t>
      </w:r>
      <w:proofErr w:type="spellStart"/>
      <w:r w:rsidRPr="0097279B">
        <w:rPr>
          <w:sz w:val="28"/>
          <w:szCs w:val="28"/>
        </w:rPr>
        <w:t>амилнитрит</w:t>
      </w:r>
      <w:proofErr w:type="spellEnd"/>
      <w:r w:rsidRPr="0097279B">
        <w:rPr>
          <w:sz w:val="28"/>
          <w:szCs w:val="28"/>
        </w:rPr>
        <w:t xml:space="preserve">, нитроглицери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ганглиоблокаторов</w:t>
      </w:r>
      <w:proofErr w:type="spellEnd"/>
      <w:r w:rsidRPr="0097279B">
        <w:rPr>
          <w:sz w:val="28"/>
          <w:szCs w:val="28"/>
        </w:rPr>
        <w:t xml:space="preserve"> - </w:t>
      </w:r>
      <w:proofErr w:type="spellStart"/>
      <w:r w:rsidRPr="0097279B">
        <w:rPr>
          <w:sz w:val="28"/>
          <w:szCs w:val="28"/>
        </w:rPr>
        <w:t>бускопан</w:t>
      </w:r>
      <w:proofErr w:type="spellEnd"/>
      <w:r w:rsidRPr="0097279B">
        <w:rPr>
          <w:sz w:val="28"/>
          <w:szCs w:val="28"/>
        </w:rPr>
        <w:t xml:space="preserve"> и др.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холииамиметиков</w:t>
      </w:r>
      <w:proofErr w:type="spellEnd"/>
      <w:r w:rsidRPr="0097279B">
        <w:rPr>
          <w:sz w:val="28"/>
          <w:szCs w:val="28"/>
        </w:rPr>
        <w:t xml:space="preserve"> - морфин и др.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Для релаксации желудочно-кишечного тракта применя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морф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илокар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розерпин,ациклид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  <w:r w:rsidRPr="0097279B">
        <w:rPr>
          <w:sz w:val="28"/>
          <w:szCs w:val="28"/>
        </w:rPr>
        <w:t>, аэро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2. При </w:t>
      </w:r>
      <w:proofErr w:type="spellStart"/>
      <w:r w:rsidRPr="0097279B">
        <w:rPr>
          <w:sz w:val="28"/>
          <w:szCs w:val="28"/>
        </w:rPr>
        <w:t>зкзофитных</w:t>
      </w:r>
      <w:proofErr w:type="spellEnd"/>
      <w:r w:rsidRPr="0097279B">
        <w:rPr>
          <w:sz w:val="28"/>
          <w:szCs w:val="28"/>
        </w:rPr>
        <w:t xml:space="preserve"> образованиях желудочно-кишечного тракта наи</w:t>
      </w:r>
      <w:r w:rsidRPr="0097279B">
        <w:rPr>
          <w:sz w:val="28"/>
          <w:szCs w:val="28"/>
        </w:rPr>
        <w:softHyphen/>
        <w:t>более ин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стандартное рентгенологическое исследование в фазу </w:t>
      </w:r>
      <w:proofErr w:type="spellStart"/>
      <w:r w:rsidRPr="0097279B">
        <w:rPr>
          <w:sz w:val="28"/>
          <w:szCs w:val="28"/>
        </w:rPr>
        <w:t>полутугого</w:t>
      </w:r>
      <w:proofErr w:type="spellEnd"/>
      <w:r w:rsidRPr="0097279B">
        <w:rPr>
          <w:sz w:val="28"/>
          <w:szCs w:val="28"/>
        </w:rPr>
        <w:t xml:space="preserve"> и тугого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ервичное двойное контрастирова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невмограф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невмоперитонеум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3. Преимуществом рентгенологического исследования тонкой киш</w:t>
      </w:r>
      <w:r w:rsidRPr="0097279B">
        <w:rPr>
          <w:sz w:val="28"/>
          <w:szCs w:val="28"/>
        </w:rPr>
        <w:softHyphen/>
        <w:t>ки с пищевым завтрак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быст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ебольшая доза облучения больн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3.физиологичность, возможность диагностики функциональных изменений, быст</w:t>
      </w:r>
      <w:r w:rsidRPr="0097279B">
        <w:rPr>
          <w:sz w:val="28"/>
          <w:szCs w:val="28"/>
        </w:rPr>
        <w:softHyphen/>
        <w:t>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озможность диагностики полип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4. Преимущества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  <w:r w:rsidRPr="0097279B">
        <w:rPr>
          <w:sz w:val="28"/>
          <w:szCs w:val="28"/>
        </w:rPr>
        <w:t xml:space="preserve"> перед другими методиками рентге</w:t>
      </w:r>
      <w:r w:rsidRPr="0097279B">
        <w:rPr>
          <w:sz w:val="28"/>
          <w:szCs w:val="28"/>
        </w:rPr>
        <w:softHyphen/>
        <w:t>нологического исследования тонкой кишки состоит в том, что о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е дает осложнений, не имеет противопоказани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озволяет изучить функциональные наруш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озволяет оценить сроки пассажа бария по киш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озволяет выявить участки сужения, их протяженность, сокращает продолжи</w:t>
      </w:r>
      <w:r w:rsidRPr="0097279B">
        <w:rPr>
          <w:sz w:val="28"/>
          <w:szCs w:val="28"/>
        </w:rPr>
        <w:softHyphen/>
        <w:t>тельность исследов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Методика рентгенологического исследования тонкой кишки о пи</w:t>
      </w:r>
      <w:r w:rsidRPr="0097279B">
        <w:rPr>
          <w:b/>
          <w:sz w:val="28"/>
          <w:szCs w:val="28"/>
        </w:rPr>
        <w:softHyphen/>
        <w:t>щевым завтраком основана 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еимуществах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гастроилеальном</w:t>
      </w:r>
      <w:proofErr w:type="spellEnd"/>
      <w:r w:rsidRPr="0097279B">
        <w:rPr>
          <w:sz w:val="28"/>
          <w:szCs w:val="28"/>
        </w:rPr>
        <w:t xml:space="preserve"> рефлексе </w:t>
      </w:r>
      <w:proofErr w:type="spellStart"/>
      <w:r w:rsidRPr="0097279B">
        <w:rPr>
          <w:sz w:val="28"/>
          <w:szCs w:val="28"/>
        </w:rPr>
        <w:t>Поргес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менении релаксант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6. Для детального изучения рельефа слизистой тонкой кишки наибо</w:t>
      </w:r>
      <w:r w:rsidRPr="0097279B">
        <w:rPr>
          <w:sz w:val="28"/>
          <w:szCs w:val="28"/>
        </w:rPr>
        <w:softHyphen/>
        <w:t>лее подходящим контрастным веществ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</w:t>
      </w:r>
      <w:proofErr w:type="spellStart"/>
      <w:r w:rsidRPr="0097279B">
        <w:rPr>
          <w:sz w:val="28"/>
          <w:szCs w:val="28"/>
        </w:rPr>
        <w:t>стандаргная</w:t>
      </w:r>
      <w:proofErr w:type="spellEnd"/>
      <w:r w:rsidRPr="0097279B">
        <w:rPr>
          <w:sz w:val="28"/>
          <w:szCs w:val="28"/>
        </w:rPr>
        <w:t xml:space="preserve"> бариевая взвес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одорастворимые препара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одорастворимые препараты с </w:t>
      </w:r>
      <w:proofErr w:type="spellStart"/>
      <w:r w:rsidRPr="0097279B">
        <w:rPr>
          <w:sz w:val="28"/>
          <w:szCs w:val="28"/>
        </w:rPr>
        <w:t>сорбигом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Основной методикой рентгенологического исследования ободоч</w:t>
      </w:r>
      <w:r w:rsidRPr="0097279B">
        <w:rPr>
          <w:b/>
          <w:sz w:val="28"/>
          <w:szCs w:val="28"/>
        </w:rPr>
        <w:softHyphen/>
        <w:t>ной кишки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ероральное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ирригоскоп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одная клизма и супервольтная рентгенограф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методика </w:t>
      </w:r>
      <w:proofErr w:type="spellStart"/>
      <w:r w:rsidRPr="0097279B">
        <w:rPr>
          <w:sz w:val="28"/>
          <w:szCs w:val="28"/>
        </w:rPr>
        <w:t>Шерижь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18. Рентгенологическое исследование через 24 часа после приема бариевой взвеси примен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ли изучения патологии толстой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для </w:t>
      </w:r>
      <w:proofErr w:type="spellStart"/>
      <w:r w:rsidRPr="0097279B">
        <w:rPr>
          <w:sz w:val="28"/>
          <w:szCs w:val="28"/>
        </w:rPr>
        <w:t>исследоппни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илеоцекальной</w:t>
      </w:r>
      <w:proofErr w:type="spellEnd"/>
      <w:r w:rsidRPr="0097279B">
        <w:rPr>
          <w:sz w:val="28"/>
          <w:szCs w:val="28"/>
        </w:rPr>
        <w:t xml:space="preserve"> облас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для оценки пассажа бариевой </w:t>
      </w:r>
      <w:proofErr w:type="spellStart"/>
      <w:r w:rsidRPr="0097279B">
        <w:rPr>
          <w:sz w:val="28"/>
          <w:szCs w:val="28"/>
        </w:rPr>
        <w:t>вввеси</w:t>
      </w:r>
      <w:proofErr w:type="spellEnd"/>
      <w:r w:rsidRPr="0097279B">
        <w:rPr>
          <w:sz w:val="28"/>
          <w:szCs w:val="28"/>
        </w:rPr>
        <w:t xml:space="preserve"> по желудочно-кишечному тракту, изучения положения ободочной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  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для </w:t>
      </w:r>
      <w:proofErr w:type="spellStart"/>
      <w:r w:rsidRPr="0097279B">
        <w:rPr>
          <w:sz w:val="28"/>
          <w:szCs w:val="28"/>
        </w:rPr>
        <w:t>ияучония</w:t>
      </w:r>
      <w:proofErr w:type="spellEnd"/>
      <w:r w:rsidRPr="0097279B">
        <w:rPr>
          <w:sz w:val="28"/>
          <w:szCs w:val="28"/>
        </w:rPr>
        <w:t xml:space="preserve"> патологии тонкой кишк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9. Обнаруженные на обзорных рентгенограммах живота обызвествле</w:t>
      </w:r>
      <w:r w:rsidRPr="0097279B">
        <w:rPr>
          <w:sz w:val="28"/>
          <w:szCs w:val="28"/>
        </w:rPr>
        <w:softHyphen/>
        <w:t>ния в зависимости от их характера и локализации позволяют диагности</w:t>
      </w:r>
      <w:r w:rsidRPr="0097279B">
        <w:rPr>
          <w:sz w:val="28"/>
          <w:szCs w:val="28"/>
        </w:rPr>
        <w:softHyphen/>
        <w:t xml:space="preserve">ровать различные патологические процессы. Единичные </w:t>
      </w:r>
      <w:proofErr w:type="spellStart"/>
      <w:r w:rsidRPr="0097279B">
        <w:rPr>
          <w:sz w:val="28"/>
          <w:szCs w:val="28"/>
        </w:rPr>
        <w:t>глыбки</w:t>
      </w:r>
      <w:proofErr w:type="spellEnd"/>
      <w:r w:rsidRPr="0097279B">
        <w:rPr>
          <w:sz w:val="28"/>
          <w:szCs w:val="28"/>
        </w:rPr>
        <w:t xml:space="preserve"> извест</w:t>
      </w:r>
      <w:r w:rsidRPr="0097279B">
        <w:rPr>
          <w:sz w:val="28"/>
          <w:szCs w:val="28"/>
        </w:rPr>
        <w:softHyphen/>
        <w:t>ковой плотности в проекции тела 1-2 позвонка или полоска крапчатого обызвествления левее и выше этого уровня весьма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бызвествления стенки брюшной аор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020. Обызвествления </w:t>
      </w:r>
      <w:proofErr w:type="spellStart"/>
      <w:r w:rsidRPr="0097279B">
        <w:rPr>
          <w:sz w:val="28"/>
          <w:szCs w:val="28"/>
        </w:rPr>
        <w:t>глыбчатого</w:t>
      </w:r>
      <w:proofErr w:type="spellEnd"/>
      <w:r w:rsidRPr="0097279B">
        <w:rPr>
          <w:sz w:val="28"/>
          <w:szCs w:val="28"/>
        </w:rPr>
        <w:t xml:space="preserve"> характера концентрической формы размерами 1-</w:t>
      </w:r>
      <w:smartTag w:uri="urn:schemas-microsoft-com:office:smarttags" w:element="metricconverter">
        <w:smartTagPr>
          <w:attr w:name="ProductID" w:val="1,5 см"/>
        </w:smartTagPr>
        <w:r w:rsidRPr="0097279B">
          <w:rPr>
            <w:sz w:val="28"/>
            <w:szCs w:val="28"/>
          </w:rPr>
          <w:t>1,5 см</w:t>
        </w:r>
      </w:smartTag>
      <w:r w:rsidRPr="0097279B">
        <w:rPr>
          <w:sz w:val="28"/>
          <w:szCs w:val="28"/>
        </w:rPr>
        <w:t xml:space="preserve"> на уровне тела 1-2 позвонка или в виде цепочки пра</w:t>
      </w:r>
      <w:r w:rsidRPr="0097279B">
        <w:rPr>
          <w:sz w:val="28"/>
          <w:szCs w:val="28"/>
        </w:rPr>
        <w:softHyphen/>
        <w:t>вее и ниже этого уровня - довольно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бызвествлений стенок </w:t>
      </w:r>
      <w:proofErr w:type="spellStart"/>
      <w:r w:rsidRPr="0097279B">
        <w:rPr>
          <w:sz w:val="28"/>
          <w:szCs w:val="28"/>
        </w:rPr>
        <w:t>мезентериальных</w:t>
      </w:r>
      <w:proofErr w:type="spellEnd"/>
      <w:r w:rsidRPr="0097279B">
        <w:rPr>
          <w:sz w:val="28"/>
          <w:szCs w:val="28"/>
        </w:rPr>
        <w:t xml:space="preserve">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7 лет. Предъявляет жалобы на наличие тяжести в </w:t>
      </w:r>
      <w:proofErr w:type="spellStart"/>
      <w:r w:rsidRPr="0097279B">
        <w:rPr>
          <w:sz w:val="28"/>
          <w:szCs w:val="28"/>
        </w:rPr>
        <w:t>эпигастральной</w:t>
      </w:r>
      <w:proofErr w:type="spellEnd"/>
      <w:r w:rsidRPr="0097279B">
        <w:rPr>
          <w:sz w:val="28"/>
          <w:szCs w:val="28"/>
        </w:rPr>
        <w:t xml:space="preserve"> области, чувство распирания верхней части живота после еды. </w:t>
      </w:r>
      <w:proofErr w:type="spellStart"/>
      <w:r w:rsidRPr="0097279B">
        <w:rPr>
          <w:sz w:val="28"/>
          <w:szCs w:val="28"/>
        </w:rPr>
        <w:t>Вышепредъявленные</w:t>
      </w:r>
      <w:proofErr w:type="spellEnd"/>
      <w:r w:rsidRPr="0097279B">
        <w:rPr>
          <w:sz w:val="28"/>
          <w:szCs w:val="28"/>
        </w:rPr>
        <w:t xml:space="preserve"> жалобы появились три месяца тому назад. При </w:t>
      </w:r>
      <w:proofErr w:type="spellStart"/>
      <w:r w:rsidRPr="0097279B">
        <w:rPr>
          <w:sz w:val="28"/>
          <w:szCs w:val="28"/>
        </w:rPr>
        <w:t>эндосклпическом</w:t>
      </w:r>
      <w:proofErr w:type="spellEnd"/>
      <w:r w:rsidRPr="0097279B">
        <w:rPr>
          <w:sz w:val="28"/>
          <w:szCs w:val="28"/>
        </w:rPr>
        <w:t xml:space="preserve"> исследовании верхних отделов пищеварительного тракта выявили наличие плоского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образования на широком основании с наличием мелкого поверхностного изъязвления в </w:t>
      </w:r>
      <w:proofErr w:type="spellStart"/>
      <w:r w:rsidRPr="0097279B">
        <w:rPr>
          <w:sz w:val="28"/>
          <w:szCs w:val="28"/>
        </w:rPr>
        <w:t>центре.При</w:t>
      </w:r>
      <w:proofErr w:type="spellEnd"/>
      <w:r w:rsidRPr="0097279B">
        <w:rPr>
          <w:sz w:val="28"/>
          <w:szCs w:val="28"/>
        </w:rPr>
        <w:t xml:space="preserve"> компьютерно-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рганов брюшной полости каких-либо патологических изменений не было выявлен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их отделов пищеварительного тракта удалось визуализировать патологическое образование, расположенное в </w:t>
      </w:r>
      <w:proofErr w:type="spellStart"/>
      <w:r w:rsidRPr="0097279B">
        <w:rPr>
          <w:sz w:val="28"/>
          <w:szCs w:val="28"/>
        </w:rPr>
        <w:t>препилорической</w:t>
      </w:r>
      <w:proofErr w:type="spellEnd"/>
      <w:r w:rsidRPr="0097279B">
        <w:rPr>
          <w:sz w:val="28"/>
          <w:szCs w:val="28"/>
        </w:rPr>
        <w:t xml:space="preserve"> области по большой кривизне сразу перед привратником. Форма образования овальная. Размеры 7х4 мм, Контуры достаточно четкие ровные. В центре образования расположено депо контрастного вещества размерами 3х2 мм. Стенки желудка на всем протяжении эластичные. Моторно-эвакуаторная функция желудка сохранена. Луковица и петля 12-перстной кишки не изменены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Язва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Менетрие</w:t>
      </w:r>
      <w:proofErr w:type="spellEnd"/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Гетеротопия ткани поджелудочной железы в стенку желуд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68 лет, поступил с жалобами на дискомфорт за грудиной при приеме грубой или острой пищи, отрыжку воздухом с примесью кислого содержимого, возникающую после приема пищи, потерю веса до 5 кг в течении 4 месяцев, слабость, слюнотечение. Из анамнеза заболевания известно, что </w:t>
      </w:r>
      <w:proofErr w:type="spellStart"/>
      <w:r w:rsidRPr="0097279B">
        <w:rPr>
          <w:sz w:val="28"/>
          <w:szCs w:val="28"/>
        </w:rPr>
        <w:t>вышепредставленные</w:t>
      </w:r>
      <w:proofErr w:type="spellEnd"/>
      <w:r w:rsidRPr="0097279B">
        <w:rPr>
          <w:sz w:val="28"/>
          <w:szCs w:val="28"/>
        </w:rPr>
        <w:t xml:space="preserve"> жалобы появились в течение последних 5 месяцев, когда впервые больной почувствовал дискомфорт после приема грубой пищи. Стал придерживаться щадящей диеты. Постепенно возникла икота и другие жалобы. Затем клинические проявления стали усиливаться. Из истории жизни : </w:t>
      </w:r>
      <w:proofErr w:type="spellStart"/>
      <w:r w:rsidRPr="0097279B">
        <w:rPr>
          <w:sz w:val="28"/>
          <w:szCs w:val="28"/>
        </w:rPr>
        <w:t>профессионльные</w:t>
      </w:r>
      <w:proofErr w:type="spellEnd"/>
      <w:r w:rsidRPr="0097279B">
        <w:rPr>
          <w:sz w:val="28"/>
          <w:szCs w:val="28"/>
        </w:rPr>
        <w:t xml:space="preserve"> вредности, курение и злоупотребление </w:t>
      </w:r>
      <w:r w:rsidRPr="0097279B">
        <w:rPr>
          <w:sz w:val="28"/>
          <w:szCs w:val="28"/>
        </w:rPr>
        <w:lastRenderedPageBreak/>
        <w:t>алкоголем отрицает. Из перенесенных болезней: язвенная болезнь 12-перстной кишки вне обострения в течение 10 лет. Был направлен в Институт хирургии для обследования и лечения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определяется </w:t>
      </w:r>
      <w:proofErr w:type="spellStart"/>
      <w:r w:rsidRPr="0097279B">
        <w:rPr>
          <w:sz w:val="28"/>
          <w:szCs w:val="28"/>
        </w:rPr>
        <w:t>циркулрный</w:t>
      </w:r>
      <w:proofErr w:type="spellEnd"/>
      <w:r w:rsidRPr="0097279B">
        <w:rPr>
          <w:sz w:val="28"/>
          <w:szCs w:val="28"/>
        </w:rPr>
        <w:t xml:space="preserve"> дефект наполнения в нижней трети грудного отдела пищевода(</w:t>
      </w:r>
      <w:proofErr w:type="spellStart"/>
      <w:r w:rsidRPr="0097279B">
        <w:rPr>
          <w:sz w:val="28"/>
          <w:szCs w:val="28"/>
        </w:rPr>
        <w:t>ретроперикардиальный</w:t>
      </w:r>
      <w:proofErr w:type="spellEnd"/>
      <w:r w:rsidRPr="0097279B">
        <w:rPr>
          <w:sz w:val="28"/>
          <w:szCs w:val="28"/>
        </w:rPr>
        <w:t xml:space="preserve"> сегмент по </w:t>
      </w:r>
      <w:proofErr w:type="spellStart"/>
      <w:r w:rsidRPr="0097279B">
        <w:rPr>
          <w:sz w:val="28"/>
          <w:szCs w:val="28"/>
        </w:rPr>
        <w:t>Бромбарту</w:t>
      </w:r>
      <w:proofErr w:type="spellEnd"/>
      <w:r w:rsidRPr="0097279B">
        <w:rPr>
          <w:sz w:val="28"/>
          <w:szCs w:val="28"/>
        </w:rPr>
        <w:t xml:space="preserve">). </w:t>
      </w:r>
      <w:proofErr w:type="spellStart"/>
      <w:r w:rsidRPr="0097279B">
        <w:rPr>
          <w:sz w:val="28"/>
          <w:szCs w:val="28"/>
        </w:rPr>
        <w:t>Выще</w:t>
      </w:r>
      <w:proofErr w:type="spellEnd"/>
      <w:r w:rsidRPr="0097279B">
        <w:rPr>
          <w:sz w:val="28"/>
          <w:szCs w:val="28"/>
        </w:rPr>
        <w:t xml:space="preserve"> места сужения расположено </w:t>
      </w:r>
      <w:proofErr w:type="spellStart"/>
      <w:r w:rsidRPr="0097279B">
        <w:rPr>
          <w:sz w:val="28"/>
          <w:szCs w:val="28"/>
        </w:rPr>
        <w:t>супрастенотическое</w:t>
      </w:r>
      <w:proofErr w:type="spellEnd"/>
      <w:r w:rsidRPr="0097279B">
        <w:rPr>
          <w:sz w:val="28"/>
          <w:szCs w:val="28"/>
        </w:rPr>
        <w:t xml:space="preserve"> расширение просвета пищевода диаметром до 3 см. На границе суженной части пищевода и неизмененной стенки пищевода расположены по обоим </w:t>
      </w:r>
      <w:proofErr w:type="spellStart"/>
      <w:r w:rsidRPr="0097279B">
        <w:rPr>
          <w:sz w:val="28"/>
          <w:szCs w:val="28"/>
        </w:rPr>
        <w:t>контурам«ступеньки</w:t>
      </w:r>
      <w:proofErr w:type="spellEnd"/>
      <w:r w:rsidRPr="0097279B">
        <w:rPr>
          <w:sz w:val="28"/>
          <w:szCs w:val="28"/>
        </w:rPr>
        <w:t xml:space="preserve">». Над областью сужения расположены полиповидный разрастания размерами 10х15 мм, перекрывающие просвет пищевода. Протяженность суженного участка достаточно велика, так что заполнить желудок бариевой взвесью не представлялось возможным в связи с угрозой </w:t>
      </w:r>
      <w:proofErr w:type="spellStart"/>
      <w:r w:rsidRPr="0097279B">
        <w:rPr>
          <w:sz w:val="28"/>
          <w:szCs w:val="28"/>
        </w:rPr>
        <w:t>регургитации</w:t>
      </w:r>
      <w:proofErr w:type="spellEnd"/>
      <w:r w:rsidRPr="0097279B">
        <w:rPr>
          <w:sz w:val="28"/>
          <w:szCs w:val="28"/>
        </w:rPr>
        <w:t xml:space="preserve">. Через 3, 5 часа в </w:t>
      </w:r>
      <w:proofErr w:type="spellStart"/>
      <w:r w:rsidRPr="0097279B">
        <w:rPr>
          <w:sz w:val="28"/>
          <w:szCs w:val="28"/>
        </w:rPr>
        <w:t>супрастенотически</w:t>
      </w:r>
      <w:proofErr w:type="spellEnd"/>
      <w:r w:rsidRPr="0097279B">
        <w:rPr>
          <w:sz w:val="28"/>
          <w:szCs w:val="28"/>
        </w:rPr>
        <w:t xml:space="preserve"> расширенной части пищевода выявлены остатки контрастного вещества и слизь.. Контрастное вещество равномерно </w:t>
      </w:r>
      <w:proofErr w:type="spellStart"/>
      <w:r w:rsidRPr="0097279B">
        <w:rPr>
          <w:sz w:val="28"/>
          <w:szCs w:val="28"/>
        </w:rPr>
        <w:t>импрегнируе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уженный«канал»до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и</w:t>
      </w:r>
      <w:proofErr w:type="spellEnd"/>
      <w:r w:rsidRPr="0097279B">
        <w:rPr>
          <w:sz w:val="28"/>
          <w:szCs w:val="28"/>
        </w:rPr>
        <w:t xml:space="preserve">. Протяженность его около 9 см. При эндоскопическом исследовании верхних отделов пищеварительного тракта в дистальном отделе пищевода на расстоянии 38 см от резцов имеется </w:t>
      </w:r>
      <w:proofErr w:type="spellStart"/>
      <w:r w:rsidRPr="0097279B">
        <w:rPr>
          <w:sz w:val="28"/>
          <w:szCs w:val="28"/>
        </w:rPr>
        <w:t>стенозирующая</w:t>
      </w:r>
      <w:proofErr w:type="spellEnd"/>
      <w:r w:rsidRPr="0097279B">
        <w:rPr>
          <w:sz w:val="28"/>
          <w:szCs w:val="28"/>
        </w:rPr>
        <w:t xml:space="preserve"> опухоль в виде полиповидных разрастаний красноватого цвета, выше которой на правой стенке на расстоянии 15 мм от основной опухоли </w:t>
      </w:r>
      <w:proofErr w:type="spellStart"/>
      <w:r w:rsidRPr="0097279B">
        <w:rPr>
          <w:sz w:val="28"/>
          <w:szCs w:val="28"/>
        </w:rPr>
        <w:t>имеется«отсев»в</w:t>
      </w:r>
      <w:proofErr w:type="spellEnd"/>
      <w:r w:rsidRPr="0097279B">
        <w:rPr>
          <w:sz w:val="28"/>
          <w:szCs w:val="28"/>
        </w:rPr>
        <w:t xml:space="preserve"> виде полиповидных разрастаний диаметром 8 мм. При КТ нижней части грудной полости и брюшной полости выявлено равномерное утолщение стенок пищевода до 9-20 мм на протяжении 45 мм </w:t>
      </w:r>
      <w:proofErr w:type="spellStart"/>
      <w:r w:rsidRPr="0097279B">
        <w:rPr>
          <w:sz w:val="28"/>
          <w:szCs w:val="28"/>
        </w:rPr>
        <w:t>краниальне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перехода. Стенка желудка в области проксимального отдела также изменена: она локально утолщена до 26 мм в области </w:t>
      </w:r>
      <w:proofErr w:type="spellStart"/>
      <w:r w:rsidRPr="0097279B">
        <w:rPr>
          <w:sz w:val="28"/>
          <w:szCs w:val="28"/>
        </w:rPr>
        <w:t>субкардии</w:t>
      </w:r>
      <w:proofErr w:type="spellEnd"/>
      <w:r w:rsidRPr="0097279B">
        <w:rPr>
          <w:sz w:val="28"/>
          <w:szCs w:val="28"/>
        </w:rPr>
        <w:t xml:space="preserve"> и верхней трети тела желудка, а также утолщена до 8-15 мм по передней и задней стенки проксимального отдела желудка. Просвет в области суженной части пищевода колеблется от 2 до 4 мм. Определяются пакеты увеличенных и уплотненных групп лимфатических узлов в области малого сальни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рикозное расширение вен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проксимального отдела желудка с переходом на дистальный отдел пищевода и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</w:t>
      </w:r>
      <w:proofErr w:type="spellStart"/>
      <w:r w:rsidRPr="0097279B">
        <w:rPr>
          <w:bCs/>
          <w:i/>
          <w:sz w:val="28"/>
          <w:szCs w:val="28"/>
        </w:rPr>
        <w:t>метатстазированием</w:t>
      </w:r>
      <w:proofErr w:type="spellEnd"/>
      <w:r w:rsidRPr="0097279B">
        <w:rPr>
          <w:bCs/>
          <w:i/>
          <w:sz w:val="28"/>
          <w:szCs w:val="28"/>
        </w:rPr>
        <w:t xml:space="preserve"> в узлы верхнего этажа брюшной полости.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нижней трети грудного отдела пищевод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9 лет обратился с жалобами на опоясывающие боли в верхней части брюшной полости, не связанные с приемом пищи и временем суток. Боли купировались приемом 4-х таблеток баралгина. Впервые обратил внимание на боли за 2 месяца до обращения. При УЗИ исследовании </w:t>
      </w:r>
      <w:r w:rsidRPr="0097279B">
        <w:rPr>
          <w:sz w:val="28"/>
          <w:szCs w:val="28"/>
        </w:rPr>
        <w:lastRenderedPageBreak/>
        <w:t xml:space="preserve">брюшной полости, </w:t>
      </w:r>
      <w:proofErr w:type="spellStart"/>
      <w:r w:rsidRPr="0097279B">
        <w:rPr>
          <w:sz w:val="28"/>
          <w:szCs w:val="28"/>
        </w:rPr>
        <w:t>произведенгном</w:t>
      </w:r>
      <w:proofErr w:type="spellEnd"/>
      <w:r w:rsidRPr="0097279B">
        <w:rPr>
          <w:sz w:val="28"/>
          <w:szCs w:val="28"/>
        </w:rPr>
        <w:t xml:space="preserve"> за 9 месяцев до </w:t>
      </w:r>
      <w:proofErr w:type="spellStart"/>
      <w:r w:rsidRPr="0097279B">
        <w:rPr>
          <w:sz w:val="28"/>
          <w:szCs w:val="28"/>
        </w:rPr>
        <w:t>обращени</w:t>
      </w:r>
      <w:proofErr w:type="spellEnd"/>
      <w:r w:rsidRPr="0097279B">
        <w:rPr>
          <w:sz w:val="28"/>
          <w:szCs w:val="28"/>
        </w:rPr>
        <w:t xml:space="preserve"> я была выявлена киста поджелудочной железы и больной был предупрежден о безопасном течении заболевания. Однако вскоре возникли боли опоясывающего характера и больной обратился в поликлиническое отделение </w:t>
      </w:r>
      <w:proofErr w:type="spellStart"/>
      <w:r w:rsidRPr="0097279B">
        <w:rPr>
          <w:sz w:val="28"/>
          <w:szCs w:val="28"/>
        </w:rPr>
        <w:t>Инстиута</w:t>
      </w:r>
      <w:proofErr w:type="spellEnd"/>
      <w:r w:rsidRPr="0097279B">
        <w:rPr>
          <w:sz w:val="28"/>
          <w:szCs w:val="28"/>
        </w:rPr>
        <w:t xml:space="preserve"> хирургии, где ему было предложено провести КТ обследование брюшной полост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КТ исследовании было выявлено наличие значительного количества жидкости в брюшной полости, расширение тела поджелудочной железы до 27 мм, </w:t>
      </w:r>
      <w:proofErr w:type="spellStart"/>
      <w:r w:rsidRPr="0097279B">
        <w:rPr>
          <w:sz w:val="28"/>
          <w:szCs w:val="28"/>
        </w:rPr>
        <w:t>негомогенность</w:t>
      </w:r>
      <w:proofErr w:type="spellEnd"/>
      <w:r w:rsidRPr="0097279B">
        <w:rPr>
          <w:sz w:val="28"/>
          <w:szCs w:val="28"/>
        </w:rPr>
        <w:t xml:space="preserve"> изображения тела поджелудочной железы и </w:t>
      </w:r>
      <w:proofErr w:type="spellStart"/>
      <w:r w:rsidRPr="0097279B">
        <w:rPr>
          <w:sz w:val="28"/>
          <w:szCs w:val="28"/>
        </w:rPr>
        <w:t>полицикличность</w:t>
      </w:r>
      <w:proofErr w:type="spellEnd"/>
      <w:r w:rsidRPr="0097279B">
        <w:rPr>
          <w:sz w:val="28"/>
          <w:szCs w:val="28"/>
        </w:rPr>
        <w:t xml:space="preserve"> его контуров. Плотность паренхимы в области хвоста равна 12-19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теле поджелудочной железы визуализировалась киста размерами 19х18 мм с содержимым плотностью 2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оставшихся частях тела поджелудочной железы отмечены участки плотностью до 30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с вкраплениями менее плотных : до 21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</w:t>
      </w:r>
      <w:proofErr w:type="spellStart"/>
      <w:r w:rsidRPr="0097279B">
        <w:rPr>
          <w:sz w:val="28"/>
          <w:szCs w:val="28"/>
        </w:rPr>
        <w:t>гепатодуоденальной</w:t>
      </w:r>
      <w:proofErr w:type="spellEnd"/>
      <w:r w:rsidRPr="0097279B">
        <w:rPr>
          <w:sz w:val="28"/>
          <w:szCs w:val="28"/>
        </w:rPr>
        <w:t xml:space="preserve"> связке была выявлена группа увеличенных и уплотненных лимфатических узлов. Кроме того, инфильтративные изменения определялись вокруг аорты на протяжении отхождения чревного ствола до уровня левой почечной ножки, включая начало </w:t>
      </w:r>
      <w:proofErr w:type="spellStart"/>
      <w:r w:rsidRPr="0097279B">
        <w:rPr>
          <w:sz w:val="28"/>
          <w:szCs w:val="28"/>
        </w:rPr>
        <w:t>мезентериальной</w:t>
      </w:r>
      <w:proofErr w:type="spellEnd"/>
      <w:r w:rsidRPr="0097279B">
        <w:rPr>
          <w:sz w:val="28"/>
          <w:szCs w:val="28"/>
        </w:rPr>
        <w:t xml:space="preserve"> артерии. В связи с инфильтративными изменениями на этом участке контур аорты в переднем отделе отдельно выявить было невозможно. Увеличен левый надпочечник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Киста тела поджелудочной железы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тела поджелудочной железы в сочетании с кистой тела, осложненные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метастазированием в узлы малого сальника, асцитом, поражением левого надпочечника и инфильтрацией </w:t>
      </w:r>
      <w:proofErr w:type="spellStart"/>
      <w:r w:rsidRPr="0097279B">
        <w:rPr>
          <w:bCs/>
          <w:i/>
          <w:sz w:val="28"/>
          <w:szCs w:val="28"/>
        </w:rPr>
        <w:t>парааортальнотй</w:t>
      </w:r>
      <w:proofErr w:type="spellEnd"/>
      <w:r w:rsidRPr="0097279B">
        <w:rPr>
          <w:bCs/>
          <w:i/>
          <w:sz w:val="28"/>
          <w:szCs w:val="28"/>
        </w:rPr>
        <w:t xml:space="preserve"> области.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Хр. панкреатит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аденопатия</w:t>
      </w:r>
      <w:proofErr w:type="spellEnd"/>
      <w:r w:rsidRPr="0097279B">
        <w:rPr>
          <w:sz w:val="28"/>
          <w:szCs w:val="28"/>
        </w:rPr>
        <w:t xml:space="preserve"> забрюшинного пространств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ая 55 лет поступила с жалобами на головную боль. За месяц до поступления при обследовании в одном из лечебных учреждений при УЗИ и КТ брюшной полости была выявлена опухоль левой почки. Известно, что в течении 3-х лет больная страдает мочекаменной болезнью. При поступлении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слева в мезо- и </w:t>
      </w:r>
      <w:proofErr w:type="spellStart"/>
      <w:r w:rsidRPr="0097279B">
        <w:rPr>
          <w:sz w:val="28"/>
          <w:szCs w:val="28"/>
        </w:rPr>
        <w:t>гипогастрии</w:t>
      </w:r>
      <w:proofErr w:type="spellEnd"/>
      <w:r w:rsidRPr="0097279B">
        <w:rPr>
          <w:sz w:val="28"/>
          <w:szCs w:val="28"/>
        </w:rPr>
        <w:t xml:space="preserve"> определяется опухолевидное образование размерами 14х15 см, плотно-эластичной консистенции, ограниченно подвижное, безболезненное, с четкими контурами. При СКТ с </w:t>
      </w:r>
      <w:proofErr w:type="spellStart"/>
      <w:r w:rsidRPr="0097279B">
        <w:rPr>
          <w:sz w:val="28"/>
          <w:szCs w:val="28"/>
        </w:rPr>
        <w:t>болюсным</w:t>
      </w:r>
      <w:proofErr w:type="spellEnd"/>
      <w:r w:rsidRPr="0097279B">
        <w:rPr>
          <w:sz w:val="28"/>
          <w:szCs w:val="28"/>
        </w:rPr>
        <w:t xml:space="preserve">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. Плотность образования неравномерная: по всему протяжению изображения участки пониженной плотности (11-1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) чередуются с участками плотностью около 3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Участки низкой плотности не накапливают контрастное вещество, в отличие </w:t>
      </w:r>
      <w:r w:rsidRPr="0097279B">
        <w:rPr>
          <w:sz w:val="28"/>
          <w:szCs w:val="28"/>
        </w:rPr>
        <w:lastRenderedPageBreak/>
        <w:t xml:space="preserve">от участков повышенной плотности. Верхний полюс образования расположен между нижним полюсом селезенки, хвостом поджелудочной железы и верхним полюсом левой почки. В дистальном направлении образование расположено по латеральному краю левой почки, смещает ее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деформирует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очка частично распластана на образовании. В нижней чашечки расположен мелкий конкремент. Паренхима почки накапливает контрастное вещество в достаточной степени. В дистальном направлении патологическое образование деформирует поясничную мышцу и смещает петли кишечника вперед и вправ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толстой киш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поч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очекаменная болезнь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Неорганная</w:t>
      </w:r>
      <w:proofErr w:type="spellEnd"/>
      <w:r w:rsidRPr="0097279B">
        <w:rPr>
          <w:bCs/>
          <w:i/>
          <w:sz w:val="28"/>
          <w:szCs w:val="28"/>
        </w:rPr>
        <w:t xml:space="preserve"> забрюшинная опухоль, конкремент левой почк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7 лет поступил с жалобами на приступообразные боли опоясывающего характера. Болен в течение 5 лет. При рентгенологическом исследование верхних отделов пищеварительного тракта в желудке натощак выявлено значительное количество жидкости. Объем желудка увеличен. Складки слизистой </w:t>
      </w:r>
      <w:proofErr w:type="spellStart"/>
      <w:r w:rsidRPr="0097279B">
        <w:rPr>
          <w:sz w:val="28"/>
          <w:szCs w:val="28"/>
        </w:rPr>
        <w:t>отчечные</w:t>
      </w:r>
      <w:proofErr w:type="spellEnd"/>
      <w:r w:rsidRPr="0097279B">
        <w:rPr>
          <w:sz w:val="28"/>
          <w:szCs w:val="28"/>
        </w:rPr>
        <w:t xml:space="preserve">. Отмечает периодически возникающий спазм привратника. Луковица 12-перстной кишки деформирована: по </w:t>
      </w:r>
      <w:proofErr w:type="spellStart"/>
      <w:r w:rsidRPr="0097279B">
        <w:rPr>
          <w:sz w:val="28"/>
          <w:szCs w:val="28"/>
        </w:rPr>
        <w:t>задне</w:t>
      </w:r>
      <w:proofErr w:type="spellEnd"/>
      <w:r w:rsidRPr="0097279B">
        <w:rPr>
          <w:sz w:val="28"/>
          <w:szCs w:val="28"/>
        </w:rPr>
        <w:t xml:space="preserve">-медиальной стенке ее расположена «ниша» размерами около 2 см в диаметре с признаками </w:t>
      </w:r>
      <w:proofErr w:type="spellStart"/>
      <w:r w:rsidRPr="0097279B">
        <w:rPr>
          <w:sz w:val="28"/>
          <w:szCs w:val="28"/>
        </w:rPr>
        <w:t>трехслойности</w:t>
      </w:r>
      <w:proofErr w:type="spellEnd"/>
      <w:r w:rsidRPr="0097279B">
        <w:rPr>
          <w:sz w:val="28"/>
          <w:szCs w:val="28"/>
        </w:rPr>
        <w:t xml:space="preserve">. Пассаж контрастного вещества по 12-перстной кишке замедлен, периодически возникает </w:t>
      </w:r>
      <w:proofErr w:type="spellStart"/>
      <w:r w:rsidRPr="0097279B">
        <w:rPr>
          <w:sz w:val="28"/>
          <w:szCs w:val="28"/>
        </w:rPr>
        <w:t>дуодено-гастральный</w:t>
      </w:r>
      <w:proofErr w:type="spellEnd"/>
      <w:r w:rsidRPr="0097279B">
        <w:rPr>
          <w:sz w:val="28"/>
          <w:szCs w:val="28"/>
        </w:rPr>
        <w:t xml:space="preserve"> рефлюкс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12-перстной кишки</w:t>
      </w:r>
    </w:p>
    <w:p w:rsidR="008223B7" w:rsidRPr="0097279B" w:rsidRDefault="008223B7" w:rsidP="006E0E65">
      <w:pPr>
        <w:numPr>
          <w:ilvl w:val="0"/>
          <w:numId w:val="1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Пенетрирующая язва луковицы 12-перстной кишки, сопровождающаяся деформацией луковицы, </w:t>
      </w:r>
      <w:proofErr w:type="spellStart"/>
      <w:r w:rsidRPr="0097279B">
        <w:rPr>
          <w:bCs/>
          <w:i/>
          <w:sz w:val="28"/>
          <w:szCs w:val="28"/>
        </w:rPr>
        <w:t>пенетрацией</w:t>
      </w:r>
      <w:proofErr w:type="spellEnd"/>
      <w:r w:rsidRPr="0097279B">
        <w:rPr>
          <w:bCs/>
          <w:i/>
          <w:sz w:val="28"/>
          <w:szCs w:val="28"/>
        </w:rPr>
        <w:t xml:space="preserve"> в поджелудочную железу и возможно гепато-дуоденальную связку. Функциональные изменения в виде нарушения моторно- эвакуаторной функции желудка, гиперсекреция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Удвоение 12-перстной кишки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гадуоденум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8223B7" w:rsidRPr="0097279B" w:rsidRDefault="007A357F" w:rsidP="008223B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8223B7" w:rsidRPr="0097279B">
        <w:rPr>
          <w:b/>
          <w:sz w:val="28"/>
          <w:szCs w:val="28"/>
        </w:rPr>
        <w:t xml:space="preserve"> </w:t>
      </w:r>
      <w:r w:rsidR="008223B7" w:rsidRPr="00510880">
        <w:rPr>
          <w:rStyle w:val="af"/>
          <w:i w:val="0"/>
          <w:sz w:val="28"/>
        </w:rPr>
        <w:t>Неотложная рентгенодиагностик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</w:t>
      </w:r>
      <w:r w:rsidRPr="0097279B">
        <w:rPr>
          <w:sz w:val="28"/>
          <w:szCs w:val="28"/>
        </w:rPr>
        <w:lastRenderedPageBreak/>
        <w:t xml:space="preserve">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груд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брюш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средостения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1. Для </w:t>
      </w:r>
      <w:proofErr w:type="spellStart"/>
      <w:r w:rsidRPr="0097279B">
        <w:rPr>
          <w:b/>
          <w:sz w:val="28"/>
          <w:szCs w:val="28"/>
        </w:rPr>
        <w:t>оскольчатого</w:t>
      </w:r>
      <w:proofErr w:type="spellEnd"/>
      <w:r w:rsidRPr="0097279B">
        <w:rPr>
          <w:b/>
          <w:sz w:val="28"/>
          <w:szCs w:val="28"/>
        </w:rPr>
        <w:t xml:space="preserve"> разрывного перелома поясничных позвонков не характерн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клиновидная деформация т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азрыв обеих замыкающих пластино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нижение высоты прилежащего межпозвоночного дис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ие горизонтального размера тела поврежденного позвон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"Стабильным" повреждением позвоночник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1. клиновидная компрессия тела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вусторонний перелом дуги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елом зубовидного отростка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ереломо-вывих грудного позвонк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Рентгенологическими симптомами механического повреждения межпозвоночного диска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расшир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уж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мещение вышележаще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сширение межпозвоночного отверст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Перелом поперечного отростка позвонка ча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шей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груд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в пояснич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шейном и грудном </w:t>
      </w:r>
      <w:proofErr w:type="spellStart"/>
      <w:r w:rsidRPr="0097279B">
        <w:rPr>
          <w:sz w:val="28"/>
          <w:szCs w:val="28"/>
        </w:rPr>
        <w:t>очдел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Для перелома поперечных отростков характерно смещение отломков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1. под углом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sz w:val="28"/>
          <w:szCs w:val="28"/>
        </w:rPr>
        <w:t xml:space="preserve">+ </w:t>
      </w:r>
      <w:r w:rsidRPr="0097279B">
        <w:rPr>
          <w:rFonts w:ascii="Times New Roman" w:hAnsi="Times New Roman" w:cs="Times New Roman"/>
          <w:b w:val="0"/>
          <w:sz w:val="28"/>
          <w:szCs w:val="28"/>
        </w:rPr>
        <w:t>2. боковое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3. по длин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6. Наиболее ранним проявлением костной мозоли при </w:t>
      </w:r>
      <w:proofErr w:type="spellStart"/>
      <w:r w:rsidRPr="0097279B">
        <w:rPr>
          <w:sz w:val="28"/>
          <w:szCs w:val="28"/>
        </w:rPr>
        <w:t>диафизарньх</w:t>
      </w:r>
      <w:proofErr w:type="spellEnd"/>
      <w:r w:rsidRPr="0097279B">
        <w:rPr>
          <w:sz w:val="28"/>
          <w:szCs w:val="28"/>
        </w:rPr>
        <w:t xml:space="preserve"> переломах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нежная облаковидная </w:t>
      </w:r>
      <w:proofErr w:type="spellStart"/>
      <w:r w:rsidRPr="0097279B">
        <w:rPr>
          <w:sz w:val="28"/>
          <w:szCs w:val="28"/>
        </w:rPr>
        <w:t>параоссальная</w:t>
      </w:r>
      <w:proofErr w:type="spellEnd"/>
      <w:r w:rsidRPr="0097279B">
        <w:rPr>
          <w:sz w:val="28"/>
          <w:szCs w:val="28"/>
        </w:rPr>
        <w:t xml:space="preserve"> тен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. сглаженность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плотнение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худшение видимости линии перелом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7. Отображение воздушных бронхов на фойе затемнения (полоски </w:t>
      </w:r>
      <w:proofErr w:type="spellStart"/>
      <w:r w:rsidRPr="0097279B">
        <w:rPr>
          <w:sz w:val="28"/>
          <w:szCs w:val="28"/>
        </w:rPr>
        <w:t>Флейшнера</w:t>
      </w:r>
      <w:proofErr w:type="spellEnd"/>
      <w:r w:rsidRPr="0097279B">
        <w:rPr>
          <w:sz w:val="28"/>
          <w:szCs w:val="28"/>
        </w:rPr>
        <w:t>-Соколова) характерно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чагов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крупозн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. </w:t>
      </w:r>
      <w:proofErr w:type="spellStart"/>
      <w:r w:rsidRPr="0097279B">
        <w:rPr>
          <w:sz w:val="28"/>
          <w:szCs w:val="28"/>
        </w:rPr>
        <w:t>экссудагивнсмо</w:t>
      </w:r>
      <w:proofErr w:type="spellEnd"/>
      <w:r w:rsidRPr="0097279B">
        <w:rPr>
          <w:sz w:val="28"/>
          <w:szCs w:val="28"/>
        </w:rPr>
        <w:t xml:space="preserve"> плеврита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кового ателектаз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О четкости рентгенограммы грудной клетки судят по контура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редост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иафрагм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магистральных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ребер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На обзорной рентгенограмме в боковой проекции угол лопатки ви</w:t>
      </w:r>
      <w:r w:rsidRPr="0097279B">
        <w:rPr>
          <w:b/>
          <w:sz w:val="28"/>
          <w:szCs w:val="28"/>
        </w:rPr>
        <w:softHyphen/>
        <w:t>ден на уровне грудно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седьм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дев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десятого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а боковой рентгенограмме грудной клетки головка левого корня легкого располож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ыше правой и кпере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одном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иже правой и кза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ыше правой и кзади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Расширение и </w:t>
      </w:r>
      <w:proofErr w:type="spellStart"/>
      <w:r w:rsidRPr="0097279B">
        <w:rPr>
          <w:b/>
          <w:sz w:val="28"/>
          <w:szCs w:val="28"/>
        </w:rPr>
        <w:t>неструктурность</w:t>
      </w:r>
      <w:proofErr w:type="spellEnd"/>
      <w:r w:rsidRPr="0097279B">
        <w:rPr>
          <w:b/>
          <w:sz w:val="28"/>
          <w:szCs w:val="28"/>
        </w:rPr>
        <w:t xml:space="preserve"> корня легкого наиболее характер</w:t>
      </w:r>
      <w:r w:rsidRPr="0097279B">
        <w:rPr>
          <w:b/>
          <w:sz w:val="28"/>
          <w:szCs w:val="28"/>
        </w:rPr>
        <w:softHyphen/>
        <w:t>ны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хронического бронх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хронического бронхита и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центрального ра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Признаки нарушения </w:t>
      </w:r>
      <w:proofErr w:type="spellStart"/>
      <w:r w:rsidRPr="0097279B">
        <w:rPr>
          <w:b/>
          <w:sz w:val="28"/>
          <w:szCs w:val="28"/>
        </w:rPr>
        <w:t>лимфооттока</w:t>
      </w:r>
      <w:proofErr w:type="spellEnd"/>
      <w:r w:rsidRPr="0097279B">
        <w:rPr>
          <w:b/>
          <w:sz w:val="28"/>
          <w:szCs w:val="28"/>
        </w:rPr>
        <w:t xml:space="preserve"> в легко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усиление сосудистого рису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множественные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силение легочного рисунка ч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плевральные линии и линии </w:t>
      </w:r>
      <w:proofErr w:type="spellStart"/>
      <w:r w:rsidRPr="0097279B">
        <w:rPr>
          <w:sz w:val="28"/>
          <w:szCs w:val="28"/>
        </w:rPr>
        <w:t>Керли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Газовый пузырь желудка при </w:t>
      </w:r>
      <w:proofErr w:type="spellStart"/>
      <w:r w:rsidRPr="0097279B">
        <w:rPr>
          <w:b/>
          <w:sz w:val="28"/>
          <w:szCs w:val="28"/>
        </w:rPr>
        <w:t>ахалазии</w:t>
      </w:r>
      <w:proofErr w:type="spellEnd"/>
      <w:r w:rsidRPr="0097279B">
        <w:rPr>
          <w:b/>
          <w:sz w:val="28"/>
          <w:szCs w:val="28"/>
        </w:rPr>
        <w:t xml:space="preserve"> </w:t>
      </w:r>
      <w:r w:rsidRPr="0097279B">
        <w:rPr>
          <w:b/>
          <w:sz w:val="28"/>
          <w:szCs w:val="28"/>
          <w:lang w:val="en-US"/>
        </w:rPr>
        <w:t>III</w:t>
      </w:r>
      <w:r w:rsidRPr="0097279B">
        <w:rPr>
          <w:b/>
          <w:sz w:val="28"/>
          <w:szCs w:val="28"/>
        </w:rPr>
        <w:t>-</w:t>
      </w:r>
      <w:r w:rsidRPr="0097279B">
        <w:rPr>
          <w:b/>
          <w:sz w:val="28"/>
          <w:szCs w:val="28"/>
          <w:lang w:val="en-US"/>
        </w:rPr>
        <w:t>IV</w:t>
      </w:r>
      <w:r w:rsidRPr="0097279B">
        <w:rPr>
          <w:b/>
          <w:sz w:val="28"/>
          <w:szCs w:val="28"/>
        </w:rPr>
        <w:t xml:space="preserve"> степ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еформирова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отсутствуе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 уменьшен или отсутствует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4. Рефлюкс-эзофагит является следствием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снижения тонуса нижнего пищеводного сфинктера и пищеводного клирен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рушения моторики пищевода 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ослаблением </w:t>
      </w:r>
      <w:proofErr w:type="spellStart"/>
      <w:r w:rsidRPr="0097279B">
        <w:rPr>
          <w:sz w:val="28"/>
          <w:szCs w:val="28"/>
        </w:rPr>
        <w:t>пропульсивной</w:t>
      </w:r>
      <w:proofErr w:type="spellEnd"/>
      <w:r w:rsidRPr="0097279B">
        <w:rPr>
          <w:sz w:val="28"/>
          <w:szCs w:val="28"/>
        </w:rPr>
        <w:t xml:space="preserve"> активност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авильно 1,2 и 3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5. Рентгенологические симптомы эзофагита могут быть выявлены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пищевода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при изучении рельефа слизи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применении фармакологических препаратов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ри химических ожогах пищевода рубцовое сужение просвета ча</w:t>
      </w:r>
      <w:r w:rsidRPr="0097279B">
        <w:rPr>
          <w:b/>
          <w:sz w:val="28"/>
          <w:szCs w:val="28"/>
        </w:rPr>
        <w:softHyphen/>
        <w:t>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верх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сред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 дистально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 местах физиологических сужений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Язвы пищевода чаще встречаются на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шейного отд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ерхней трети (1-3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редней трети (4-6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ижней трети (7-9 сегментов)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Язвы пищевода чаще располага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а пере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за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а боковых стенка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а задней и боковых стенках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Наиболее частым осложнением язвы пищевод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малигнизация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рубцовое сужение просве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форация стенк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кровотечени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20. Стойкое циркулярное сужение средней и нижней третей пищево</w:t>
      </w:r>
      <w:r w:rsidRPr="0097279B">
        <w:rPr>
          <w:sz w:val="28"/>
          <w:szCs w:val="28"/>
        </w:rPr>
        <w:softHyphen/>
        <w:t xml:space="preserve">да протяженностью более </w:t>
      </w:r>
      <w:smartTag w:uri="urn:schemas-microsoft-com:office:smarttags" w:element="metricconverter">
        <w:smartTagPr>
          <w:attr w:name="ProductID" w:val="6 см"/>
        </w:smartTagPr>
        <w:r w:rsidRPr="0097279B">
          <w:rPr>
            <w:sz w:val="28"/>
            <w:szCs w:val="28"/>
          </w:rPr>
          <w:t>6 см</w:t>
        </w:r>
      </w:smartTag>
      <w:r w:rsidRPr="0097279B">
        <w:rPr>
          <w:sz w:val="28"/>
          <w:szCs w:val="28"/>
        </w:rPr>
        <w:t xml:space="preserve"> с </w:t>
      </w:r>
      <w:proofErr w:type="spellStart"/>
      <w:r w:rsidRPr="0097279B">
        <w:rPr>
          <w:sz w:val="28"/>
          <w:szCs w:val="28"/>
        </w:rPr>
        <w:t>супрастенотическим</w:t>
      </w:r>
      <w:proofErr w:type="spellEnd"/>
      <w:r w:rsidRPr="0097279B">
        <w:rPr>
          <w:sz w:val="28"/>
          <w:szCs w:val="28"/>
        </w:rPr>
        <w:t xml:space="preserve"> расширением и </w:t>
      </w:r>
      <w:proofErr w:type="spellStart"/>
      <w:r w:rsidRPr="0097279B">
        <w:rPr>
          <w:sz w:val="28"/>
          <w:szCs w:val="28"/>
        </w:rPr>
        <w:t>карманоподобным</w:t>
      </w:r>
      <w:proofErr w:type="spellEnd"/>
      <w:r w:rsidRPr="0097279B">
        <w:rPr>
          <w:sz w:val="28"/>
          <w:szCs w:val="28"/>
        </w:rPr>
        <w:t xml:space="preserve"> нависанием стенки на границе с сужением - харак</w:t>
      </w:r>
      <w:r w:rsidRPr="0097279B">
        <w:rPr>
          <w:sz w:val="28"/>
          <w:szCs w:val="28"/>
        </w:rPr>
        <w:softHyphen/>
        <w:t>терные рентгенологические проявл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и </w:t>
      </w:r>
      <w:proofErr w:type="spellStart"/>
      <w:r w:rsidRPr="0097279B">
        <w:rPr>
          <w:sz w:val="28"/>
          <w:szCs w:val="28"/>
        </w:rPr>
        <w:t>эндофитном</w:t>
      </w:r>
      <w:proofErr w:type="spellEnd"/>
      <w:r w:rsidRPr="0097279B">
        <w:rPr>
          <w:sz w:val="28"/>
          <w:szCs w:val="28"/>
        </w:rPr>
        <w:t xml:space="preserve"> ра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при рубцовом сужении после ожог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 </w:t>
      </w:r>
      <w:proofErr w:type="spellStart"/>
      <w:r w:rsidRPr="0097279B">
        <w:rPr>
          <w:sz w:val="28"/>
          <w:szCs w:val="28"/>
        </w:rPr>
        <w:t>эзофагоспазме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при </w:t>
      </w:r>
      <w:proofErr w:type="spellStart"/>
      <w:r w:rsidRPr="0097279B">
        <w:rPr>
          <w:sz w:val="28"/>
          <w:szCs w:val="28"/>
        </w:rPr>
        <w:t>склерозирующем</w:t>
      </w:r>
      <w:proofErr w:type="spellEnd"/>
      <w:r w:rsidRPr="0097279B">
        <w:rPr>
          <w:sz w:val="28"/>
          <w:szCs w:val="28"/>
        </w:rPr>
        <w:t xml:space="preserve"> медиастините</w:t>
      </w:r>
    </w:p>
    <w:p w:rsidR="008223B7" w:rsidRPr="0097279B" w:rsidRDefault="008223B7" w:rsidP="008223B7">
      <w:pPr>
        <w:rPr>
          <w:sz w:val="28"/>
          <w:szCs w:val="28"/>
        </w:rPr>
      </w:pP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4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 течение 3 лет наблюдает выбухание на левой по</w:t>
      </w:r>
      <w:r w:rsidRPr="0097279B">
        <w:rPr>
          <w:sz w:val="28"/>
          <w:szCs w:val="28"/>
        </w:rPr>
        <w:softHyphen/>
        <w:t xml:space="preserve">ловине шеи, которое медленно увеличивается. Объективно: деформация шеи слева за счет выбухания ее, </w:t>
      </w:r>
      <w:proofErr w:type="spellStart"/>
      <w:r w:rsidRPr="0097279B">
        <w:rPr>
          <w:sz w:val="28"/>
          <w:szCs w:val="28"/>
        </w:rPr>
        <w:t>мягкоэластической</w:t>
      </w:r>
      <w:proofErr w:type="spellEnd"/>
      <w:r w:rsidRPr="0097279B">
        <w:rPr>
          <w:sz w:val="28"/>
          <w:szCs w:val="28"/>
        </w:rPr>
        <w:t xml:space="preserve"> консистенц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</w:t>
      </w:r>
      <w:r w:rsidRPr="0097279B">
        <w:rPr>
          <w:sz w:val="28"/>
          <w:szCs w:val="28"/>
        </w:rPr>
        <w:softHyphen/>
        <w:t>кие анализы в норме. При КТ исследовании: деформация наружного контура шеи слева. Слева от щитовидного хряща определяется объемное образова</w:t>
      </w:r>
      <w:r w:rsidRPr="0097279B">
        <w:rPr>
          <w:sz w:val="28"/>
          <w:szCs w:val="28"/>
        </w:rPr>
        <w:softHyphen/>
        <w:t xml:space="preserve">ние размерами 5х6х7 см, плотностью -100 ед. Капсула определяется на отдельных участках. Подкожная и </w:t>
      </w:r>
      <w:proofErr w:type="spellStart"/>
      <w:r w:rsidRPr="0097279B">
        <w:rPr>
          <w:sz w:val="28"/>
          <w:szCs w:val="28"/>
        </w:rPr>
        <w:t>кивательная</w:t>
      </w:r>
      <w:proofErr w:type="spellEnd"/>
      <w:r w:rsidRPr="0097279B">
        <w:rPr>
          <w:sz w:val="28"/>
          <w:szCs w:val="28"/>
        </w:rPr>
        <w:t xml:space="preserve"> мышцы распластаны по </w:t>
      </w:r>
      <w:proofErr w:type="spellStart"/>
      <w:r w:rsidRPr="0097279B">
        <w:rPr>
          <w:sz w:val="28"/>
          <w:szCs w:val="28"/>
        </w:rPr>
        <w:t>на</w:t>
      </w:r>
      <w:r w:rsidRPr="0097279B">
        <w:rPr>
          <w:sz w:val="28"/>
          <w:szCs w:val="28"/>
        </w:rPr>
        <w:softHyphen/>
        <w:t>ружномуконтуру</w:t>
      </w:r>
      <w:proofErr w:type="spellEnd"/>
      <w:r w:rsidRPr="0097279B">
        <w:rPr>
          <w:sz w:val="28"/>
          <w:szCs w:val="28"/>
        </w:rPr>
        <w:t xml:space="preserve"> образован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акд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жмышечная липома шеи слев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ковая киста ше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матоз</w:t>
      </w:r>
      <w:proofErr w:type="spellEnd"/>
      <w:r w:rsidRPr="0097279B">
        <w:rPr>
          <w:sz w:val="28"/>
          <w:szCs w:val="28"/>
        </w:rPr>
        <w:t xml:space="preserve"> ше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2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Заболел год назад, когда под челюстью по средней линии стал определять выбухание. Оно быстро увеличивается в размерах. Объективно: по средней линии шеи, над верхним краем щитовидного хряща определяется образование диаметром 4 см, плотно-эластической консис</w:t>
      </w:r>
      <w:r w:rsidRPr="0097279B">
        <w:rPr>
          <w:sz w:val="28"/>
          <w:szCs w:val="28"/>
        </w:rPr>
        <w:softHyphen/>
        <w:t>тенции, не смещаемо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кие анализы без особенностей. ЛОР: в надгортанной области определяется выбухание по средней линии. КТ исс</w:t>
      </w:r>
      <w:r w:rsidRPr="0097279B">
        <w:rPr>
          <w:sz w:val="28"/>
          <w:szCs w:val="28"/>
        </w:rPr>
        <w:softHyphen/>
        <w:t xml:space="preserve">ледование: По средней линии шеи, между подъязычной костью и щитовидным </w:t>
      </w:r>
      <w:proofErr w:type="spellStart"/>
      <w:r w:rsidRPr="0097279B">
        <w:rPr>
          <w:sz w:val="28"/>
          <w:szCs w:val="28"/>
        </w:rPr>
        <w:t>хрящем</w:t>
      </w:r>
      <w:proofErr w:type="spellEnd"/>
      <w:r w:rsidRPr="0097279B">
        <w:rPr>
          <w:sz w:val="28"/>
          <w:szCs w:val="28"/>
        </w:rPr>
        <w:t xml:space="preserve"> определяется объемное образование, диаметром 4 см. Содержимое плотностью 15 ед. При в/в усилении контрастное вещество не накаплива</w:t>
      </w:r>
      <w:r w:rsidRPr="0097279B">
        <w:rPr>
          <w:sz w:val="28"/>
          <w:szCs w:val="28"/>
        </w:rPr>
        <w:softHyphen/>
        <w:t>ет. Капсула толщиной 2-3 мм. По внутренней передней поверхности капсу</w:t>
      </w:r>
      <w:r w:rsidRPr="0097279B">
        <w:rPr>
          <w:sz w:val="28"/>
          <w:szCs w:val="28"/>
        </w:rPr>
        <w:softHyphen/>
        <w:t>лы узелок диаметром 4 мм. Капсула и узелок накапливают контрастное ве</w:t>
      </w:r>
      <w:r w:rsidRPr="0097279B">
        <w:rPr>
          <w:sz w:val="28"/>
          <w:szCs w:val="28"/>
        </w:rPr>
        <w:softHyphen/>
        <w:t>щество. Шейные лимфоузлы не увеличены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рединная киста шеи, возможно с малигнизацией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«Опухоль шеи»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Хондром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гортан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Мужчина 5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анамнезе почечнокаменная болезнь. Месяц назад был приступ сильных болей в левой половине живота, после чего остались тянущие, распирающие боли в пояснице слева. Объективно: слева в подре</w:t>
      </w:r>
      <w:r w:rsidRPr="0097279B">
        <w:rPr>
          <w:sz w:val="28"/>
          <w:szCs w:val="28"/>
        </w:rPr>
        <w:softHyphen/>
        <w:t>берье пальпируется образование эластической консистенции, размерами 10 см. При КТ исследовании: в области левой почки определяется структура размерами 10 см, состоящая из четырех кистозных образований. Содержи</w:t>
      </w:r>
      <w:r w:rsidRPr="0097279B">
        <w:rPr>
          <w:sz w:val="28"/>
          <w:szCs w:val="28"/>
        </w:rPr>
        <w:softHyphen/>
        <w:t xml:space="preserve">мое жидкость плотностью 14 ед. Наибольшее овальной формы, расположено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кпереди. По заднелатеральному контуру к нему плотно приле</w:t>
      </w:r>
      <w:r w:rsidRPr="0097279B">
        <w:rPr>
          <w:sz w:val="28"/>
          <w:szCs w:val="28"/>
        </w:rPr>
        <w:softHyphen/>
        <w:t>жат три других округлых образования. Медиальная стенка у них отсутс</w:t>
      </w:r>
      <w:r w:rsidRPr="0097279B">
        <w:rPr>
          <w:sz w:val="28"/>
          <w:szCs w:val="28"/>
        </w:rPr>
        <w:softHyphen/>
        <w:t xml:space="preserve">твует. По латеральному краю этого образования тонкий слой ткани </w:t>
      </w:r>
      <w:proofErr w:type="spellStart"/>
      <w:r w:rsidRPr="0097279B">
        <w:rPr>
          <w:sz w:val="28"/>
          <w:szCs w:val="28"/>
        </w:rPr>
        <w:t>мяг</w:t>
      </w:r>
      <w:r w:rsidRPr="0097279B">
        <w:rPr>
          <w:sz w:val="28"/>
          <w:szCs w:val="28"/>
        </w:rPr>
        <w:softHyphen/>
        <w:t>котканной</w:t>
      </w:r>
      <w:proofErr w:type="spellEnd"/>
      <w:r w:rsidRPr="0097279B">
        <w:rPr>
          <w:sz w:val="28"/>
          <w:szCs w:val="28"/>
        </w:rPr>
        <w:t xml:space="preserve"> плотности (40 ед.). При внутривенном усилении контрастное вещество на 10 минуте в образование не поступает. Правая почка без особенностей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Гидронефроз III стад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Поликистоз</w:t>
      </w:r>
      <w:proofErr w:type="spellEnd"/>
      <w:r w:rsidRPr="0097279B">
        <w:rPr>
          <w:sz w:val="28"/>
          <w:szCs w:val="28"/>
        </w:rPr>
        <w:t xml:space="preserve"> почек,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ультикистоз</w:t>
      </w:r>
      <w:proofErr w:type="spellEnd"/>
      <w:r w:rsidRPr="0097279B">
        <w:rPr>
          <w:sz w:val="28"/>
          <w:szCs w:val="28"/>
        </w:rPr>
        <w:t xml:space="preserve">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</w:t>
      </w:r>
      <w:proofErr w:type="spellStart"/>
      <w:r w:rsidRPr="0097279B">
        <w:rPr>
          <w:sz w:val="28"/>
          <w:szCs w:val="28"/>
        </w:rPr>
        <w:t>тянушие</w:t>
      </w:r>
      <w:proofErr w:type="spellEnd"/>
      <w:r w:rsidRPr="0097279B">
        <w:rPr>
          <w:sz w:val="28"/>
          <w:szCs w:val="28"/>
        </w:rPr>
        <w:t xml:space="preserve"> боли в левой половине живота. Считает себя больной последние 6 месяцев.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определяется нижний край левой почки. </w:t>
      </w:r>
      <w:proofErr w:type="spellStart"/>
      <w:r w:rsidRPr="0097279B">
        <w:rPr>
          <w:sz w:val="28"/>
          <w:szCs w:val="28"/>
        </w:rPr>
        <w:t>Ан.мочи</w:t>
      </w:r>
      <w:proofErr w:type="spellEnd"/>
      <w:r w:rsidRPr="0097279B">
        <w:rPr>
          <w:sz w:val="28"/>
          <w:szCs w:val="28"/>
        </w:rPr>
        <w:t xml:space="preserve">: </w:t>
      </w:r>
      <w:proofErr w:type="spellStart"/>
      <w:r w:rsidRPr="0097279B">
        <w:rPr>
          <w:sz w:val="28"/>
          <w:szCs w:val="28"/>
        </w:rPr>
        <w:t>уд.вес</w:t>
      </w:r>
      <w:proofErr w:type="spellEnd"/>
      <w:r w:rsidRPr="0097279B">
        <w:rPr>
          <w:sz w:val="28"/>
          <w:szCs w:val="28"/>
        </w:rPr>
        <w:t xml:space="preserve"> 1015, </w:t>
      </w:r>
      <w:proofErr w:type="spellStart"/>
      <w:r w:rsidRPr="0097279B">
        <w:rPr>
          <w:sz w:val="28"/>
          <w:szCs w:val="28"/>
        </w:rPr>
        <w:t>единич.лейкоциты</w:t>
      </w:r>
      <w:proofErr w:type="spellEnd"/>
      <w:r w:rsidRPr="0097279B">
        <w:rPr>
          <w:sz w:val="28"/>
          <w:szCs w:val="28"/>
        </w:rPr>
        <w:t xml:space="preserve"> в п/зрения. КТ исследование: левая почка увеличена в размерах (10,0х8,0х10,0 см). Плотность паренхимы 30 ед. В средней трети опреде</w:t>
      </w:r>
      <w:r w:rsidRPr="0097279B">
        <w:rPr>
          <w:sz w:val="28"/>
          <w:szCs w:val="28"/>
        </w:rPr>
        <w:softHyphen/>
        <w:t>ляется выбухание контура за счет объемного образования диаметром 5,0 см. Капсула тонкая, с ровными, четкими наружным и внутренним контура</w:t>
      </w:r>
      <w:r w:rsidRPr="0097279B">
        <w:rPr>
          <w:sz w:val="28"/>
          <w:szCs w:val="28"/>
        </w:rPr>
        <w:softHyphen/>
        <w:t xml:space="preserve">ми. Граница между паренхимой почки и образованием четкая. Содержимое образования плотностью 5 ед. Имеется </w:t>
      </w:r>
      <w:proofErr w:type="spellStart"/>
      <w:r w:rsidRPr="0097279B">
        <w:rPr>
          <w:sz w:val="28"/>
          <w:szCs w:val="28"/>
        </w:rPr>
        <w:t>симптом«клюва</w:t>
      </w:r>
      <w:proofErr w:type="spellEnd"/>
      <w:r w:rsidRPr="0097279B">
        <w:rPr>
          <w:sz w:val="28"/>
          <w:szCs w:val="28"/>
        </w:rPr>
        <w:t>». При внутривенном усилении образование контрастное вещество не накаплива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екл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ост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Рак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липо</w:t>
      </w:r>
      <w:r w:rsidRPr="0097279B">
        <w:rPr>
          <w:sz w:val="28"/>
          <w:szCs w:val="28"/>
        </w:rPr>
        <w:softHyphen/>
        <w:t>ма</w:t>
      </w:r>
      <w:proofErr w:type="spellEnd"/>
      <w:r w:rsidRPr="0097279B">
        <w:rPr>
          <w:sz w:val="28"/>
          <w:szCs w:val="28"/>
        </w:rPr>
        <w:t>.</w:t>
      </w:r>
    </w:p>
    <w:p w:rsidR="00331F5A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Травматическ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Больной К. 51 год. Поступил с жалобами на кровохаркание, головокружение, приступы кашля. Из анамнеза страдает хроническим бронхитом, гастритом. Об-но: кожные покровы бледны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следование- </w:t>
      </w:r>
      <w:proofErr w:type="spellStart"/>
      <w:r w:rsidRPr="0097279B">
        <w:rPr>
          <w:sz w:val="28"/>
          <w:szCs w:val="28"/>
        </w:rPr>
        <w:t>Оакрови</w:t>
      </w:r>
      <w:proofErr w:type="spellEnd"/>
      <w:r w:rsidRPr="0097279B">
        <w:rPr>
          <w:sz w:val="28"/>
          <w:szCs w:val="28"/>
        </w:rPr>
        <w:t xml:space="preserve"> Нв-60, бронхоскопия в просвете правого </w:t>
      </w:r>
      <w:proofErr w:type="spellStart"/>
      <w:r w:rsidRPr="0097279B">
        <w:rPr>
          <w:sz w:val="28"/>
          <w:szCs w:val="28"/>
        </w:rPr>
        <w:t>н.д</w:t>
      </w:r>
      <w:proofErr w:type="spellEnd"/>
      <w:r w:rsidRPr="0097279B">
        <w:rPr>
          <w:sz w:val="28"/>
          <w:szCs w:val="28"/>
        </w:rPr>
        <w:t xml:space="preserve">. бронха свежая кровь. На бронхиальной </w:t>
      </w:r>
      <w:proofErr w:type="spellStart"/>
      <w:r w:rsidRPr="0097279B">
        <w:rPr>
          <w:sz w:val="28"/>
          <w:szCs w:val="28"/>
        </w:rPr>
        <w:t>артериограмме</w:t>
      </w:r>
      <w:proofErr w:type="spellEnd"/>
      <w:r w:rsidRPr="0097279B">
        <w:rPr>
          <w:sz w:val="28"/>
          <w:szCs w:val="28"/>
        </w:rPr>
        <w:t xml:space="preserve"> в дистальных отделах правой бронхиальной артерии имеются участки ''ампутации'' артерий, контраст в просвете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 :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хронического бронхита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гочное кровотечени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гастрит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лудочное кровотечение с забросом крови в просвет бронхов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С. 72 г. обратился в поликлинику по месту жительства с жалобами на периодические возникающие загрудинные боли, связанные с физической нагрузкой с иррадиацией в межлопаточную область. Также предъявляет жалобы на нарушения глотания, повышенное слюноотделение, тошноту, рвоту, тяжесть в животе, похудание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бективно</w:t>
      </w:r>
      <w:proofErr w:type="spellEnd"/>
      <w:r w:rsidRPr="0097279B">
        <w:rPr>
          <w:sz w:val="28"/>
          <w:szCs w:val="28"/>
        </w:rPr>
        <w:t xml:space="preserve">: дыхание жесткое, хрипов нет., ЧСС-52, ЧД-25 в мин, во втором </w:t>
      </w:r>
      <w:proofErr w:type="spellStart"/>
      <w:r w:rsidRPr="0097279B">
        <w:rPr>
          <w:sz w:val="28"/>
          <w:szCs w:val="28"/>
        </w:rPr>
        <w:t>межреберье</w:t>
      </w:r>
      <w:proofErr w:type="spellEnd"/>
      <w:r w:rsidRPr="0097279B">
        <w:rPr>
          <w:sz w:val="28"/>
          <w:szCs w:val="28"/>
        </w:rPr>
        <w:t xml:space="preserve"> по ходу проекции аорты выслушивается систолический шум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расширение сосудистого пучка вправо. Лабораторные показатели в возрастной пределах норм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е: </w:t>
      </w:r>
      <w:proofErr w:type="spellStart"/>
      <w:r w:rsidRPr="0097279B">
        <w:rPr>
          <w:sz w:val="28"/>
          <w:szCs w:val="28"/>
        </w:rPr>
        <w:t>Узурация</w:t>
      </w:r>
      <w:proofErr w:type="spellEnd"/>
      <w:r w:rsidRPr="0097279B">
        <w:rPr>
          <w:sz w:val="28"/>
          <w:szCs w:val="28"/>
        </w:rPr>
        <w:t xml:space="preserve"> тел позвонков, умеренный кифоз. В прямой проекции увеличение правого контура аорты, смещение контуров трахеи и левого главного бронха, явления </w:t>
      </w:r>
      <w:proofErr w:type="spellStart"/>
      <w:r w:rsidRPr="0097279B">
        <w:rPr>
          <w:sz w:val="28"/>
          <w:szCs w:val="28"/>
        </w:rPr>
        <w:t>гиповентиляции</w:t>
      </w:r>
      <w:proofErr w:type="spellEnd"/>
      <w:r w:rsidRPr="0097279B">
        <w:rPr>
          <w:sz w:val="28"/>
          <w:szCs w:val="28"/>
        </w:rPr>
        <w:t xml:space="preserve"> левого легкого. Во второй косой расширение восходящей аорты, смещение заднего контура до середины позвоночника, отклонение </w:t>
      </w:r>
      <w:proofErr w:type="spellStart"/>
      <w:r w:rsidRPr="0097279B">
        <w:rPr>
          <w:sz w:val="28"/>
          <w:szCs w:val="28"/>
        </w:rPr>
        <w:t>контрастированного</w:t>
      </w:r>
      <w:proofErr w:type="spellEnd"/>
      <w:r w:rsidRPr="0097279B">
        <w:rPr>
          <w:sz w:val="28"/>
          <w:szCs w:val="28"/>
        </w:rPr>
        <w:t xml:space="preserve"> пищевода вперед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E069F6" w:rsidRPr="0097279B" w:rsidRDefault="00E069F6" w:rsidP="00E069F6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Аневризма аорт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огрануломатоз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ортальный стеноз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зотелиома</w:t>
      </w:r>
      <w:proofErr w:type="spellEnd"/>
      <w:r w:rsidRPr="0097279B">
        <w:rPr>
          <w:sz w:val="28"/>
          <w:szCs w:val="28"/>
        </w:rPr>
        <w:t xml:space="preserve"> аорты.</w:t>
      </w:r>
    </w:p>
    <w:p w:rsidR="00331F5A" w:rsidRPr="00331F5A" w:rsidRDefault="007A357F" w:rsidP="00331F5A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Тема 9</w:t>
      </w:r>
      <w:r w:rsidR="00331F5A">
        <w:rPr>
          <w:b/>
          <w:sz w:val="28"/>
          <w:szCs w:val="28"/>
        </w:rPr>
        <w:t>.</w:t>
      </w:r>
      <w:r w:rsidR="00331F5A">
        <w:rPr>
          <w:sz w:val="28"/>
          <w:szCs w:val="28"/>
        </w:rPr>
        <w:t xml:space="preserve"> Современные методы лучевой диагностики</w:t>
      </w:r>
    </w:p>
    <w:p w:rsidR="00331F5A" w:rsidRPr="0097279B" w:rsidRDefault="00331F5A" w:rsidP="00331F5A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331F5A" w:rsidRPr="0097279B" w:rsidRDefault="00331F5A" w:rsidP="00331F5A">
      <w:pPr>
        <w:ind w:firstLine="709"/>
        <w:jc w:val="both"/>
        <w:rPr>
          <w:i/>
          <w:sz w:val="28"/>
          <w:szCs w:val="28"/>
        </w:rPr>
      </w:pPr>
    </w:p>
    <w:p w:rsidR="00331F5A" w:rsidRPr="0097279B" w:rsidRDefault="00331F5A" w:rsidP="00331F5A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331F5A" w:rsidRPr="0097279B" w:rsidRDefault="00331F5A" w:rsidP="00331F5A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r>
        <w:rPr>
          <w:i/>
          <w:sz w:val="28"/>
          <w:szCs w:val="28"/>
        </w:rPr>
        <w:t>Рентгеновская компьютерная томография (принцип метода, показания, противопоказания)</w:t>
      </w:r>
    </w:p>
    <w:p w:rsidR="00331F5A" w:rsidRPr="0097279B" w:rsidRDefault="00331F5A" w:rsidP="00331F5A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</w:r>
      <w:r>
        <w:rPr>
          <w:i/>
          <w:sz w:val="28"/>
          <w:szCs w:val="28"/>
        </w:rPr>
        <w:t>Магнитно-резонансная томография (принцип метода, показания, противопоказания)</w:t>
      </w:r>
    </w:p>
    <w:p w:rsidR="00331F5A" w:rsidRPr="0097279B" w:rsidRDefault="00331F5A" w:rsidP="00331F5A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Метод ультразвуковой диагностики </w:t>
      </w:r>
    </w:p>
    <w:p w:rsidR="00331F5A" w:rsidRDefault="00331F5A" w:rsidP="00331F5A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контроля самостоятельной (внеаудиторной) работы обучающихся по дисциплине</w:t>
      </w:r>
    </w:p>
    <w:p w:rsidR="00331F5A" w:rsidRDefault="00331F5A" w:rsidP="00E069F6">
      <w:pPr>
        <w:ind w:firstLine="709"/>
        <w:jc w:val="both"/>
        <w:rPr>
          <w:b/>
          <w:sz w:val="28"/>
          <w:szCs w:val="28"/>
        </w:rPr>
      </w:pPr>
    </w:p>
    <w:p w:rsidR="00DB2A0B" w:rsidRPr="00DB2A0B" w:rsidRDefault="00DB2A0B" w:rsidP="00DB2A0B">
      <w:pPr>
        <w:spacing w:after="160" w:line="259" w:lineRule="auto"/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Тестовые задания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. Увеличение левого предсердия является обязательным признаком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стеноза правого </w:t>
      </w:r>
      <w:proofErr w:type="spellStart"/>
      <w:r w:rsidRPr="00DB2A0B">
        <w:rPr>
          <w:sz w:val="28"/>
          <w:szCs w:val="28"/>
          <w:lang w:eastAsia="en-US"/>
        </w:rPr>
        <w:t>атрио-вентрикулярного</w:t>
      </w:r>
      <w:proofErr w:type="spellEnd"/>
      <w:r w:rsidRPr="00DB2A0B">
        <w:rPr>
          <w:sz w:val="28"/>
          <w:szCs w:val="28"/>
          <w:lang w:eastAsia="en-US"/>
        </w:rPr>
        <w:t xml:space="preserve"> отверст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митрального стеноз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недостаточности аортального клапан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стеноза устья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. При стенозе устья аорты имеет место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диффузное расширение всех сегментов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удлинение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локальное расширение восходящей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"гипоплазия"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. При аортальном стенозе аорт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не изменен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диффузно расширен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локальное расширение восходящего участк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– сужен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. "Аортальная " форма сердца наблюдается при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митральном стенозе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</w:t>
      </w:r>
      <w:proofErr w:type="spellStart"/>
      <w:r w:rsidRPr="00DB2A0B">
        <w:rPr>
          <w:sz w:val="28"/>
          <w:szCs w:val="28"/>
          <w:lang w:eastAsia="en-US"/>
        </w:rPr>
        <w:t>трикуспидальном</w:t>
      </w:r>
      <w:proofErr w:type="spellEnd"/>
      <w:r w:rsidRPr="00DB2A0B">
        <w:rPr>
          <w:sz w:val="28"/>
          <w:szCs w:val="28"/>
          <w:lang w:eastAsia="en-US"/>
        </w:rPr>
        <w:t xml:space="preserve"> стенозе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 - митральной недостаточности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стенозе устья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3. Обызвествление по контурам сердечной тени характерно дл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атеросклеротического </w:t>
      </w:r>
      <w:proofErr w:type="spellStart"/>
      <w:r w:rsidRPr="00DB2A0B">
        <w:rPr>
          <w:sz w:val="28"/>
          <w:szCs w:val="28"/>
          <w:lang w:eastAsia="en-US"/>
        </w:rPr>
        <w:t>аортокардиосклероза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сдавливающего перикардит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миокардит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митрального стеноз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5. Для выпотного перикардита характерно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увеличение амплитуды пульсации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уменьшение амплитуды пульсации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lastRenderedPageBreak/>
        <w:t xml:space="preserve">3 - пульсация не изменен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парадоксальная пульсац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6. Для выявления небольшого количества жидкости в полости перикарда наиболее информативна методика: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рентгеноскоп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рентгенограф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-УЗИ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– томограф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7. Для выявления обызвествления стенок аорты при ее атеросклерозе более информативной являетс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рентгеноскоп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</w:t>
      </w:r>
      <w:proofErr w:type="spellStart"/>
      <w:r w:rsidRPr="00DB2A0B">
        <w:rPr>
          <w:sz w:val="28"/>
          <w:szCs w:val="28"/>
          <w:lang w:eastAsia="en-US"/>
        </w:rPr>
        <w:t>ренгенография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</w:t>
      </w:r>
      <w:proofErr w:type="spellStart"/>
      <w:r w:rsidRPr="00DB2A0B">
        <w:rPr>
          <w:sz w:val="28"/>
          <w:szCs w:val="28"/>
          <w:lang w:eastAsia="en-US"/>
        </w:rPr>
        <w:t>аортография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 - рентгеноскопия с контрастированием пищевода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</w:p>
    <w:p w:rsidR="00DB2A0B" w:rsidRPr="00DB2A0B" w:rsidRDefault="00DB2A0B" w:rsidP="00DB2A0B">
      <w:pPr>
        <w:keepNext/>
        <w:keepLines/>
        <w:spacing w:before="40" w:line="259" w:lineRule="auto"/>
        <w:outlineLvl w:val="3"/>
        <w:rPr>
          <w:color w:val="333333"/>
          <w:sz w:val="28"/>
          <w:szCs w:val="28"/>
          <w:lang w:eastAsia="en-US"/>
        </w:rPr>
      </w:pPr>
      <w:r w:rsidRPr="00DB2A0B">
        <w:rPr>
          <w:color w:val="333333"/>
          <w:sz w:val="28"/>
          <w:szCs w:val="28"/>
          <w:lang w:eastAsia="en-US"/>
        </w:rPr>
        <w:t>Задача № 1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>Больной К., 58 лет, главный инженер завода, поступил в кардиологическое отделение с жалобами на сильные головные боли в затылочной области пульсирующего характера, сопровождающиеся тошнотой, однократной рвотой, головокружением, появлением «</w:t>
      </w:r>
      <w:proofErr w:type="spellStart"/>
      <w:r w:rsidRPr="00DB2A0B">
        <w:rPr>
          <w:color w:val="000000"/>
          <w:sz w:val="28"/>
          <w:szCs w:val="28"/>
          <w:lang w:eastAsia="en-US"/>
        </w:rPr>
        <w:t>cетки</w:t>
      </w:r>
      <w:proofErr w:type="spellEnd"/>
      <w:r w:rsidRPr="00DB2A0B">
        <w:rPr>
          <w:color w:val="000000"/>
          <w:sz w:val="28"/>
          <w:szCs w:val="28"/>
          <w:lang w:eastAsia="en-US"/>
        </w:rPr>
        <w:t>» перед глазами. Головные боли бывали раньше, чаще по утрам или после психоэмоционального напряжения. За медицинской помощью не обращался. Последний приступ болей возник внезапно на фоне удовлетворительного самочувствия. Перед этим был в командировке, напряженно работал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Объективно: состояние средней тяжести. Больной несколько возбужден, испуган. Кожные покровы чистые, повышенной влажности, отмечается гиперемия лица и шеи. В легких везикулярное дыхание, хрипов нет. Пульс – симметричный, напряжен, частый – 92 уд./мин., АД – на пр. руке – 195/100 мм рт. ст., на левой – 200/100 мм рт. ст. Границы сердца – левая – на 1,5 см кнаружи от левой срединно-ключичной линии. Сердечные тоны звучные, ритмичные, акцент П тона на аорте. ЧСС – 92 уд./мин. Живот мягкий, безболезненный. Печень не увеличена. Симптом </w:t>
      </w:r>
      <w:proofErr w:type="spellStart"/>
      <w:r w:rsidRPr="00DB2A0B">
        <w:rPr>
          <w:color w:val="000000"/>
          <w:sz w:val="28"/>
          <w:szCs w:val="28"/>
          <w:lang w:eastAsia="en-US"/>
        </w:rPr>
        <w:t>Пастернацкого</w:t>
      </w:r>
      <w:proofErr w:type="spellEnd"/>
      <w:r w:rsidRPr="00DB2A0B">
        <w:rPr>
          <w:color w:val="000000"/>
          <w:sz w:val="28"/>
          <w:szCs w:val="28"/>
          <w:lang w:eastAsia="en-US"/>
        </w:rPr>
        <w:t xml:space="preserve"> отрицательный. Отеков нет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Задание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. Установить предварительный диагноз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2. Наметить план обследования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. Провести дифференциальную диагностику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. Определить тактику лечения.</w:t>
      </w:r>
    </w:p>
    <w:p w:rsidR="00DB2A0B" w:rsidRPr="00DB2A0B" w:rsidRDefault="00DB2A0B" w:rsidP="00DB2A0B">
      <w:pPr>
        <w:spacing w:after="160" w:line="259" w:lineRule="auto"/>
        <w:rPr>
          <w:color w:val="333333"/>
          <w:sz w:val="28"/>
          <w:szCs w:val="28"/>
          <w:lang w:eastAsia="en-US"/>
        </w:rPr>
      </w:pPr>
      <w:r w:rsidRPr="00DB2A0B">
        <w:rPr>
          <w:rFonts w:ascii="Calibri" w:eastAsia="Calibri" w:hAnsi="Calibri"/>
          <w:sz w:val="22"/>
          <w:szCs w:val="22"/>
          <w:lang w:eastAsia="en-US"/>
        </w:rPr>
        <w:br/>
      </w:r>
      <w:r w:rsidRPr="00DB2A0B">
        <w:rPr>
          <w:color w:val="333333"/>
          <w:sz w:val="28"/>
          <w:szCs w:val="28"/>
          <w:lang w:eastAsia="en-US"/>
        </w:rPr>
        <w:t>Задача № 2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Больной К., 57 лет, учитель, доставлен машиной скорой помощи с жалобами на интенсивные давящие боли за грудиной с иррадиацией в левое плечо, продолжавшиеся в течение 1,5 ч, не снимающиеся приемом нитроглицерина, </w:t>
      </w:r>
      <w:r w:rsidRPr="00DB2A0B">
        <w:rPr>
          <w:color w:val="000000"/>
          <w:sz w:val="28"/>
          <w:szCs w:val="28"/>
          <w:lang w:eastAsia="en-US"/>
        </w:rPr>
        <w:lastRenderedPageBreak/>
        <w:t>перебои в работе сердца, резкую общую слабость, холодный липкий пот. Накануне чрезмерно поработал физически на даче. В анамнезе – в течение 4–5 лет отмечает приступы сжимающих болей за грудиной во время быстрой ходьбы, длящиеся 3–5 мин., проходящие в покое и от приема нитроглицерина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Объективно: кожные покровы бледные, </w:t>
      </w:r>
      <w:proofErr w:type="spellStart"/>
      <w:r w:rsidRPr="00DB2A0B">
        <w:rPr>
          <w:color w:val="000000"/>
          <w:sz w:val="28"/>
          <w:szCs w:val="28"/>
          <w:lang w:eastAsia="en-US"/>
        </w:rPr>
        <w:t>акроцианоз</w:t>
      </w:r>
      <w:proofErr w:type="spellEnd"/>
      <w:r w:rsidRPr="00DB2A0B">
        <w:rPr>
          <w:color w:val="000000"/>
          <w:sz w:val="28"/>
          <w:szCs w:val="28"/>
          <w:lang w:eastAsia="en-US"/>
        </w:rPr>
        <w:t>, ладони влажные. Пульс 96 уд./мин., единичные экстрасистолы. АД – 90/60 мм рт. ст. Границы сердца расширены влево на 1,5 см. Тоны глухие, единичные экстрасистолы. В легких дыхание везикулярное. Живот мягкий, безболезненный. Печень не пальпируется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Общий анализ крови: эритроциты – 4,3х1012, лейкоциты – 9,2х109, п. – 4, </w:t>
      </w:r>
      <w:proofErr w:type="spellStart"/>
      <w:r w:rsidRPr="00DB2A0B">
        <w:rPr>
          <w:color w:val="000000"/>
          <w:sz w:val="28"/>
          <w:szCs w:val="28"/>
          <w:lang w:eastAsia="en-US"/>
        </w:rPr>
        <w:t>сегм</w:t>
      </w:r>
      <w:proofErr w:type="spellEnd"/>
      <w:r w:rsidRPr="00DB2A0B">
        <w:rPr>
          <w:color w:val="000000"/>
          <w:sz w:val="28"/>
          <w:szCs w:val="28"/>
          <w:lang w:eastAsia="en-US"/>
        </w:rPr>
        <w:t>. – 66, л. – 23, м. – 7, СОЭ – 10 мм/ч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Задание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. Поставьте диагноз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2. Проведите дифференциальную диагностику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. Наметьте план </w:t>
      </w:r>
      <w:proofErr w:type="spellStart"/>
      <w:r w:rsidRPr="00DB2A0B">
        <w:rPr>
          <w:sz w:val="28"/>
          <w:szCs w:val="28"/>
          <w:lang w:eastAsia="en-US"/>
        </w:rPr>
        <w:t>дообследования</w:t>
      </w:r>
      <w:proofErr w:type="spellEnd"/>
      <w:r w:rsidRPr="00DB2A0B">
        <w:rPr>
          <w:sz w:val="28"/>
          <w:szCs w:val="28"/>
          <w:lang w:eastAsia="en-US"/>
        </w:rPr>
        <w:t>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. Назначьте лечение.</w:t>
      </w:r>
    </w:p>
    <w:p w:rsidR="00DB2A0B" w:rsidRPr="00DB2A0B" w:rsidRDefault="00DB2A0B" w:rsidP="00DB2A0B">
      <w:pPr>
        <w:keepNext/>
        <w:keepLines/>
        <w:spacing w:before="40" w:line="259" w:lineRule="auto"/>
        <w:outlineLvl w:val="3"/>
        <w:rPr>
          <w:color w:val="333333"/>
          <w:sz w:val="28"/>
          <w:szCs w:val="28"/>
          <w:lang w:eastAsia="en-US"/>
        </w:rPr>
      </w:pPr>
      <w:r w:rsidRPr="00DB2A0B">
        <w:rPr>
          <w:rFonts w:ascii="Calibri Light" w:hAnsi="Calibri Light"/>
          <w:i/>
          <w:iCs/>
          <w:color w:val="2F5496"/>
          <w:sz w:val="22"/>
          <w:szCs w:val="22"/>
          <w:lang w:eastAsia="en-US"/>
        </w:rPr>
        <w:br/>
      </w:r>
      <w:r w:rsidRPr="00DB2A0B">
        <w:rPr>
          <w:color w:val="333333"/>
          <w:sz w:val="28"/>
          <w:szCs w:val="28"/>
          <w:lang w:eastAsia="en-US"/>
        </w:rPr>
        <w:t>Задача № 3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Больной В., 58 лет, инженер, 2 ч назад во время работы на дачном участке внезапно возникло ощущение частого беспорядочного сердцебиения, сопровождавшееся слабостью, неприятными ощущениями в области сердца. Доставлен в приемное отделение больницы. Подобные ощущения сердцебиения, чаще во время нагрузки, отмечает в течение последнего года. Данные эпизоды были кратковременными и проходили самостоятельно в состоянии покоя. При анализе амбулаторной карты за последние 2 года отмечено неоднократно повышенное содержание холестерина (7,6 </w:t>
      </w:r>
      <w:proofErr w:type="spellStart"/>
      <w:r w:rsidRPr="00DB2A0B">
        <w:rPr>
          <w:color w:val="000000"/>
          <w:sz w:val="28"/>
          <w:szCs w:val="28"/>
          <w:lang w:eastAsia="en-US"/>
        </w:rPr>
        <w:t>ммоль</w:t>
      </w:r>
      <w:proofErr w:type="spellEnd"/>
      <w:r w:rsidRPr="00DB2A0B">
        <w:rPr>
          <w:color w:val="000000"/>
          <w:sz w:val="28"/>
          <w:szCs w:val="28"/>
          <w:lang w:eastAsia="en-US"/>
        </w:rPr>
        <w:t>/л – преобладают липопротеиды низкой плотности)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proofErr w:type="spellStart"/>
      <w:r w:rsidRPr="00DB2A0B">
        <w:rPr>
          <w:color w:val="000000"/>
          <w:sz w:val="28"/>
          <w:szCs w:val="28"/>
          <w:lang w:eastAsia="en-US"/>
        </w:rPr>
        <w:t>Объективнo</w:t>
      </w:r>
      <w:proofErr w:type="spellEnd"/>
      <w:r w:rsidRPr="00DB2A0B">
        <w:rPr>
          <w:color w:val="000000"/>
          <w:sz w:val="28"/>
          <w:szCs w:val="28"/>
          <w:lang w:eastAsia="en-US"/>
        </w:rPr>
        <w:t xml:space="preserve">: кожные покровы несколько бледноваты, </w:t>
      </w:r>
      <w:proofErr w:type="spellStart"/>
      <w:r w:rsidRPr="00DB2A0B">
        <w:rPr>
          <w:color w:val="000000"/>
          <w:sz w:val="28"/>
          <w:szCs w:val="28"/>
          <w:lang w:eastAsia="en-US"/>
        </w:rPr>
        <w:t>гиперстенический</w:t>
      </w:r>
      <w:proofErr w:type="spellEnd"/>
      <w:r w:rsidRPr="00DB2A0B">
        <w:rPr>
          <w:color w:val="000000"/>
          <w:sz w:val="28"/>
          <w:szCs w:val="28"/>
          <w:lang w:eastAsia="en-US"/>
        </w:rPr>
        <w:t xml:space="preserve"> тип сложения. В легких дыхание везикулярное, хрипов нет. Левая граница сердца – по срединно-ключичной линии. АД – 150/100 мм рт. ст. Пульс на лучевых артериях  – частый, аритмичный, частота – 102 уд./мин. Тоны сердца на верхушке имеют непостоянную звучность, аритмичны, ЧСС – 112 уд./мин. Живот мягкий, безболезненный. Печень не увеличена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Задание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. Установить предварительный диагноз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. Наметить план </w:t>
      </w:r>
      <w:proofErr w:type="spellStart"/>
      <w:r w:rsidRPr="00DB2A0B">
        <w:rPr>
          <w:sz w:val="28"/>
          <w:szCs w:val="28"/>
          <w:lang w:eastAsia="en-US"/>
        </w:rPr>
        <w:t>дообследования</w:t>
      </w:r>
      <w:proofErr w:type="spellEnd"/>
      <w:r w:rsidRPr="00DB2A0B">
        <w:rPr>
          <w:sz w:val="28"/>
          <w:szCs w:val="28"/>
          <w:lang w:eastAsia="en-US"/>
        </w:rPr>
        <w:t xml:space="preserve"> больного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. Провести дифференциальную диагностику.</w:t>
      </w:r>
    </w:p>
    <w:p w:rsidR="00DB2A0B" w:rsidRPr="00DB2A0B" w:rsidRDefault="00DB2A0B" w:rsidP="00DB2A0B">
      <w:pPr>
        <w:rPr>
          <w:color w:val="354778"/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. Определить тактику лечения.</w:t>
      </w:r>
      <w:r w:rsidRPr="00DB2A0B">
        <w:rPr>
          <w:rFonts w:ascii="Calibri" w:eastAsia="Calibri" w:hAnsi="Calibri"/>
          <w:sz w:val="22"/>
          <w:szCs w:val="22"/>
          <w:lang w:eastAsia="en-US"/>
        </w:rPr>
        <w:br/>
      </w:r>
    </w:p>
    <w:p w:rsidR="00DB2A0B" w:rsidRPr="00DB2A0B" w:rsidRDefault="00DB2A0B" w:rsidP="00DB2A0B">
      <w:pPr>
        <w:rPr>
          <w:b/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lastRenderedPageBreak/>
        <w:t xml:space="preserve"> </w:t>
      </w:r>
      <w:r w:rsidRPr="00DB2A0B">
        <w:rPr>
          <w:b/>
          <w:sz w:val="28"/>
          <w:szCs w:val="28"/>
          <w:lang w:eastAsia="en-US"/>
        </w:rPr>
        <w:t xml:space="preserve">Практические задания для демонстрации практических навыков (это менять не нужно)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. Выбрать методы специфической профилактики при различных заболеваний. </w:t>
      </w:r>
    </w:p>
    <w:p w:rsidR="00DB2A0B" w:rsidRDefault="00DB2A0B" w:rsidP="00DB2A0B">
      <w:pPr>
        <w:ind w:firstLine="709"/>
        <w:jc w:val="both"/>
        <w:rPr>
          <w:b/>
          <w:sz w:val="28"/>
          <w:szCs w:val="28"/>
        </w:rPr>
      </w:pPr>
      <w:r w:rsidRPr="00DB2A0B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31F5A" w:rsidRDefault="00331F5A" w:rsidP="00E069F6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7A357F" w:rsidP="00E069F6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31F5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, 11</w:t>
      </w:r>
      <w:r w:rsidR="00E069F6" w:rsidRPr="0097279B">
        <w:rPr>
          <w:b/>
          <w:sz w:val="28"/>
          <w:szCs w:val="28"/>
        </w:rPr>
        <w:t xml:space="preserve"> </w:t>
      </w:r>
      <w:r w:rsidR="00E069F6" w:rsidRPr="00510880">
        <w:rPr>
          <w:rStyle w:val="af"/>
          <w:i w:val="0"/>
          <w:sz w:val="28"/>
        </w:rPr>
        <w:t>Частные вопросы лучевой диагности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Возможности РКТ при заболеваниях органов грудной клет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УЗИ сердечно-сосудист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Сравнительная оценка методик МРТ и РКТ при заболеваниях головного мозг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зможности МРТ при заболеваниях органов малого таз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Тактика лучевого обследования при синдроме острого живот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Лучевая диагностика при заболеваниях молочных желез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Лучевая диагностика заболеваний щитовидной желез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Лучевое исследование в офтальмологи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9</w:t>
      </w:r>
      <w:r w:rsidRPr="0097279B">
        <w:rPr>
          <w:i/>
          <w:sz w:val="28"/>
          <w:szCs w:val="28"/>
        </w:rPr>
        <w:tab/>
        <w:t>Лучевое обследование при беременн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0</w:t>
      </w:r>
      <w:r w:rsidRPr="0097279B">
        <w:rPr>
          <w:i/>
          <w:sz w:val="28"/>
          <w:szCs w:val="28"/>
        </w:rPr>
        <w:tab/>
        <w:t>Сравнительная оценка лучевых методов обследования при заболеваниях мочевыделительн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1</w:t>
      </w:r>
      <w:r w:rsidRPr="0097279B">
        <w:rPr>
          <w:i/>
          <w:sz w:val="28"/>
          <w:szCs w:val="28"/>
        </w:rPr>
        <w:tab/>
        <w:t>Возможности использования лучевых методов диагностики в судебной медицине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Нейросонография</w:t>
      </w:r>
      <w:proofErr w:type="spellEnd"/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3</w:t>
      </w:r>
      <w:r w:rsidRPr="0097279B">
        <w:rPr>
          <w:i/>
          <w:sz w:val="28"/>
          <w:szCs w:val="28"/>
        </w:rPr>
        <w:tab/>
        <w:t>Подготовка к лучевым методам исследования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4</w:t>
      </w:r>
      <w:r w:rsidRPr="0097279B">
        <w:rPr>
          <w:i/>
          <w:sz w:val="28"/>
          <w:szCs w:val="28"/>
        </w:rPr>
        <w:tab/>
        <w:t>Интервенционная радиология.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E069F6" w:rsidRDefault="00E069F6" w:rsidP="00E069F6">
      <w:pPr>
        <w:ind w:firstLine="709"/>
        <w:jc w:val="both"/>
        <w:rPr>
          <w:b/>
          <w:sz w:val="28"/>
          <w:szCs w:val="28"/>
        </w:rPr>
      </w:pPr>
    </w:p>
    <w:p w:rsidR="00DB2A0B" w:rsidRPr="00DB2A0B" w:rsidRDefault="00DB2A0B" w:rsidP="00DB2A0B">
      <w:pPr>
        <w:spacing w:after="160" w:line="259" w:lineRule="auto"/>
        <w:rPr>
          <w:b/>
          <w:sz w:val="28"/>
          <w:szCs w:val="28"/>
          <w:lang w:eastAsia="en-US"/>
        </w:rPr>
      </w:pPr>
      <w:r w:rsidRPr="00DB2A0B">
        <w:rPr>
          <w:b/>
          <w:sz w:val="28"/>
          <w:szCs w:val="28"/>
          <w:lang w:eastAsia="en-US"/>
        </w:rPr>
        <w:t>Тестовые задания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. Выявить небольшое количество жидкости в полости перикарда позволяет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-УЗИ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рентгенограф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рентгеноскоп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рентгеновская томограф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. Контрастирование пищевода при рентгенографии грудной клетки проводят для изучения состоян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левого предсерд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lastRenderedPageBreak/>
        <w:t xml:space="preserve">3 - правого предсерд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 - левого желудочка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 5 - правого желудочк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. Для определения скорости кровотока в сосудах используют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допплерографию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ангиографию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</w:t>
      </w:r>
      <w:proofErr w:type="spellStart"/>
      <w:r w:rsidRPr="00DB2A0B">
        <w:rPr>
          <w:sz w:val="28"/>
          <w:szCs w:val="28"/>
          <w:lang w:eastAsia="en-US"/>
        </w:rPr>
        <w:t>сонографию</w:t>
      </w:r>
      <w:proofErr w:type="spellEnd"/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– флебографию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. При "легочном" сердце происходит увеличение дуги левого контура </w:t>
      </w:r>
      <w:proofErr w:type="spellStart"/>
      <w:r w:rsidRPr="00DB2A0B">
        <w:rPr>
          <w:sz w:val="28"/>
          <w:szCs w:val="28"/>
          <w:lang w:eastAsia="en-US"/>
        </w:rPr>
        <w:t>сердечнососудистой</w:t>
      </w:r>
      <w:proofErr w:type="spellEnd"/>
      <w:r w:rsidRPr="00DB2A0B">
        <w:rPr>
          <w:sz w:val="28"/>
          <w:szCs w:val="28"/>
          <w:lang w:eastAsia="en-US"/>
        </w:rPr>
        <w:t xml:space="preserve"> тени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первой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– второй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третьей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– четвертой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5. Нарушения гемодинамики в малом круге кровообращения при затруднительном оттоке из него характеризуетс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венозным застоем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2 -</w:t>
      </w:r>
      <w:proofErr w:type="spellStart"/>
      <w:r w:rsidRPr="00DB2A0B">
        <w:rPr>
          <w:sz w:val="28"/>
          <w:szCs w:val="28"/>
          <w:lang w:eastAsia="en-US"/>
        </w:rPr>
        <w:t>гиперволемией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 -</w:t>
      </w:r>
      <w:proofErr w:type="spellStart"/>
      <w:r w:rsidRPr="00DB2A0B">
        <w:rPr>
          <w:sz w:val="28"/>
          <w:szCs w:val="28"/>
          <w:lang w:eastAsia="en-US"/>
        </w:rPr>
        <w:t>гиповолемией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нормальным легочным кровотоком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6. Признак </w:t>
      </w:r>
      <w:proofErr w:type="spellStart"/>
      <w:r w:rsidRPr="00DB2A0B">
        <w:rPr>
          <w:sz w:val="28"/>
          <w:szCs w:val="28"/>
          <w:lang w:eastAsia="en-US"/>
        </w:rPr>
        <w:t>гиперволемии</w:t>
      </w:r>
      <w:proofErr w:type="spellEnd"/>
      <w:r w:rsidRPr="00DB2A0B">
        <w:rPr>
          <w:sz w:val="28"/>
          <w:szCs w:val="28"/>
          <w:lang w:eastAsia="en-US"/>
        </w:rPr>
        <w:t xml:space="preserve"> малого круга кровообращен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увеличение диаметра артериальных сосудов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увеличение лимфатических узлов корней легких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уменьшение диаметра артерий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увеличение диаметра легочных вен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7. При выпотном перикардите срединная тень приобретает форму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треугольную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трапециевидную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 - митральную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– аортальную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8. Для митрального стеноза характерны нарушения гемодинамики в малом круге кровообращен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 -</w:t>
      </w:r>
      <w:proofErr w:type="spellStart"/>
      <w:r w:rsidRPr="00DB2A0B">
        <w:rPr>
          <w:sz w:val="28"/>
          <w:szCs w:val="28"/>
          <w:lang w:eastAsia="en-US"/>
        </w:rPr>
        <w:t>гиповолемия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</w:t>
      </w:r>
      <w:proofErr w:type="spellStart"/>
      <w:r w:rsidRPr="00DB2A0B">
        <w:rPr>
          <w:sz w:val="28"/>
          <w:szCs w:val="28"/>
          <w:lang w:eastAsia="en-US"/>
        </w:rPr>
        <w:t>гиперволемия</w:t>
      </w:r>
      <w:proofErr w:type="spellEnd"/>
      <w:r w:rsidRPr="00DB2A0B">
        <w:rPr>
          <w:sz w:val="28"/>
          <w:szCs w:val="28"/>
          <w:lang w:eastAsia="en-US"/>
        </w:rPr>
        <w:t xml:space="preserve">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сочетание артериальной гипертензии и венозного засто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нормальный кровоток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9. Увеличение левого предсердия является обязательным признаком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стеноза правого </w:t>
      </w:r>
      <w:proofErr w:type="spellStart"/>
      <w:r w:rsidRPr="00DB2A0B">
        <w:rPr>
          <w:sz w:val="28"/>
          <w:szCs w:val="28"/>
          <w:lang w:eastAsia="en-US"/>
        </w:rPr>
        <w:t>атрио-вентрикулярного</w:t>
      </w:r>
      <w:proofErr w:type="spellEnd"/>
      <w:r w:rsidRPr="00DB2A0B">
        <w:rPr>
          <w:sz w:val="28"/>
          <w:szCs w:val="28"/>
          <w:lang w:eastAsia="en-US"/>
        </w:rPr>
        <w:t xml:space="preserve"> отверстия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митрального стеноз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недостаточности аортального клапана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4 - стеноза устья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0. При стенозе устья аорты имеет место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 - диффузное расширение всех сегментов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 - удлинение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 - локальное расширение восходящей аорты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lastRenderedPageBreak/>
        <w:t>4 - "гипоплазия" аорты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</w:p>
    <w:p w:rsidR="00DB2A0B" w:rsidRPr="00DB2A0B" w:rsidRDefault="00DB2A0B" w:rsidP="00DB2A0B">
      <w:pPr>
        <w:keepNext/>
        <w:keepLines/>
        <w:spacing w:before="40" w:line="259" w:lineRule="auto"/>
        <w:outlineLvl w:val="3"/>
        <w:rPr>
          <w:color w:val="333333"/>
          <w:sz w:val="28"/>
          <w:szCs w:val="28"/>
          <w:lang w:eastAsia="en-US"/>
        </w:rPr>
      </w:pPr>
      <w:r w:rsidRPr="00DB2A0B">
        <w:rPr>
          <w:color w:val="333333"/>
          <w:sz w:val="28"/>
          <w:szCs w:val="28"/>
          <w:lang w:eastAsia="en-US"/>
        </w:rPr>
        <w:t>Задача № 1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Больной Г., 48 лет, бригадир химзавода, обратился к врачу поликлиники с жалобами на резкие сжимающие боли за грудиной, которые распространяются в левое плечо и </w:t>
      </w:r>
      <w:proofErr w:type="spellStart"/>
      <w:r w:rsidRPr="00DB2A0B">
        <w:rPr>
          <w:color w:val="000000"/>
          <w:sz w:val="28"/>
          <w:szCs w:val="28"/>
          <w:lang w:eastAsia="en-US"/>
        </w:rPr>
        <w:t>эпигастральную</w:t>
      </w:r>
      <w:proofErr w:type="spellEnd"/>
      <w:r w:rsidRPr="00DB2A0B">
        <w:rPr>
          <w:color w:val="000000"/>
          <w:sz w:val="28"/>
          <w:szCs w:val="28"/>
          <w:lang w:eastAsia="en-US"/>
        </w:rPr>
        <w:t xml:space="preserve"> область. Подобные боли возникли впервые, по дороге на работу. Больной обратился к врачу. В прошлом болел пневмонией. Курит, спиртными напитками не злоупотребляет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>Объективно: кожные покровы бледные, влажные. Цианоз губ. В легких дыхание везикулярное, хрипов нет. Пульс 92 уд./мин., ритмичный, удовлетворительного наполнения. АД – 155/80 мм рт. ст. Границы сердца: правая – по правому краю грудины, левая – на 1 см кнаружи от левой срединно-ключичной линии. Тоны сердца приглушены, шумов нет. Живот мягкий, безболезненный. Печень и селезенка не пальпируются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Задание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. Поставить диагноз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2. Провести дифференциальную диагностику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. Наметить план обследования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. Наметить план лечения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</w:p>
    <w:p w:rsidR="00DB2A0B" w:rsidRPr="00DB2A0B" w:rsidRDefault="00DB2A0B" w:rsidP="00DB2A0B">
      <w:pPr>
        <w:keepNext/>
        <w:keepLines/>
        <w:spacing w:before="40" w:line="259" w:lineRule="auto"/>
        <w:outlineLvl w:val="3"/>
        <w:rPr>
          <w:color w:val="333333"/>
          <w:sz w:val="28"/>
          <w:szCs w:val="28"/>
          <w:lang w:eastAsia="en-US"/>
        </w:rPr>
      </w:pPr>
      <w:r w:rsidRPr="00DB2A0B">
        <w:rPr>
          <w:color w:val="333333"/>
          <w:sz w:val="28"/>
          <w:szCs w:val="28"/>
          <w:lang w:eastAsia="en-US"/>
        </w:rPr>
        <w:t>Задача № 2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>Больной К., 57 лет, учитель, доставлен машиной скорой помощи с жалобами на интенсивные давящие боли за грудиной с иррадиацией в левое плечо, продолжавшиеся в течение 1,5 ч, не снимающиеся приемом нитроглицерина, перебои в работе сердца, резкую общую слабость, холодный липкий пот. Накануне чрезмерно поработал физически на даче. В анамнезе – в течение 4–5 лет отмечает приступы сжимающих болей за грудиной во время быстрой ходьбы, длящиеся 3–5 мин., проходящие в покое и от приема нитроглицерина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Объективно: кожные покровы бледные, </w:t>
      </w:r>
      <w:proofErr w:type="spellStart"/>
      <w:r w:rsidRPr="00DB2A0B">
        <w:rPr>
          <w:color w:val="000000"/>
          <w:sz w:val="28"/>
          <w:szCs w:val="28"/>
          <w:lang w:eastAsia="en-US"/>
        </w:rPr>
        <w:t>акроцианоз</w:t>
      </w:r>
      <w:proofErr w:type="spellEnd"/>
      <w:r w:rsidRPr="00DB2A0B">
        <w:rPr>
          <w:color w:val="000000"/>
          <w:sz w:val="28"/>
          <w:szCs w:val="28"/>
          <w:lang w:eastAsia="en-US"/>
        </w:rPr>
        <w:t>, ладони влажные. Пульс 96 уд./мин., единичные экстрасистолы. АД – 90/60 мм рт. ст. Границы сердца расширены влево на 1,5 см. Тоны глухие, единичные экстрасистолы. В легких дыхание везикулярное. Живот мягкий, безболезненный. Печень не пальпируется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Общий анализ крови: эритроциты – 4,3х1012, лейкоциты – 9,2х109, п. – 4, </w:t>
      </w:r>
      <w:proofErr w:type="spellStart"/>
      <w:r w:rsidRPr="00DB2A0B">
        <w:rPr>
          <w:color w:val="000000"/>
          <w:sz w:val="28"/>
          <w:szCs w:val="28"/>
          <w:lang w:eastAsia="en-US"/>
        </w:rPr>
        <w:t>сегм</w:t>
      </w:r>
      <w:proofErr w:type="spellEnd"/>
      <w:r w:rsidRPr="00DB2A0B">
        <w:rPr>
          <w:color w:val="000000"/>
          <w:sz w:val="28"/>
          <w:szCs w:val="28"/>
          <w:lang w:eastAsia="en-US"/>
        </w:rPr>
        <w:t>. – 66, л. – 23, м. – 7, СОЭ – 10 мм/ч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Задание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. Поставьте диагноз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2. Проведите дифференциальную диагностику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3. Наметьте план </w:t>
      </w:r>
      <w:proofErr w:type="spellStart"/>
      <w:r w:rsidRPr="00DB2A0B">
        <w:rPr>
          <w:sz w:val="28"/>
          <w:szCs w:val="28"/>
          <w:lang w:eastAsia="en-US"/>
        </w:rPr>
        <w:t>дообследования</w:t>
      </w:r>
      <w:proofErr w:type="spellEnd"/>
      <w:r w:rsidRPr="00DB2A0B">
        <w:rPr>
          <w:sz w:val="28"/>
          <w:szCs w:val="28"/>
          <w:lang w:eastAsia="en-US"/>
        </w:rPr>
        <w:t>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lastRenderedPageBreak/>
        <w:t>4. Назначьте лечение.</w:t>
      </w:r>
    </w:p>
    <w:p w:rsidR="00DB2A0B" w:rsidRPr="00DB2A0B" w:rsidRDefault="00DB2A0B" w:rsidP="00DB2A0B">
      <w:pPr>
        <w:keepNext/>
        <w:keepLines/>
        <w:spacing w:before="40" w:line="259" w:lineRule="auto"/>
        <w:outlineLvl w:val="3"/>
        <w:rPr>
          <w:color w:val="333333"/>
          <w:sz w:val="28"/>
          <w:szCs w:val="28"/>
          <w:lang w:eastAsia="en-US"/>
        </w:rPr>
      </w:pPr>
      <w:r w:rsidRPr="00DB2A0B">
        <w:rPr>
          <w:rFonts w:ascii="Calibri Light" w:hAnsi="Calibri Light"/>
          <w:i/>
          <w:iCs/>
          <w:color w:val="2F5496"/>
          <w:sz w:val="22"/>
          <w:szCs w:val="22"/>
          <w:lang w:eastAsia="en-US"/>
        </w:rPr>
        <w:br/>
      </w:r>
      <w:r w:rsidRPr="00DB2A0B">
        <w:rPr>
          <w:color w:val="333333"/>
          <w:sz w:val="28"/>
          <w:szCs w:val="28"/>
          <w:lang w:eastAsia="en-US"/>
        </w:rPr>
        <w:t>Задача № 3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r w:rsidRPr="00DB2A0B">
        <w:rPr>
          <w:color w:val="000000"/>
          <w:sz w:val="28"/>
          <w:szCs w:val="28"/>
          <w:lang w:eastAsia="en-US"/>
        </w:rPr>
        <w:t xml:space="preserve">Больной В., 58 лет, инженер, 2 ч назад во время работы на дачном участке внезапно возникло ощущение частого беспорядочного сердцебиения, сопровождавшееся слабостью, неприятными ощущениями в области сердца. Доставлен в приемное отделение больницы. Подобные ощущения сердцебиения, чаще во время нагрузки, отмечает в течение последнего года. Данные эпизоды были кратковременными и проходили самостоятельно в состоянии покоя. При анализе амбулаторной карты за последние 2 года отмечено неоднократно повышенное содержание холестерина (7,6 </w:t>
      </w:r>
      <w:proofErr w:type="spellStart"/>
      <w:r w:rsidRPr="00DB2A0B">
        <w:rPr>
          <w:color w:val="000000"/>
          <w:sz w:val="28"/>
          <w:szCs w:val="28"/>
          <w:lang w:eastAsia="en-US"/>
        </w:rPr>
        <w:t>ммоль</w:t>
      </w:r>
      <w:proofErr w:type="spellEnd"/>
      <w:r w:rsidRPr="00DB2A0B">
        <w:rPr>
          <w:color w:val="000000"/>
          <w:sz w:val="28"/>
          <w:szCs w:val="28"/>
          <w:lang w:eastAsia="en-US"/>
        </w:rPr>
        <w:t>/л – преобладают липопротеиды низкой плотности).</w:t>
      </w:r>
    </w:p>
    <w:p w:rsidR="00DB2A0B" w:rsidRPr="00DB2A0B" w:rsidRDefault="00DB2A0B" w:rsidP="00DB2A0B">
      <w:pPr>
        <w:spacing w:after="160" w:line="330" w:lineRule="exact"/>
        <w:rPr>
          <w:color w:val="000000"/>
          <w:sz w:val="28"/>
          <w:szCs w:val="28"/>
          <w:lang w:eastAsia="en-US"/>
        </w:rPr>
      </w:pPr>
      <w:proofErr w:type="spellStart"/>
      <w:r w:rsidRPr="00DB2A0B">
        <w:rPr>
          <w:color w:val="000000"/>
          <w:sz w:val="28"/>
          <w:szCs w:val="28"/>
          <w:lang w:eastAsia="en-US"/>
        </w:rPr>
        <w:t>Объективнo</w:t>
      </w:r>
      <w:proofErr w:type="spellEnd"/>
      <w:r w:rsidRPr="00DB2A0B">
        <w:rPr>
          <w:color w:val="000000"/>
          <w:sz w:val="28"/>
          <w:szCs w:val="28"/>
          <w:lang w:eastAsia="en-US"/>
        </w:rPr>
        <w:t xml:space="preserve">: кожные покровы несколько бледноваты, </w:t>
      </w:r>
      <w:proofErr w:type="spellStart"/>
      <w:r w:rsidRPr="00DB2A0B">
        <w:rPr>
          <w:color w:val="000000"/>
          <w:sz w:val="28"/>
          <w:szCs w:val="28"/>
          <w:lang w:eastAsia="en-US"/>
        </w:rPr>
        <w:t>гиперстенический</w:t>
      </w:r>
      <w:proofErr w:type="spellEnd"/>
      <w:r w:rsidRPr="00DB2A0B">
        <w:rPr>
          <w:color w:val="000000"/>
          <w:sz w:val="28"/>
          <w:szCs w:val="28"/>
          <w:lang w:eastAsia="en-US"/>
        </w:rPr>
        <w:t xml:space="preserve"> тип сложения. В легких дыхание везикулярное, хрипов нет. Левая граница сердца – по срединно-ключичной линии. АД – 150/100 мм рт. ст. Пульс на лучевых артериях  – частый, аритмичный, частота – 102 уд./мин. Тоны сердца на верхушке имеют непостоянную звучность, аритмичны, ЧСС – 112 уд./мин. Живот мягкий, безболезненный. Печень не увеличена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Задание: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1. Установить предварительный диагноз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2. Наметить план </w:t>
      </w:r>
      <w:proofErr w:type="spellStart"/>
      <w:r w:rsidRPr="00DB2A0B">
        <w:rPr>
          <w:sz w:val="28"/>
          <w:szCs w:val="28"/>
          <w:lang w:eastAsia="en-US"/>
        </w:rPr>
        <w:t>дообследования</w:t>
      </w:r>
      <w:proofErr w:type="spellEnd"/>
      <w:r w:rsidRPr="00DB2A0B">
        <w:rPr>
          <w:sz w:val="28"/>
          <w:szCs w:val="28"/>
          <w:lang w:eastAsia="en-US"/>
        </w:rPr>
        <w:t xml:space="preserve"> больного.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3. Провести дифференциальную диагностику.</w:t>
      </w:r>
    </w:p>
    <w:p w:rsidR="00DB2A0B" w:rsidRPr="00DB2A0B" w:rsidRDefault="00DB2A0B" w:rsidP="00DB2A0B">
      <w:pPr>
        <w:rPr>
          <w:color w:val="354778"/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4. Определить тактику лечения.</w:t>
      </w:r>
      <w:r w:rsidRPr="00DB2A0B">
        <w:rPr>
          <w:rFonts w:ascii="Calibri" w:eastAsia="Calibri" w:hAnsi="Calibri"/>
          <w:sz w:val="22"/>
          <w:szCs w:val="22"/>
          <w:lang w:eastAsia="en-US"/>
        </w:rPr>
        <w:br/>
      </w:r>
    </w:p>
    <w:p w:rsidR="00DB2A0B" w:rsidRPr="00DB2A0B" w:rsidRDefault="00DB2A0B" w:rsidP="00DB2A0B">
      <w:pPr>
        <w:rPr>
          <w:b/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 </w:t>
      </w:r>
      <w:r w:rsidRPr="00DB2A0B">
        <w:rPr>
          <w:b/>
          <w:sz w:val="28"/>
          <w:szCs w:val="28"/>
          <w:lang w:eastAsia="en-US"/>
        </w:rPr>
        <w:t xml:space="preserve">Практические задания для демонстрации практических навыков (это менять не нужно) </w:t>
      </w:r>
    </w:p>
    <w:p w:rsidR="00DB2A0B" w:rsidRPr="00DB2A0B" w:rsidRDefault="00DB2A0B" w:rsidP="00DB2A0B">
      <w:pPr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 xml:space="preserve">1. Выбрать методы специфической профилактики при различных заболеваний. </w:t>
      </w:r>
    </w:p>
    <w:p w:rsidR="00DB2A0B" w:rsidRDefault="00DB2A0B" w:rsidP="00DB2A0B">
      <w:pPr>
        <w:ind w:firstLine="709"/>
        <w:jc w:val="both"/>
        <w:rPr>
          <w:sz w:val="28"/>
          <w:szCs w:val="28"/>
          <w:lang w:eastAsia="en-US"/>
        </w:rPr>
      </w:pPr>
      <w:r w:rsidRPr="00DB2A0B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DB2A0B" w:rsidRDefault="00DB2A0B" w:rsidP="00DB2A0B">
      <w:pPr>
        <w:ind w:firstLine="709"/>
        <w:jc w:val="both"/>
        <w:rPr>
          <w:sz w:val="28"/>
          <w:szCs w:val="28"/>
          <w:lang w:eastAsia="en-US"/>
        </w:rPr>
      </w:pP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7A35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97279B">
        <w:rPr>
          <w:b/>
          <w:sz w:val="28"/>
          <w:szCs w:val="28"/>
        </w:rPr>
        <w:t xml:space="preserve"> </w:t>
      </w:r>
      <w:r w:rsidRPr="00DB2A0B">
        <w:rPr>
          <w:rStyle w:val="af"/>
          <w:i w:val="0"/>
          <w:sz w:val="28"/>
        </w:rPr>
        <w:t>Основы ядерной физики. Защита от проникающих излучений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r>
        <w:rPr>
          <w:i/>
          <w:sz w:val="28"/>
          <w:szCs w:val="28"/>
        </w:rPr>
        <w:t>Некоторые вопросы ядерной физики (строение атома, ядра; возбуждение и ионизация атома, понятие об изотопах)</w:t>
      </w:r>
    </w:p>
    <w:p w:rsidR="00DB2A0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Понятие о радиоактивности (естественная и </w:t>
      </w:r>
      <w:proofErr w:type="spellStart"/>
      <w:r>
        <w:rPr>
          <w:i/>
          <w:sz w:val="28"/>
          <w:szCs w:val="28"/>
        </w:rPr>
        <w:t>искуственная</w:t>
      </w:r>
      <w:proofErr w:type="spellEnd"/>
      <w:r>
        <w:rPr>
          <w:i/>
          <w:sz w:val="28"/>
          <w:szCs w:val="28"/>
        </w:rPr>
        <w:t xml:space="preserve">; виды </w:t>
      </w:r>
      <w:proofErr w:type="spellStart"/>
      <w:r>
        <w:rPr>
          <w:i/>
          <w:sz w:val="28"/>
          <w:szCs w:val="28"/>
        </w:rPr>
        <w:t>радиоактвного</w:t>
      </w:r>
      <w:proofErr w:type="spellEnd"/>
      <w:r>
        <w:rPr>
          <w:i/>
          <w:sz w:val="28"/>
          <w:szCs w:val="28"/>
        </w:rPr>
        <w:t xml:space="preserve"> распада, период полураспада, единицы измерения радиоактивности)</w:t>
      </w:r>
    </w:p>
    <w:p w:rsidR="00DB2A0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 Ионизирующее излучение, применяемое в медицине, источники излучений</w:t>
      </w:r>
    </w:p>
    <w:p w:rsidR="00DB2A0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Виды и свойства ионизирующих излучений</w:t>
      </w:r>
    </w:p>
    <w:p w:rsidR="00DB2A0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Взаимодействие проникающих излучений с веществом</w:t>
      </w:r>
    </w:p>
    <w:p w:rsidR="00DB2A0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 Понятие о принципах защиты от проникающих излучений и их реализация в клинической практике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 </w:t>
      </w:r>
      <w:r w:rsidR="005D1C3D">
        <w:rPr>
          <w:i/>
          <w:sz w:val="28"/>
          <w:szCs w:val="28"/>
        </w:rPr>
        <w:t>Понятие о допустимых дозах и измерение полученной индивидуальной дозы</w:t>
      </w:r>
    </w:p>
    <w:p w:rsidR="00DB2A0B" w:rsidRPr="0097279B" w:rsidRDefault="00DB2A0B" w:rsidP="00DB2A0B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DB2A0B" w:rsidRDefault="00DB2A0B" w:rsidP="00DB2A0B">
      <w:pPr>
        <w:ind w:firstLine="709"/>
        <w:jc w:val="both"/>
        <w:rPr>
          <w:b/>
          <w:sz w:val="28"/>
          <w:szCs w:val="28"/>
        </w:rPr>
      </w:pPr>
    </w:p>
    <w:p w:rsidR="00DB2A0B" w:rsidRDefault="00DB2A0B" w:rsidP="00DB2A0B">
      <w:pPr>
        <w:spacing w:after="160" w:line="259" w:lineRule="auto"/>
        <w:rPr>
          <w:b/>
          <w:sz w:val="28"/>
          <w:szCs w:val="28"/>
          <w:lang w:eastAsia="en-US"/>
        </w:rPr>
      </w:pPr>
      <w:r w:rsidRPr="00DB2A0B">
        <w:rPr>
          <w:b/>
          <w:sz w:val="28"/>
          <w:szCs w:val="28"/>
          <w:lang w:eastAsia="en-US"/>
        </w:rPr>
        <w:t>Тестовые задания:</w:t>
      </w: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Экспозиционная доза- это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поглощенная доза в органе и ткани, умноженная на соответствующий взвешиваемый коэффициент для данного вида из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доза квантового излучения, определяемая числом ионов, образовавшихся при ионизации воздух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количественная мера, отражающая действие ИИ на облучаемый объек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характеризуется количеством ионов, возникших при облучении воздуха в условиях электрического равновес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Единица измерения экспозиционной дозы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Грэ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Зиверт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Беккерель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Рентген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Кюр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оглощенная доза – это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поглощения доза в органе и ткани, умноженная на соответствующий взвешиваемый коэффициент для данного вида из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доза квантового излучения, определяемая числом ионов, образовавшихся при ионизации воздух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количественная мера, отражающая действие ИИ на облучаемый объек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отражает степень лучевых повреждений биологических объекто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Единица измерения поглощенной дозы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Грэ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Зиверт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Рад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Рентген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Кюр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Эквивалентная доза – это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поглощения доза в органе и ткани, умноженная на соответствующий взвешиваемый коэффициент для данного вида из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доза квантового излучения, определяема числом ионов, образовавшихся при ионизации воздух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количественная мера, отражающая действие ИИ на облучаемый объек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отражает степень радиационной опасности хронического об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Единица измерения эквивалентной дозы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Грэ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Рад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Зиверт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Рентген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Беккерель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Коллективная эффективная доза–это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поглощенная доза в органе и ткани, умноженная на соответствующий взвешиваемый коэффициент для данного вида из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количественная мера, отражающая действие ИИ на облучаемый объек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это суммарная доза, полученная путем сложения индивидуальных ЭД по группе облученных люде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мера коллективного риска, возникновения стохастических эффектов об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Методы дозиметрии ионизирующих излучений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ионизационны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сцинтилляционны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lastRenderedPageBreak/>
        <w:tab/>
        <w:t>в) люминесцентны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биологически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 xml:space="preserve">д)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фотодозиметрический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Цепь радиационно-химических превращений, приводящая к образованию свободных радикалов называется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катализ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гидролиз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 xml:space="preserve">в)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пирролиз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радиолиз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 xml:space="preserve">д)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радионуклидный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распад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инципы защиты от всех видов излучения осуществляются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а) пробегом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б) экраном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в) расстоянием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г) активностью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ab/>
        <w:t>д) временем</w:t>
      </w:r>
    </w:p>
    <w:p w:rsidR="00615EAD" w:rsidRPr="00804015" w:rsidRDefault="00615EAD" w:rsidP="00615EA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0401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615EAD" w:rsidRPr="00804015" w:rsidRDefault="00615EAD" w:rsidP="00615EAD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Выбрать методы специфической профилактики при различных заболеваний.</w:t>
      </w:r>
    </w:p>
    <w:p w:rsidR="00615EAD" w:rsidRPr="00804015" w:rsidRDefault="00615EAD" w:rsidP="00615EAD">
      <w:pPr>
        <w:pStyle w:val="a4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615EAD" w:rsidRPr="00DB2A0B" w:rsidRDefault="00615EAD" w:rsidP="00DB2A0B">
      <w:pPr>
        <w:spacing w:after="160" w:line="259" w:lineRule="auto"/>
        <w:rPr>
          <w:b/>
          <w:sz w:val="28"/>
          <w:szCs w:val="28"/>
          <w:lang w:eastAsia="en-US"/>
        </w:rPr>
      </w:pP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A357F">
        <w:rPr>
          <w:b/>
          <w:sz w:val="28"/>
          <w:szCs w:val="28"/>
        </w:rPr>
        <w:t>13</w:t>
      </w:r>
      <w:r w:rsidR="005D1C3D">
        <w:rPr>
          <w:b/>
          <w:sz w:val="28"/>
          <w:szCs w:val="28"/>
        </w:rPr>
        <w:t>.</w:t>
      </w:r>
      <w:r w:rsidRPr="0097279B">
        <w:rPr>
          <w:b/>
          <w:sz w:val="28"/>
          <w:szCs w:val="28"/>
        </w:rPr>
        <w:t xml:space="preserve"> </w:t>
      </w:r>
      <w:r w:rsidR="005D1C3D">
        <w:rPr>
          <w:rStyle w:val="af"/>
          <w:i w:val="0"/>
          <w:sz w:val="28"/>
        </w:rPr>
        <w:t xml:space="preserve">Общие вопросы </w:t>
      </w:r>
      <w:proofErr w:type="spellStart"/>
      <w:r w:rsidR="005D1C3D">
        <w:rPr>
          <w:rStyle w:val="af"/>
          <w:i w:val="0"/>
          <w:sz w:val="28"/>
        </w:rPr>
        <w:t>радионуклидной</w:t>
      </w:r>
      <w:proofErr w:type="spellEnd"/>
      <w:r w:rsidR="005D1C3D">
        <w:rPr>
          <w:rStyle w:val="af"/>
          <w:i w:val="0"/>
          <w:sz w:val="28"/>
        </w:rPr>
        <w:t xml:space="preserve"> диагностики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DB2A0B" w:rsidRDefault="00DB2A0B" w:rsidP="005D1C3D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r w:rsidR="005D1C3D">
        <w:rPr>
          <w:i/>
          <w:sz w:val="28"/>
          <w:szCs w:val="28"/>
        </w:rPr>
        <w:t xml:space="preserve">Понятие о </w:t>
      </w:r>
      <w:proofErr w:type="spellStart"/>
      <w:r w:rsidR="005D1C3D">
        <w:rPr>
          <w:i/>
          <w:sz w:val="28"/>
          <w:szCs w:val="28"/>
        </w:rPr>
        <w:t>радионуклидной</w:t>
      </w:r>
      <w:proofErr w:type="spellEnd"/>
      <w:r w:rsidR="005D1C3D">
        <w:rPr>
          <w:i/>
          <w:sz w:val="28"/>
          <w:szCs w:val="28"/>
        </w:rPr>
        <w:t xml:space="preserve"> диагностике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Основные принципы выбора </w:t>
      </w:r>
      <w:proofErr w:type="spellStart"/>
      <w:r>
        <w:rPr>
          <w:i/>
          <w:sz w:val="28"/>
          <w:szCs w:val="28"/>
        </w:rPr>
        <w:t>радиофармпрепарата</w:t>
      </w:r>
      <w:proofErr w:type="spellEnd"/>
      <w:r>
        <w:rPr>
          <w:i/>
          <w:sz w:val="28"/>
          <w:szCs w:val="28"/>
        </w:rPr>
        <w:t xml:space="preserve"> (РФП) для введения в организм с целью диагностики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Отделение </w:t>
      </w:r>
      <w:proofErr w:type="spellStart"/>
      <w:r>
        <w:rPr>
          <w:i/>
          <w:sz w:val="28"/>
          <w:szCs w:val="28"/>
        </w:rPr>
        <w:t>радионуклидной</w:t>
      </w:r>
      <w:proofErr w:type="spellEnd"/>
      <w:r>
        <w:rPr>
          <w:i/>
          <w:sz w:val="28"/>
          <w:szCs w:val="28"/>
        </w:rPr>
        <w:t xml:space="preserve"> диагностики и принцип его работы</w:t>
      </w:r>
    </w:p>
    <w:p w:rsidR="005D1C3D" w:rsidRPr="0097279B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 Методики </w:t>
      </w:r>
      <w:proofErr w:type="spellStart"/>
      <w:r>
        <w:rPr>
          <w:i/>
          <w:sz w:val="28"/>
          <w:szCs w:val="28"/>
        </w:rPr>
        <w:t>радионуклидно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иагносткики</w:t>
      </w:r>
      <w:proofErr w:type="spellEnd"/>
      <w:r>
        <w:rPr>
          <w:i/>
          <w:sz w:val="28"/>
          <w:szCs w:val="28"/>
        </w:rPr>
        <w:t xml:space="preserve"> </w:t>
      </w:r>
    </w:p>
    <w:p w:rsidR="00DB2A0B" w:rsidRPr="0097279B" w:rsidRDefault="00DB2A0B" w:rsidP="00DB2A0B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DB2A0B" w:rsidRDefault="00DB2A0B" w:rsidP="00DB2A0B">
      <w:pPr>
        <w:ind w:firstLine="709"/>
        <w:jc w:val="both"/>
        <w:rPr>
          <w:b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804015">
        <w:rPr>
          <w:b/>
          <w:i/>
          <w:color w:val="000000"/>
          <w:sz w:val="28"/>
          <w:szCs w:val="28"/>
        </w:rPr>
        <w:t>Тестовые задания</w:t>
      </w: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Получение изображений в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радинуклидной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диагностике основано на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  <w:t xml:space="preserve">а) внешне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детекц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из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излучений РФП, введенного в организм пациент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регистрации гамма-излучений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флуоресценци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верно 1,2,3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Противопоказания для проведени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радионуклидного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детский возрас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старческий возрас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сердечно-сосудистая недостаточность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беременность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Какие методы относятся к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радионуклидным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однофотонная эмиссионная компьютерная томография (ОЭКТ)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позитронная эмиссионная томография (ПЭТ)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продольная томограф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верно 1-3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е) верно вс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Определите признаки “равномерного” распределения в органе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высокое накопление в центре органа, постепенно разряжающееся к перифери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одинаковая плотность накопления в центре и на перифери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чередование участков повышенной и пониженной плотности накопл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Перечислите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радионуклидные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способы излучения функции органа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динамическа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статическа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ОЭК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верно 1,3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верно 2,3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Требования, предъявляемые к РФП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короткий период полураспад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избирательное накопление РФП в излучаемом орган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выведение препарата из организм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высокая энергия гамма-излу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все вышеперечисленно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“Горячие” очаги накопления РФП свидетельствует о наличии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узлового зоб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токсической аденомы щитовидной железы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  <w:t>в) метастазов в кост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рака щитовидной железы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все вышеперечисленное верно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е) верно 2,3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Сниженное накопление РФП в миокарде определяется при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рубцовых изменениях миокард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пороках сердц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ишеми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верно 1,3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Какой РФП используется для исследовани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дезинтоксикационной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и выделительной функции печени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раствор коллоидного золота 198А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131I –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бенгал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-роз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31I –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гиппуран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коллоид сульфида – 99Тс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раствор 131I йодида натр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Какой период полураспада у 131I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2 суто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8 суто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6 часо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4 суто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д) 18 часо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е) 12 суток</w:t>
      </w:r>
    </w:p>
    <w:p w:rsidR="00615EAD" w:rsidRPr="00804015" w:rsidRDefault="00615EAD" w:rsidP="00615EAD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0401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615EAD" w:rsidRPr="00804015" w:rsidRDefault="00615EAD" w:rsidP="00615EAD">
      <w:pPr>
        <w:pStyle w:val="a4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при различных заболеваний. </w:t>
      </w:r>
    </w:p>
    <w:p w:rsidR="00615EAD" w:rsidRPr="00804015" w:rsidRDefault="00615EAD" w:rsidP="00615EAD">
      <w:pPr>
        <w:pStyle w:val="a4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B2A0B" w:rsidRPr="005D1C3D" w:rsidRDefault="007A357F" w:rsidP="00DB2A0B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4</w:t>
      </w:r>
      <w:r w:rsidR="005D1C3D">
        <w:rPr>
          <w:b/>
          <w:sz w:val="28"/>
          <w:szCs w:val="28"/>
        </w:rPr>
        <w:t>.</w:t>
      </w:r>
      <w:r w:rsidR="00DB2A0B" w:rsidRPr="0097279B">
        <w:rPr>
          <w:b/>
          <w:sz w:val="28"/>
          <w:szCs w:val="28"/>
        </w:rPr>
        <w:t xml:space="preserve"> </w:t>
      </w:r>
      <w:r w:rsidR="005D1C3D">
        <w:rPr>
          <w:sz w:val="28"/>
          <w:szCs w:val="28"/>
        </w:rPr>
        <w:t>Биологическое действие ионизирующих излучений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5D1C3D" w:rsidRDefault="00DB2A0B" w:rsidP="005D1C3D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r w:rsidR="005D1C3D">
        <w:rPr>
          <w:i/>
          <w:sz w:val="28"/>
          <w:szCs w:val="28"/>
        </w:rPr>
        <w:t>Хронология биологических эффектов (поражения на физическом, химическом, молекулярном, клеточном, органном, организменном уровнях)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Понятие о </w:t>
      </w:r>
      <w:proofErr w:type="spellStart"/>
      <w:r>
        <w:rPr>
          <w:i/>
          <w:sz w:val="28"/>
          <w:szCs w:val="28"/>
        </w:rPr>
        <w:t>радиочуствительности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радиопоражаемости</w:t>
      </w:r>
      <w:proofErr w:type="spellEnd"/>
      <w:r>
        <w:rPr>
          <w:i/>
          <w:sz w:val="28"/>
          <w:szCs w:val="28"/>
        </w:rPr>
        <w:t xml:space="preserve"> организма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Факторы </w:t>
      </w:r>
      <w:proofErr w:type="spellStart"/>
      <w:r>
        <w:rPr>
          <w:i/>
          <w:sz w:val="28"/>
          <w:szCs w:val="28"/>
        </w:rPr>
        <w:t>влиящий</w:t>
      </w:r>
      <w:proofErr w:type="spellEnd"/>
      <w:r>
        <w:rPr>
          <w:i/>
          <w:sz w:val="28"/>
          <w:szCs w:val="28"/>
        </w:rPr>
        <w:t xml:space="preserve"> на биологический эффект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4. </w:t>
      </w:r>
      <w:proofErr w:type="spellStart"/>
      <w:r>
        <w:rPr>
          <w:i/>
          <w:sz w:val="28"/>
          <w:szCs w:val="28"/>
        </w:rPr>
        <w:t>Стохастичесие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нестохастические</w:t>
      </w:r>
      <w:proofErr w:type="spellEnd"/>
      <w:r>
        <w:rPr>
          <w:i/>
          <w:sz w:val="28"/>
          <w:szCs w:val="28"/>
        </w:rPr>
        <w:t xml:space="preserve"> изменения в организме под действием радиации</w:t>
      </w:r>
    </w:p>
    <w:p w:rsidR="005D1C3D" w:rsidRPr="0097279B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proofErr w:type="spellStart"/>
      <w:r>
        <w:rPr>
          <w:i/>
          <w:sz w:val="28"/>
          <w:szCs w:val="28"/>
        </w:rPr>
        <w:t>Беспороговая</w:t>
      </w:r>
      <w:proofErr w:type="spellEnd"/>
      <w:r>
        <w:rPr>
          <w:i/>
          <w:sz w:val="28"/>
          <w:szCs w:val="28"/>
        </w:rPr>
        <w:t xml:space="preserve"> концепция воздействия ионизирующего излучения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</w:p>
    <w:p w:rsidR="00DB2A0B" w:rsidRPr="0097279B" w:rsidRDefault="00DB2A0B" w:rsidP="00DB2A0B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DB2A0B" w:rsidRDefault="00DB2A0B" w:rsidP="00DB2A0B">
      <w:pPr>
        <w:ind w:firstLine="709"/>
        <w:jc w:val="both"/>
        <w:rPr>
          <w:b/>
          <w:sz w:val="28"/>
          <w:szCs w:val="28"/>
        </w:rPr>
      </w:pPr>
    </w:p>
    <w:p w:rsidR="00DB2A0B" w:rsidRDefault="00DB2A0B" w:rsidP="00DB2A0B">
      <w:pPr>
        <w:spacing w:after="160" w:line="259" w:lineRule="auto"/>
        <w:rPr>
          <w:b/>
          <w:sz w:val="28"/>
          <w:szCs w:val="28"/>
          <w:lang w:eastAsia="en-US"/>
        </w:rPr>
      </w:pPr>
      <w:r w:rsidRPr="00DB2A0B">
        <w:rPr>
          <w:b/>
          <w:sz w:val="28"/>
          <w:szCs w:val="28"/>
          <w:lang w:eastAsia="en-US"/>
        </w:rPr>
        <w:t>Тестовые задания:</w:t>
      </w: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Показатели динамическо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определяют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Т1/2 - секреторную функцию.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Тмакс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- экскреторную функцию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Тмакс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- секреторную функцию. Т1/2 - экскреторную функцию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Оба показателя определяют секреторную и экскреторную функци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анатомо-топографическое состояни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Вводимая внутривенно радиоактивность 99mТс-ДТПА, 99mТс-пертехнетат, 99mТс-альбумин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40-8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185-242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300-5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г) 600-8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Вводимая внутривенно радиоактивность 99mТсДМС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111-185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200-3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350-45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г) 600-8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Оптимальный срок статическо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поче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одномоментно с началом внутривенного введ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от 2 до 4 часов после введ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в течение 1 часа после введ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через 24 час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Период полураспада (Т1/2) 131I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13,3 час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3,08 суто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6 часо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24 час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Оптимальная энергия гамма-излучения (Е?) 131I для регистрации на гамма установках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93 кэ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  <w:t>б) 140 кэ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364 кэ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500 кэ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Пациент принимает 131I внутрь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после завтрак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натощак и еще 2 часа соблюдает голодный режим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подготовка не требуетс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после ужин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Больной П., обратилась в клинику с жалобами кашель с мокротой, боли грудной клетки, больше справа, клинический диагноз: бронхоэктатическая форма хронической пневмонии. Больной предложен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перфузионный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легких. Укажите оптимальные позиции при исследовании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передне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- задняя, правая и левая боковы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передне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-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задняя.задне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-передняя, правая и левая косы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правая и левая косые,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задне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-передня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на живот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Больная Н., обратилась в клинику с жалобами приступами кашель, одышка, временами удушья. Клинический диагноз: Бронхиальная астма. Больной произведена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перфузионна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легких. Как проявляется нарушения капиллярного и альвеолярного кровотока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повышенного включения на фоне равномерного распределения препарат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сниженного или отсутствия включ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повышенного включения на фоне отсутствия изображения нормального легкого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очаговое включение РФП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Больная А., обратилась в клинику с жалобами сухой кашли, одышки. Клинический диагноз: бронхиальная астма. Больному производитс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. Для вентиляционно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легких применяется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альбумин человеческой сыворотки меченый 99mТс-99mТс АЧС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99mТс –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пертехнетат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99mТс -коллоид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131I</w:t>
      </w:r>
    </w:p>
    <w:p w:rsidR="00615EAD" w:rsidRPr="00804015" w:rsidRDefault="00615EAD" w:rsidP="00615EA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0401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615EAD" w:rsidRPr="00804015" w:rsidRDefault="00615EAD" w:rsidP="00615EAD">
      <w:pPr>
        <w:pStyle w:val="a4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при различных заболеваний. </w:t>
      </w:r>
    </w:p>
    <w:p w:rsidR="00615EAD" w:rsidRPr="00DB2A0B" w:rsidRDefault="00615EAD" w:rsidP="00615EAD">
      <w:pPr>
        <w:spacing w:after="160" w:line="259" w:lineRule="auto"/>
        <w:rPr>
          <w:b/>
          <w:sz w:val="28"/>
          <w:szCs w:val="28"/>
          <w:lang w:eastAsia="en-US"/>
        </w:rPr>
      </w:pPr>
      <w:r w:rsidRPr="00804015">
        <w:rPr>
          <w:color w:val="000000"/>
          <w:sz w:val="28"/>
          <w:szCs w:val="28"/>
        </w:rPr>
        <w:lastRenderedPageBreak/>
        <w:t>Выбрать методы профилактики пациентам с различными отклонениями в здоровье.</w:t>
      </w:r>
    </w:p>
    <w:p w:rsidR="00DB2A0B" w:rsidRPr="0097279B" w:rsidRDefault="005D1C3D" w:rsidP="00DB2A0B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7A35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DB2A0B" w:rsidRPr="0097279B">
        <w:rPr>
          <w:b/>
          <w:sz w:val="28"/>
          <w:szCs w:val="28"/>
        </w:rPr>
        <w:t xml:space="preserve"> </w:t>
      </w:r>
      <w:r>
        <w:rPr>
          <w:rStyle w:val="af"/>
          <w:i w:val="0"/>
          <w:sz w:val="28"/>
        </w:rPr>
        <w:t>Общие вопросы лучевой терапии. Осложнения при лучевой терапии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литературы;Тестирование</w:t>
      </w:r>
      <w:proofErr w:type="spellEnd"/>
      <w:r w:rsidRPr="0097279B">
        <w:rPr>
          <w:sz w:val="28"/>
          <w:szCs w:val="28"/>
        </w:rPr>
        <w:t>;</w:t>
      </w: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</w:p>
    <w:p w:rsidR="00DB2A0B" w:rsidRPr="0097279B" w:rsidRDefault="00DB2A0B" w:rsidP="00DB2A0B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DB2A0B" w:rsidRDefault="00DB2A0B" w:rsidP="005D1C3D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r w:rsidR="005D1C3D">
        <w:rPr>
          <w:i/>
          <w:sz w:val="28"/>
          <w:szCs w:val="28"/>
        </w:rPr>
        <w:t>Основы лучевой терапии (биологические основы, задачи, показания и противопоказания)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Классификация методов лучевой терапии</w:t>
      </w:r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Средства </w:t>
      </w:r>
      <w:proofErr w:type="spellStart"/>
      <w:r>
        <w:rPr>
          <w:i/>
          <w:sz w:val="28"/>
          <w:szCs w:val="28"/>
        </w:rPr>
        <w:t>радиомодификации</w:t>
      </w:r>
      <w:proofErr w:type="spellEnd"/>
    </w:p>
    <w:p w:rsidR="005D1C3D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Лучевые реакции (определение, основные формы общих и местных лучевых реакций)</w:t>
      </w:r>
    </w:p>
    <w:p w:rsidR="005D1C3D" w:rsidRPr="0097279B" w:rsidRDefault="005D1C3D" w:rsidP="005D1C3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 Лучевые повреждения (ранние и поздние повреждения, примеры)</w:t>
      </w:r>
    </w:p>
    <w:p w:rsidR="00DB2A0B" w:rsidRPr="0097279B" w:rsidRDefault="00DB2A0B" w:rsidP="00DB2A0B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DB2A0B" w:rsidRDefault="00DB2A0B" w:rsidP="00DB2A0B">
      <w:pPr>
        <w:ind w:firstLine="709"/>
        <w:jc w:val="both"/>
        <w:rPr>
          <w:b/>
          <w:sz w:val="28"/>
          <w:szCs w:val="28"/>
        </w:rPr>
      </w:pPr>
    </w:p>
    <w:p w:rsidR="00DB2A0B" w:rsidRDefault="00DB2A0B" w:rsidP="00DB2A0B">
      <w:pPr>
        <w:spacing w:after="160" w:line="259" w:lineRule="auto"/>
        <w:rPr>
          <w:b/>
          <w:sz w:val="28"/>
          <w:szCs w:val="28"/>
          <w:lang w:eastAsia="en-US"/>
        </w:rPr>
      </w:pPr>
      <w:r w:rsidRPr="00DB2A0B">
        <w:rPr>
          <w:b/>
          <w:sz w:val="28"/>
          <w:szCs w:val="28"/>
          <w:lang w:eastAsia="en-US"/>
        </w:rPr>
        <w:t>Тестовые задания:</w:t>
      </w: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Больной Т., обратился в клинику с жалобами сухой кашли, одышка. Клинический диагноз: хронический бронхит с частыми обострениями. Больной предложен вентиляционна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легких. РФП применяется в виде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внутривенного введ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аэрозольной ингаляци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внутримышечного введени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подкожное введение</w:t>
      </w: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Больная З., обратилась в клинику с жалобами: сухой кашель, одышка. Клинический диагноз: бронхиальная астма. Больной назначена вентиляционная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легких. Как включается изотоп в легких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в альвеолярных капиллярах в виде проходяще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икроэмболизации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временно оседают тонкодисперсные радиоактивные аэрозоли на поверхности бронхиального дерева и альвеолярных протоко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одновременно в альвеолярных капиллярах в виде проходяще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икроэмболизац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и временно оседают тонкодисперсные радиоактивные аэрозоли на поверхности бронхиального дерева и альвеолярных протоков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верно а) и в)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У больного на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гепотобилицинтограмме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определяютя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"отключенный" желчный пузырь, что характеризуется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отсутствием двигательной функции желчного пузыр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отсутствием концентрационной функции желчного пузыр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отсутствием визуализации желчного пузыр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наличие двигательной и концентрационной функции желчного пузыр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Все следующие показатели определяются при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гепатобилисцинтиграф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, кроме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показатель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поглотительно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>-выделительной функции печен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показатель двигательной функции желчного пузыря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показатель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концетрационной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функции поче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анатомо-топографических данных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ммах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отмечается поступление РФП до приема ЖГЗ, это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признак недостаточности сфинктера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Одди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признак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гипертонуса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сфинктера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Одди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признак "отключенный" желчный пузырь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признак калькулезного холецистита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Доза вводимой радиоактивности при статической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сцинтиграф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печени: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74-1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180-2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250-370 МБ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50-700МБ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Сколько % коллоидных частиц в норме накапливается в селезенке при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гепатосцинтиграфии</w:t>
      </w:r>
      <w:proofErr w:type="spellEnd"/>
      <w:r w:rsidRPr="00804015">
        <w:rPr>
          <w:rFonts w:ascii="Times New Roman" w:hAnsi="Times New Roman"/>
          <w:bCs/>
          <w:color w:val="000000"/>
          <w:sz w:val="28"/>
          <w:szCs w:val="28"/>
        </w:rPr>
        <w:t xml:space="preserve"> ?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5-15%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б) 20-35%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в) 35-50%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50-70%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Для определения функцию поглощения пациент принимает 131I в радиоактивности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74-185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к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2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5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г) 50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Когда показатели поглощения 131I ЩЖ в норме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а) гипотиреоз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  <w:t>б) гипертиреоз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эутиреоз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>г) неправильно а) и б)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615EAD" w:rsidRPr="00804015" w:rsidRDefault="00615EAD" w:rsidP="00615EAD">
      <w:pPr>
        <w:pStyle w:val="a4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>Для сканирования ЩЖ радиоактивность 131I для приема внутрь натощак</w:t>
      </w:r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а) 2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б) 1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в) 2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pStyle w:val="a4"/>
        <w:ind w:left="360"/>
        <w:rPr>
          <w:rFonts w:ascii="Times New Roman" w:hAnsi="Times New Roman"/>
          <w:bCs/>
          <w:color w:val="000000"/>
          <w:sz w:val="28"/>
          <w:szCs w:val="28"/>
        </w:rPr>
      </w:pPr>
      <w:r w:rsidRPr="00804015">
        <w:rPr>
          <w:rFonts w:ascii="Times New Roman" w:hAnsi="Times New Roman"/>
          <w:bCs/>
          <w:color w:val="000000"/>
          <w:sz w:val="28"/>
          <w:szCs w:val="28"/>
        </w:rPr>
        <w:tab/>
        <w:t xml:space="preserve">г) 50 </w:t>
      </w:r>
      <w:proofErr w:type="spellStart"/>
      <w:r w:rsidRPr="00804015">
        <w:rPr>
          <w:rFonts w:ascii="Times New Roman" w:hAnsi="Times New Roman"/>
          <w:bCs/>
          <w:color w:val="000000"/>
          <w:sz w:val="28"/>
          <w:szCs w:val="28"/>
        </w:rPr>
        <w:t>МБк</w:t>
      </w:r>
      <w:proofErr w:type="spellEnd"/>
    </w:p>
    <w:p w:rsidR="00615EAD" w:rsidRPr="00804015" w:rsidRDefault="00615EAD" w:rsidP="00615EA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15EAD" w:rsidRPr="00804015" w:rsidRDefault="00615EAD" w:rsidP="00615EAD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804015">
        <w:rPr>
          <w:b/>
          <w:i/>
          <w:color w:val="000000"/>
          <w:sz w:val="28"/>
          <w:szCs w:val="28"/>
        </w:rPr>
        <w:t xml:space="preserve">Практические задания для демонстрации практических навыков </w:t>
      </w:r>
    </w:p>
    <w:p w:rsidR="00615EAD" w:rsidRPr="00804015" w:rsidRDefault="00615EAD" w:rsidP="00615EAD">
      <w:pPr>
        <w:pStyle w:val="a4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ыбрать методы специфической профилактики при различных заболеваний. </w:t>
      </w:r>
    </w:p>
    <w:p w:rsidR="00615EAD" w:rsidRPr="00DB2A0B" w:rsidRDefault="00615EAD" w:rsidP="00615EAD">
      <w:pPr>
        <w:spacing w:after="160" w:line="259" w:lineRule="auto"/>
        <w:rPr>
          <w:b/>
          <w:sz w:val="28"/>
          <w:szCs w:val="28"/>
          <w:lang w:eastAsia="en-US"/>
        </w:rPr>
      </w:pPr>
      <w:r w:rsidRPr="00804015">
        <w:rPr>
          <w:color w:val="000000"/>
          <w:sz w:val="28"/>
          <w:szCs w:val="28"/>
        </w:rPr>
        <w:t>Выбрать методы профилактики пациентам с различными отклонениями в здоровье.</w:t>
      </w:r>
    </w:p>
    <w:p w:rsidR="00DB2A0B" w:rsidRPr="0097279B" w:rsidRDefault="00DB2A0B" w:rsidP="00DB2A0B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E069F6" w:rsidP="008223B7">
      <w:pPr>
        <w:pStyle w:val="aa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мы реферативных сообщений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обенности подготовки пациента к рентгенологическому исследованию ЖКТ?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исследования черепа (обзорные рентгенограммы), 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Дифференциальная  рентгенодиагностика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E069F6" w:rsidRPr="0097279B" w:rsidRDefault="00E069F6" w:rsidP="00E069F6">
      <w:pPr>
        <w:ind w:firstLine="709"/>
        <w:contextualSpacing/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97279B" w:rsidRPr="0097279B" w:rsidTr="006E0E65"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</w:t>
            </w:r>
            <w:r w:rsidRPr="0097279B">
              <w:rPr>
                <w:sz w:val="28"/>
                <w:szCs w:val="28"/>
              </w:rPr>
              <w:lastRenderedPageBreak/>
              <w:t>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7279B">
              <w:rPr>
                <w:sz w:val="28"/>
                <w:szCs w:val="28"/>
              </w:rPr>
              <w:t>т.ч</w:t>
            </w:r>
            <w:proofErr w:type="spellEnd"/>
            <w:r w:rsidRPr="0097279B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</w:t>
            </w:r>
            <w:r w:rsidRPr="0097279B">
              <w:rPr>
                <w:sz w:val="28"/>
                <w:szCs w:val="28"/>
                <w:shd w:val="clear" w:color="auto" w:fill="FFFFFF"/>
              </w:rPr>
              <w:lastRenderedPageBreak/>
              <w:t>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2906422"/>
      <w:r w:rsidRPr="0097279B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Промежуточной аттестации по дисциплине в форме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 проводится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 xml:space="preserve">билет с тремя теоретическими вопросами по </w:t>
      </w:r>
      <w:r w:rsidR="00E069F6" w:rsidRPr="0097279B">
        <w:rPr>
          <w:rFonts w:ascii="Times New Roman" w:hAnsi="Times New Roman"/>
          <w:sz w:val="28"/>
          <w:szCs w:val="28"/>
        </w:rPr>
        <w:t>дисциплине Лучевая диагностика</w:t>
      </w:r>
    </w:p>
    <w:p w:rsidR="00E069F6" w:rsidRPr="0097279B" w:rsidRDefault="00E069F6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 xml:space="preserve">Критерии оценивания, применяемые для оценивания обучающихся на промежуточной аттестации  </w:t>
      </w:r>
    </w:p>
    <w:p w:rsidR="0030680D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</w:t>
      </w:r>
      <w:r w:rsidR="00A401CC" w:rsidRPr="0097279B">
        <w:rPr>
          <w:rFonts w:ascii="Times New Roman" w:hAnsi="Times New Roman"/>
          <w:sz w:val="28"/>
          <w:szCs w:val="28"/>
        </w:rPr>
        <w:t>Зачтено</w:t>
      </w:r>
      <w:r w:rsidRPr="0097279B">
        <w:rPr>
          <w:rFonts w:ascii="Times New Roman" w:hAnsi="Times New Roman"/>
          <w:sz w:val="28"/>
          <w:szCs w:val="28"/>
        </w:rPr>
        <w:t>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63111" w:rsidRPr="0097279B" w:rsidRDefault="0030680D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ценка «Хорош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 ответ показывает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свидетельствующего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Не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</w:t>
      </w:r>
      <w:proofErr w:type="spellStart"/>
      <w:r w:rsidR="00AA0959" w:rsidRPr="0097279B">
        <w:rPr>
          <w:rFonts w:ascii="Times New Roman" w:hAnsi="Times New Roman"/>
          <w:sz w:val="28"/>
          <w:szCs w:val="28"/>
        </w:rPr>
        <w:t>обнаруживающиего</w:t>
      </w:r>
      <w:proofErr w:type="spellEnd"/>
      <w:r w:rsidR="00AA0959" w:rsidRPr="0097279B">
        <w:rPr>
          <w:rFonts w:ascii="Times New Roman" w:hAnsi="Times New Roman"/>
          <w:sz w:val="28"/>
          <w:szCs w:val="28"/>
        </w:rPr>
        <w:t xml:space="preserve"> незнание изучаемого материла, </w:t>
      </w:r>
      <w:r w:rsidR="00AA0959" w:rsidRPr="0097279B">
        <w:rPr>
          <w:rFonts w:ascii="Times New Roman" w:hAnsi="Times New Roman"/>
          <w:sz w:val="28"/>
          <w:szCs w:val="28"/>
        </w:rPr>
        <w:lastRenderedPageBreak/>
        <w:t>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по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скле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Деструкция в рентгеновском изображении; признаки деструктивного процесса в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некроз</w:t>
      </w:r>
      <w:proofErr w:type="spellEnd"/>
      <w:r w:rsidRPr="0097279B">
        <w:rPr>
          <w:sz w:val="28"/>
          <w:szCs w:val="28"/>
        </w:rPr>
        <w:t>. Разновидности секвестров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т чего зависит ширина рентгеновской суставной щели, как она может изменяться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акие изменения мягких тканей, окружающих пораженный участок скелета, можно обнаружить на снимк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итическ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бластической</w:t>
      </w:r>
      <w:proofErr w:type="spellEnd"/>
      <w:r w:rsidRPr="0097279B">
        <w:rPr>
          <w:sz w:val="28"/>
          <w:szCs w:val="28"/>
        </w:rPr>
        <w:t xml:space="preserve">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смешанн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е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остео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й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Рентенологические</w:t>
      </w:r>
      <w:proofErr w:type="spellEnd"/>
      <w:r w:rsidRPr="0097279B">
        <w:rPr>
          <w:sz w:val="28"/>
          <w:szCs w:val="28"/>
        </w:rPr>
        <w:t xml:space="preserve"> признаки </w:t>
      </w:r>
      <w:proofErr w:type="spellStart"/>
      <w:r w:rsidRPr="0097279B">
        <w:rPr>
          <w:sz w:val="28"/>
          <w:szCs w:val="28"/>
        </w:rPr>
        <w:t>малигнизированной</w:t>
      </w:r>
      <w:proofErr w:type="spellEnd"/>
      <w:r w:rsidRPr="0097279B">
        <w:rPr>
          <w:sz w:val="28"/>
          <w:szCs w:val="28"/>
        </w:rPr>
        <w:t xml:space="preserve">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рака желудка. Дифференциальная диагностика с полипам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хронической язвы луковицы 12-ти перстной кишки.  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пишите рентгенологические признаки </w:t>
      </w:r>
      <w:proofErr w:type="spellStart"/>
      <w:r w:rsidRPr="0097279B">
        <w:rPr>
          <w:sz w:val="28"/>
          <w:szCs w:val="28"/>
        </w:rPr>
        <w:t>дивертикулеза</w:t>
      </w:r>
      <w:proofErr w:type="spellEnd"/>
      <w:r w:rsidRPr="0097279B">
        <w:rPr>
          <w:sz w:val="28"/>
          <w:szCs w:val="28"/>
        </w:rPr>
        <w:t xml:space="preserve"> толстого кишечни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обенности подготовки пациента к рентгенологическому исследованию ЖКТ?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придаточных пазух носа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височных костей по методу </w:t>
      </w:r>
      <w:proofErr w:type="spellStart"/>
      <w:r w:rsidRPr="0097279B">
        <w:rPr>
          <w:sz w:val="28"/>
          <w:szCs w:val="28"/>
        </w:rPr>
        <w:t>Шюллера</w:t>
      </w:r>
      <w:proofErr w:type="spellEnd"/>
      <w:r w:rsidRPr="0097279B">
        <w:rPr>
          <w:sz w:val="28"/>
          <w:szCs w:val="28"/>
        </w:rPr>
        <w:t xml:space="preserve">-Майера, </w:t>
      </w:r>
      <w:proofErr w:type="spellStart"/>
      <w:r w:rsidRPr="0097279B">
        <w:rPr>
          <w:sz w:val="28"/>
          <w:szCs w:val="28"/>
        </w:rPr>
        <w:t>Стенверса</w:t>
      </w:r>
      <w:proofErr w:type="spellEnd"/>
      <w:r w:rsidRPr="0097279B">
        <w:rPr>
          <w:sz w:val="28"/>
          <w:szCs w:val="28"/>
        </w:rPr>
        <w:t xml:space="preserve">;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омпьютерно-</w:t>
      </w:r>
      <w:proofErr w:type="spellStart"/>
      <w:r w:rsidRPr="0097279B">
        <w:rPr>
          <w:sz w:val="28"/>
          <w:szCs w:val="28"/>
        </w:rPr>
        <w:t>томографическое</w:t>
      </w:r>
      <w:proofErr w:type="spellEnd"/>
      <w:r w:rsidRPr="0097279B">
        <w:rPr>
          <w:sz w:val="28"/>
          <w:szCs w:val="28"/>
        </w:rPr>
        <w:t xml:space="preserve"> исследование череп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Дифференциальная  рентгенодиагностика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новные заболевания, которые вызывают распад легочной ткани и приводят к образованию пол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новные рентгенологические признаки, отличающие эластическую (свежую) каверну от фиброзно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распадающегося туберкулезного инфильтрата и распадающегося периферического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6E0E65" w:rsidRPr="0097279B" w:rsidRDefault="006E0E65" w:rsidP="00CC67C1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i/>
          <w:sz w:val="28"/>
          <w:szCs w:val="28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97279B">
        <w:rPr>
          <w:rFonts w:ascii="Times New Roman" w:hAnsi="Times New Roman"/>
          <w:b/>
          <w:i/>
          <w:sz w:val="28"/>
          <w:szCs w:val="28"/>
        </w:rPr>
        <w:t xml:space="preserve"> с эталонами решения типовых практических заданий</w:t>
      </w:r>
      <w:r w:rsidRPr="0097279B">
        <w:rPr>
          <w:rFonts w:ascii="Times New Roman" w:hAnsi="Times New Roman"/>
          <w:b/>
          <w:sz w:val="28"/>
          <w:szCs w:val="28"/>
        </w:rPr>
        <w:t>.)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1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органов грудной клетки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2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исследования органов ЖКТ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3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костей и суставов</w:t>
      </w:r>
    </w:p>
    <w:p w:rsidR="00C63111" w:rsidRPr="0097279B" w:rsidRDefault="00AA0959" w:rsidP="00AA09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4. Описать рентгенограмму исследования мочевыделительной системы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кафедра </w:t>
      </w:r>
      <w:r w:rsidR="00A401CC" w:rsidRPr="0097279B">
        <w:rPr>
          <w:sz w:val="28"/>
          <w:szCs w:val="28"/>
        </w:rPr>
        <w:t xml:space="preserve">лучевой диагностики, лучевой терапии, онкологии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направление подготовки </w:t>
      </w:r>
      <w:r w:rsidR="00C04EF1" w:rsidRPr="0097279B">
        <w:rPr>
          <w:sz w:val="28"/>
          <w:szCs w:val="28"/>
        </w:rPr>
        <w:t>3</w:t>
      </w:r>
      <w:r w:rsidR="00C04EF1">
        <w:rPr>
          <w:sz w:val="28"/>
          <w:szCs w:val="28"/>
        </w:rPr>
        <w:t>2</w:t>
      </w:r>
      <w:r w:rsidR="00C04EF1" w:rsidRPr="0097279B">
        <w:rPr>
          <w:sz w:val="28"/>
          <w:szCs w:val="28"/>
        </w:rPr>
        <w:t xml:space="preserve">.05.01 </w:t>
      </w:r>
      <w:r w:rsidR="00C04EF1">
        <w:rPr>
          <w:sz w:val="28"/>
          <w:szCs w:val="28"/>
        </w:rPr>
        <w:t>Медико-профилактическое</w:t>
      </w:r>
      <w:r w:rsidR="00C04EF1" w:rsidRPr="0097279B">
        <w:rPr>
          <w:sz w:val="28"/>
          <w:szCs w:val="28"/>
        </w:rPr>
        <w:t xml:space="preserve"> дело</w:t>
      </w:r>
    </w:p>
    <w:p w:rsidR="00C63111" w:rsidRPr="0097279B" w:rsidRDefault="00AA0959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дисциплина</w:t>
      </w:r>
      <w:r w:rsidR="00A401CC" w:rsidRPr="0097279B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Лу</w:t>
      </w:r>
      <w:r w:rsidR="00A401CC" w:rsidRPr="0097279B">
        <w:rPr>
          <w:sz w:val="28"/>
          <w:szCs w:val="28"/>
        </w:rPr>
        <w:t>чевая диагностика</w:t>
      </w:r>
      <w:r w:rsidR="00615EAD">
        <w:rPr>
          <w:sz w:val="28"/>
          <w:szCs w:val="28"/>
        </w:rPr>
        <w:t>(Радиология)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510880" w:rsidP="00C63111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C63111" w:rsidRPr="0097279B">
        <w:rPr>
          <w:sz w:val="28"/>
          <w:szCs w:val="28"/>
        </w:rPr>
        <w:t xml:space="preserve"> учебный год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A0959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Зачетный билет</w:t>
      </w:r>
      <w:r w:rsidR="00C63111" w:rsidRPr="0097279B">
        <w:rPr>
          <w:b/>
          <w:sz w:val="28"/>
          <w:szCs w:val="28"/>
        </w:rPr>
        <w:t xml:space="preserve"> №___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ТЕОРЕТИЧЕСКИЕ ВОПРОСЫ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CC67C1" w:rsidRPr="0097279B">
        <w:rPr>
          <w:sz w:val="28"/>
          <w:szCs w:val="28"/>
        </w:rPr>
        <w:t xml:space="preserve">Опишите рентгенологические признаки </w:t>
      </w:r>
      <w:proofErr w:type="spellStart"/>
      <w:r w:rsidR="00CC67C1" w:rsidRPr="0097279B">
        <w:rPr>
          <w:sz w:val="28"/>
          <w:szCs w:val="28"/>
        </w:rPr>
        <w:t>дивертикулеза</w:t>
      </w:r>
      <w:proofErr w:type="spellEnd"/>
      <w:r w:rsidR="00CC67C1" w:rsidRPr="0097279B">
        <w:rPr>
          <w:sz w:val="28"/>
          <w:szCs w:val="28"/>
        </w:rPr>
        <w:t xml:space="preserve"> толстого кишечника.</w:t>
      </w:r>
      <w:r w:rsidRPr="0097279B">
        <w:rPr>
          <w:sz w:val="28"/>
          <w:szCs w:val="28"/>
        </w:rPr>
        <w:t xml:space="preserve"> </w:t>
      </w:r>
    </w:p>
    <w:p w:rsidR="00CC67C1" w:rsidRPr="0097279B" w:rsidRDefault="00C63111" w:rsidP="00CC67C1">
      <w:pPr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r w:rsidR="00CC67C1"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C67C1" w:rsidRPr="0097279B" w:rsidRDefault="00C63111" w:rsidP="00CC67C1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CC67C1" w:rsidRPr="0097279B">
        <w:rPr>
          <w:sz w:val="28"/>
          <w:szCs w:val="28"/>
        </w:rPr>
        <w:t>Рентгенологические признаки перелома кости.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ПРАКТИЧЕСКАЯ ЧАСТЬ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1. Описать рентгенограмму органов грудной клетки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2. Описать рентгенограмму исследования органов ЖКТ</w:t>
      </w:r>
    </w:p>
    <w:p w:rsidR="00C6311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3. Описать рентгенограмму костей и суставов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аведующий кафедрой </w:t>
      </w:r>
      <w:r w:rsidR="00CC67C1" w:rsidRPr="0097279B">
        <w:rPr>
          <w:sz w:val="28"/>
          <w:szCs w:val="28"/>
        </w:rPr>
        <w:t xml:space="preserve">д.м.н., профессор </w:t>
      </w:r>
      <w:proofErr w:type="spellStart"/>
      <w:r w:rsidR="00CC67C1" w:rsidRPr="0097279B">
        <w:rPr>
          <w:sz w:val="28"/>
          <w:szCs w:val="28"/>
        </w:rPr>
        <w:t>Шехтман</w:t>
      </w:r>
      <w:proofErr w:type="spellEnd"/>
      <w:r w:rsidR="00CC67C1" w:rsidRPr="0097279B">
        <w:rPr>
          <w:sz w:val="28"/>
          <w:szCs w:val="28"/>
        </w:rPr>
        <w:t xml:space="preserve"> А.Г. </w:t>
      </w:r>
      <w:r w:rsidRPr="0097279B">
        <w:rPr>
          <w:sz w:val="28"/>
          <w:szCs w:val="28"/>
        </w:rPr>
        <w:t>(_________________)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C67C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Декан </w:t>
      </w:r>
      <w:r w:rsidR="004C7423">
        <w:rPr>
          <w:sz w:val="28"/>
          <w:szCs w:val="28"/>
        </w:rPr>
        <w:t>Медико-профилактического</w:t>
      </w:r>
      <w:bookmarkStart w:id="3" w:name="_GoBack"/>
      <w:bookmarkEnd w:id="3"/>
      <w:r w:rsidRPr="0097279B">
        <w:rPr>
          <w:sz w:val="28"/>
          <w:szCs w:val="28"/>
        </w:rPr>
        <w:t xml:space="preserve"> факультета </w:t>
      </w:r>
      <w:r w:rsidR="00C04EF1">
        <w:rPr>
          <w:sz w:val="28"/>
          <w:szCs w:val="28"/>
        </w:rPr>
        <w:t>Михайлова Е.А.</w:t>
      </w:r>
      <w:r w:rsidR="00C63111" w:rsidRPr="0097279B">
        <w:rPr>
          <w:sz w:val="28"/>
          <w:szCs w:val="28"/>
        </w:rPr>
        <w:t xml:space="preserve">(__________________)                                                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br w:type="page"/>
      </w: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C63111" w:rsidRDefault="0030680D" w:rsidP="00C6311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редусмотрены.</w:t>
      </w:r>
    </w:p>
    <w:p w:rsidR="0030680D" w:rsidRPr="0097279B" w:rsidRDefault="0030680D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835"/>
        <w:gridCol w:w="3825"/>
        <w:gridCol w:w="3194"/>
      </w:tblGrid>
      <w:tr w:rsidR="0097279B" w:rsidRPr="0097279B" w:rsidTr="00510880">
        <w:tc>
          <w:tcPr>
            <w:tcW w:w="0" w:type="auto"/>
          </w:tcPr>
          <w:p w:rsidR="00CC67C1" w:rsidRPr="0097279B" w:rsidRDefault="00CC67C1" w:rsidP="0051088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CC67C1" w:rsidRPr="00510880" w:rsidRDefault="00CC67C1" w:rsidP="00510880">
            <w:pPr>
              <w:contextualSpacing/>
              <w:jc w:val="center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>Дескриптор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7279B" w:rsidRPr="0097279B" w:rsidTr="00510880">
        <w:tc>
          <w:tcPr>
            <w:tcW w:w="0" w:type="auto"/>
            <w:vMerge w:val="restart"/>
          </w:tcPr>
          <w:p w:rsidR="00CC67C1" w:rsidRPr="0097279B" w:rsidRDefault="00C04EF1" w:rsidP="0051088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C67C1" w:rsidRPr="0097279B" w:rsidRDefault="00510880" w:rsidP="0051088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6</w:t>
            </w:r>
          </w:p>
        </w:tc>
        <w:tc>
          <w:tcPr>
            <w:tcW w:w="0" w:type="auto"/>
          </w:tcPr>
          <w:p w:rsidR="00CC67C1" w:rsidRPr="00510880" w:rsidRDefault="00CC67C1" w:rsidP="00C04EF1">
            <w:pPr>
              <w:contextualSpacing/>
              <w:jc w:val="both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 xml:space="preserve">Знать - </w:t>
            </w:r>
            <w:r w:rsidR="00D3460E" w:rsidRPr="00D3460E">
              <w:rPr>
                <w:rStyle w:val="af"/>
                <w:i w:val="0"/>
                <w:sz w:val="28"/>
              </w:rPr>
              <w:t xml:space="preserve">патофизиологические особенности состояний требующих срочного медицинского вмешательства, показания и алгоритм оказания первой врачебной помощи при неотложных состояниях на </w:t>
            </w:r>
            <w:proofErr w:type="spellStart"/>
            <w:r w:rsidR="00D3460E" w:rsidRPr="00D3460E">
              <w:rPr>
                <w:rStyle w:val="af"/>
                <w:i w:val="0"/>
                <w:sz w:val="28"/>
              </w:rPr>
              <w:t>догоспитальном</w:t>
            </w:r>
            <w:proofErr w:type="spellEnd"/>
            <w:r w:rsidR="00D3460E" w:rsidRPr="00D3460E">
              <w:rPr>
                <w:rStyle w:val="af"/>
                <w:i w:val="0"/>
                <w:sz w:val="28"/>
              </w:rPr>
              <w:t xml:space="preserve"> этапе, а также в экстремальных условиях эпидемий, в очагах массового</w:t>
            </w:r>
            <w:r w:rsidR="00D3460E">
              <w:rPr>
                <w:rStyle w:val="af"/>
                <w:i w:val="0"/>
                <w:sz w:val="28"/>
              </w:rPr>
              <w:t xml:space="preserve"> поражения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510880">
        <w:tc>
          <w:tcPr>
            <w:tcW w:w="0" w:type="auto"/>
            <w:vMerge/>
          </w:tcPr>
          <w:p w:rsidR="00CC67C1" w:rsidRPr="0097279B" w:rsidRDefault="00CC67C1" w:rsidP="0051088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510880" w:rsidRDefault="00CC67C1" w:rsidP="00C04EF1">
            <w:pPr>
              <w:contextualSpacing/>
              <w:jc w:val="both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 xml:space="preserve">Уметь - </w:t>
            </w:r>
            <w:r w:rsidR="00D3460E" w:rsidRPr="00D3460E">
              <w:rPr>
                <w:rStyle w:val="af"/>
                <w:i w:val="0"/>
                <w:sz w:val="28"/>
              </w:rPr>
              <w:t xml:space="preserve">оказать первую врачебную помощь на </w:t>
            </w:r>
            <w:proofErr w:type="spellStart"/>
            <w:r w:rsidR="00D3460E" w:rsidRPr="00D3460E">
              <w:rPr>
                <w:rStyle w:val="af"/>
                <w:i w:val="0"/>
                <w:sz w:val="28"/>
              </w:rPr>
              <w:t>догоспитальном</w:t>
            </w:r>
            <w:proofErr w:type="spellEnd"/>
            <w:r w:rsidR="00D3460E" w:rsidRPr="00D3460E">
              <w:rPr>
                <w:rStyle w:val="af"/>
                <w:i w:val="0"/>
                <w:sz w:val="28"/>
              </w:rPr>
              <w:t xml:space="preserve"> этапе при неотложных состояниях на </w:t>
            </w:r>
            <w:proofErr w:type="spellStart"/>
            <w:r w:rsidR="00D3460E" w:rsidRPr="00D3460E">
              <w:rPr>
                <w:rStyle w:val="af"/>
                <w:i w:val="0"/>
                <w:sz w:val="28"/>
              </w:rPr>
              <w:t>догоспитальном</w:t>
            </w:r>
            <w:proofErr w:type="spellEnd"/>
            <w:r w:rsidR="00D3460E" w:rsidRPr="00D3460E">
              <w:rPr>
                <w:rStyle w:val="af"/>
                <w:i w:val="0"/>
                <w:sz w:val="28"/>
              </w:rPr>
              <w:t xml:space="preserve"> этапе, а также в экстремальных условиях эпидемий, в очагах массового поражения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510880">
        <w:tc>
          <w:tcPr>
            <w:tcW w:w="0" w:type="auto"/>
            <w:vMerge/>
          </w:tcPr>
          <w:p w:rsidR="00CC67C1" w:rsidRPr="0097279B" w:rsidRDefault="00CC67C1" w:rsidP="0051088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510880" w:rsidRDefault="00CC67C1" w:rsidP="00C04EF1">
            <w:pPr>
              <w:contextualSpacing/>
              <w:jc w:val="both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 xml:space="preserve">Владеть - </w:t>
            </w:r>
            <w:r w:rsidR="00D3460E" w:rsidRPr="00D3460E">
              <w:rPr>
                <w:rStyle w:val="af"/>
                <w:i w:val="0"/>
                <w:sz w:val="28"/>
              </w:rPr>
              <w:t xml:space="preserve">навыками оказания первой врачебной помощи при неотложных состояниях на </w:t>
            </w:r>
            <w:proofErr w:type="spellStart"/>
            <w:r w:rsidR="00D3460E" w:rsidRPr="00D3460E">
              <w:rPr>
                <w:rStyle w:val="af"/>
                <w:i w:val="0"/>
                <w:sz w:val="28"/>
              </w:rPr>
              <w:t>догоспитальном</w:t>
            </w:r>
            <w:proofErr w:type="spellEnd"/>
            <w:r w:rsidR="00D3460E" w:rsidRPr="00D3460E">
              <w:rPr>
                <w:rStyle w:val="af"/>
                <w:i w:val="0"/>
                <w:sz w:val="28"/>
              </w:rPr>
              <w:t xml:space="preserve"> этапе, а также в экстремальных условиях эпидемий, в очагах массового поражения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1-4</w:t>
            </w:r>
          </w:p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7279B" w:rsidRPr="0097279B" w:rsidTr="00510880">
        <w:tc>
          <w:tcPr>
            <w:tcW w:w="0" w:type="auto"/>
            <w:vMerge w:val="restart"/>
          </w:tcPr>
          <w:p w:rsidR="00CC67C1" w:rsidRPr="0097279B" w:rsidRDefault="00C04EF1" w:rsidP="0051088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УК-1</w:t>
            </w:r>
          </w:p>
        </w:tc>
        <w:tc>
          <w:tcPr>
            <w:tcW w:w="0" w:type="auto"/>
          </w:tcPr>
          <w:p w:rsidR="00CC67C1" w:rsidRPr="00510880" w:rsidRDefault="00CC67C1" w:rsidP="00510880">
            <w:pPr>
              <w:contextualSpacing/>
              <w:jc w:val="both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 xml:space="preserve">Знать - комплекс мероприятий, направленных на сохранение и укрепление здоровья и включающих в себя формирование здорового образа жизни, предупреждение </w:t>
            </w:r>
            <w:r w:rsidRPr="00510880">
              <w:rPr>
                <w:rStyle w:val="af"/>
                <w:i w:val="0"/>
                <w:sz w:val="28"/>
              </w:rPr>
              <w:lastRenderedPageBreak/>
              <w:t>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</w:tc>
      </w:tr>
      <w:tr w:rsidR="0097279B" w:rsidRPr="0097279B" w:rsidTr="00510880">
        <w:tc>
          <w:tcPr>
            <w:tcW w:w="0" w:type="auto"/>
            <w:vMerge/>
          </w:tcPr>
          <w:p w:rsidR="00CC67C1" w:rsidRPr="0097279B" w:rsidRDefault="00CC67C1" w:rsidP="0051088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510880" w:rsidRDefault="00CC67C1" w:rsidP="00510880">
            <w:pPr>
              <w:contextualSpacing/>
              <w:jc w:val="both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>Уметь - 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510880">
        <w:tc>
          <w:tcPr>
            <w:tcW w:w="0" w:type="auto"/>
            <w:vMerge/>
          </w:tcPr>
          <w:p w:rsidR="00CC67C1" w:rsidRPr="0097279B" w:rsidRDefault="00CC67C1" w:rsidP="00510880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510880" w:rsidRDefault="00CC67C1" w:rsidP="00510880">
            <w:pPr>
              <w:contextualSpacing/>
              <w:jc w:val="both"/>
              <w:rPr>
                <w:rStyle w:val="af"/>
                <w:i w:val="0"/>
                <w:sz w:val="28"/>
              </w:rPr>
            </w:pPr>
            <w:r w:rsidRPr="00510880">
              <w:rPr>
                <w:rStyle w:val="af"/>
                <w:i w:val="0"/>
                <w:sz w:val="28"/>
              </w:rPr>
              <w:t>Владеть - 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C67C1" w:rsidRPr="0097279B" w:rsidRDefault="00CC67C1" w:rsidP="00510880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CC67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p w:rsidR="00CC67C1" w:rsidRPr="00CC67C1" w:rsidRDefault="00CC67C1" w:rsidP="00CC67C1">
      <w:pPr>
        <w:spacing w:after="160"/>
        <w:ind w:firstLine="709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CC67C1">
        <w:rPr>
          <w:b/>
          <w:bCs/>
          <w:sz w:val="28"/>
          <w:szCs w:val="28"/>
        </w:rPr>
        <w:t>балльно</w:t>
      </w:r>
      <w:proofErr w:type="spellEnd"/>
      <w:r w:rsidRPr="00CC67C1">
        <w:rPr>
          <w:b/>
          <w:bCs/>
          <w:sz w:val="28"/>
          <w:szCs w:val="28"/>
        </w:rPr>
        <w:t>-рейтинговой системы.</w:t>
      </w:r>
      <w:r w:rsidRPr="00CC67C1">
        <w:rPr>
          <w:sz w:val="28"/>
          <w:szCs w:val="28"/>
        </w:rPr>
        <w:t xml:space="preserve">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В рамках реализации </w:t>
      </w:r>
      <w:proofErr w:type="spellStart"/>
      <w:r w:rsidRPr="00CC67C1">
        <w:rPr>
          <w:sz w:val="28"/>
          <w:szCs w:val="28"/>
        </w:rPr>
        <w:t>балльно</w:t>
      </w:r>
      <w:proofErr w:type="spellEnd"/>
      <w:r w:rsidRPr="00CC67C1">
        <w:rPr>
          <w:sz w:val="28"/>
          <w:szCs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CC67C1">
        <w:rPr>
          <w:sz w:val="28"/>
          <w:szCs w:val="28"/>
        </w:rPr>
        <w:t>балльно</w:t>
      </w:r>
      <w:proofErr w:type="spellEnd"/>
      <w:r w:rsidRPr="00CC67C1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C67C1" w:rsidRPr="00CC67C1" w:rsidRDefault="00CC67C1" w:rsidP="00CC67C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его фактического рейтинга обучающегося;</w:t>
      </w:r>
    </w:p>
    <w:p w:rsidR="00CC67C1" w:rsidRPr="00CC67C1" w:rsidRDefault="00CC67C1" w:rsidP="00CC67C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67C1">
        <w:rPr>
          <w:sz w:val="28"/>
          <w:szCs w:val="28"/>
        </w:rPr>
        <w:t>бонусного фактического рейтинга обучающегося.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>4.1. Правила формирования текущего фактического рейтинга обучающегося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ий фактический рейтинг по дисцип</w:t>
      </w:r>
      <w:r w:rsidR="0097279B" w:rsidRPr="0097279B">
        <w:rPr>
          <w:sz w:val="28"/>
          <w:szCs w:val="28"/>
        </w:rPr>
        <w:t xml:space="preserve">лине (модулю) (максимально 80 </w:t>
      </w:r>
      <w:r w:rsidRPr="00CC67C1">
        <w:rPr>
          <w:sz w:val="28"/>
          <w:szCs w:val="28"/>
        </w:rPr>
        <w:t xml:space="preserve">баллов) складывается из суммы баллов, набранных в результате: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- рубежного контроля успеваемости обучающихся по каждому модулю дисциплины (при наличии);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- самостоятельной (внеаудиторной) работы обучающихся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По каждому практическому занятию обучающийся получает до </w:t>
      </w:r>
      <w:r w:rsidR="0097279B" w:rsidRPr="0097279B">
        <w:rPr>
          <w:sz w:val="28"/>
          <w:szCs w:val="28"/>
        </w:rPr>
        <w:t>10</w:t>
      </w:r>
      <w:r w:rsidRPr="00CC67C1">
        <w:rPr>
          <w:sz w:val="28"/>
          <w:szCs w:val="28"/>
        </w:rPr>
        <w:t xml:space="preserve"> баллов включительно. Количество баллов складывается из</w:t>
      </w:r>
      <w:r w:rsidR="0097279B" w:rsidRPr="0097279B">
        <w:rPr>
          <w:sz w:val="28"/>
          <w:szCs w:val="28"/>
        </w:rPr>
        <w:t xml:space="preserve"> текущего рейтинга студента и бонусного рейтинга</w:t>
      </w:r>
      <w:r w:rsidRPr="00CC67C1">
        <w:rPr>
          <w:sz w:val="28"/>
          <w:szCs w:val="28"/>
        </w:rPr>
        <w:t>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>4.2. Правила формирования бонусного фактического рейтинга обучающегося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Бонусный фактический рейтинг </w:t>
      </w:r>
      <w:r w:rsidR="0097279B" w:rsidRPr="0097279B">
        <w:rPr>
          <w:sz w:val="28"/>
          <w:szCs w:val="28"/>
        </w:rPr>
        <w:t xml:space="preserve">по дисциплине (максимально </w:t>
      </w:r>
      <w:r w:rsidRPr="00CC67C1">
        <w:rPr>
          <w:sz w:val="28"/>
          <w:szCs w:val="28"/>
        </w:rPr>
        <w:t>баллов</w:t>
      </w:r>
      <w:r w:rsidR="0097279B" w:rsidRPr="0097279B">
        <w:rPr>
          <w:sz w:val="28"/>
          <w:szCs w:val="28"/>
        </w:rPr>
        <w:t xml:space="preserve"> 20</w:t>
      </w:r>
      <w:r w:rsidRPr="00CC67C1">
        <w:rPr>
          <w:sz w:val="28"/>
          <w:szCs w:val="28"/>
        </w:rPr>
        <w:t xml:space="preserve">) складывается из суммы баллов, набранных в результате участия обучающихся в следующих видах деятельности (см. таблица 1): 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center"/>
        <w:rPr>
          <w:sz w:val="28"/>
          <w:szCs w:val="28"/>
        </w:rPr>
      </w:pPr>
      <w:r w:rsidRPr="00CC67C1">
        <w:rPr>
          <w:i/>
          <w:iCs/>
          <w:sz w:val="28"/>
          <w:szCs w:val="28"/>
        </w:rPr>
        <w:t>Таблица 1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3756"/>
        <w:gridCol w:w="1708"/>
      </w:tblGrid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10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lastRenderedPageBreak/>
              <w:t>Проведение научно-исследовательской работы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</w:tbl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</w:p>
    <w:p w:rsidR="002B44C0" w:rsidRDefault="002B44C0"/>
    <w:sectPr w:rsidR="002B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F58"/>
    <w:multiLevelType w:val="hybridMultilevel"/>
    <w:tmpl w:val="2860774A"/>
    <w:lvl w:ilvl="0" w:tplc="BCE2C6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E5706"/>
    <w:multiLevelType w:val="hybridMultilevel"/>
    <w:tmpl w:val="A7EA24A2"/>
    <w:lvl w:ilvl="0" w:tplc="D0587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652"/>
    <w:multiLevelType w:val="multilevel"/>
    <w:tmpl w:val="490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91EDC"/>
    <w:multiLevelType w:val="multilevel"/>
    <w:tmpl w:val="0F7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39F"/>
    <w:multiLevelType w:val="multilevel"/>
    <w:tmpl w:val="39A49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F1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266B04"/>
    <w:multiLevelType w:val="multilevel"/>
    <w:tmpl w:val="A6A81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20793"/>
    <w:multiLevelType w:val="hybridMultilevel"/>
    <w:tmpl w:val="8BE8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02B2F"/>
    <w:multiLevelType w:val="multilevel"/>
    <w:tmpl w:val="CB0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90A11"/>
    <w:multiLevelType w:val="multilevel"/>
    <w:tmpl w:val="A44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7363C"/>
    <w:multiLevelType w:val="hybridMultilevel"/>
    <w:tmpl w:val="3934042A"/>
    <w:lvl w:ilvl="0" w:tplc="87F4FC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097B3E"/>
    <w:multiLevelType w:val="multilevel"/>
    <w:tmpl w:val="9D5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C0797"/>
    <w:multiLevelType w:val="hybridMultilevel"/>
    <w:tmpl w:val="E702F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196D38"/>
    <w:multiLevelType w:val="multilevel"/>
    <w:tmpl w:val="B6D22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87728"/>
    <w:multiLevelType w:val="multilevel"/>
    <w:tmpl w:val="16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91106"/>
    <w:multiLevelType w:val="multilevel"/>
    <w:tmpl w:val="9E9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2B4E4A"/>
    <w:multiLevelType w:val="multilevel"/>
    <w:tmpl w:val="51C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A4E86"/>
    <w:multiLevelType w:val="multilevel"/>
    <w:tmpl w:val="5FB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A7D3B"/>
    <w:multiLevelType w:val="hybridMultilevel"/>
    <w:tmpl w:val="0EE8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26A6E"/>
    <w:multiLevelType w:val="hybridMultilevel"/>
    <w:tmpl w:val="58902384"/>
    <w:lvl w:ilvl="0" w:tplc="BCE2C6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EA6F50"/>
    <w:multiLevelType w:val="multilevel"/>
    <w:tmpl w:val="190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B2282"/>
    <w:multiLevelType w:val="hybridMultilevel"/>
    <w:tmpl w:val="E43A0E64"/>
    <w:lvl w:ilvl="0" w:tplc="F92839EE">
      <w:start w:val="1"/>
      <w:numFmt w:val="decimal"/>
      <w:lvlText w:val="%1"/>
      <w:lvlJc w:val="left"/>
      <w:pPr>
        <w:ind w:left="14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58C00FCD"/>
    <w:multiLevelType w:val="hybridMultilevel"/>
    <w:tmpl w:val="1DAA856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F2F5CDB"/>
    <w:multiLevelType w:val="multilevel"/>
    <w:tmpl w:val="1FFA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D1396"/>
    <w:multiLevelType w:val="hybridMultilevel"/>
    <w:tmpl w:val="2898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72060"/>
    <w:multiLevelType w:val="hybridMultilevel"/>
    <w:tmpl w:val="05A85544"/>
    <w:lvl w:ilvl="0" w:tplc="9B2A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7B5E9C"/>
    <w:multiLevelType w:val="hybridMultilevel"/>
    <w:tmpl w:val="19483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FA7A0D"/>
    <w:multiLevelType w:val="hybridMultilevel"/>
    <w:tmpl w:val="413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07E67"/>
    <w:multiLevelType w:val="multilevel"/>
    <w:tmpl w:val="F1B435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9">
    <w:nsid w:val="7D464C3A"/>
    <w:multiLevelType w:val="multilevel"/>
    <w:tmpl w:val="4736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8657D2"/>
    <w:multiLevelType w:val="multilevel"/>
    <w:tmpl w:val="CB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28"/>
  </w:num>
  <w:num w:numId="7">
    <w:abstractNumId w:val="3"/>
  </w:num>
  <w:num w:numId="8">
    <w:abstractNumId w:val="11"/>
  </w:num>
  <w:num w:numId="9">
    <w:abstractNumId w:val="2"/>
  </w:num>
  <w:num w:numId="10">
    <w:abstractNumId w:val="16"/>
  </w:num>
  <w:num w:numId="11">
    <w:abstractNumId w:val="4"/>
  </w:num>
  <w:num w:numId="12">
    <w:abstractNumId w:val="9"/>
  </w:num>
  <w:num w:numId="13">
    <w:abstractNumId w:val="29"/>
  </w:num>
  <w:num w:numId="14">
    <w:abstractNumId w:val="23"/>
  </w:num>
  <w:num w:numId="15">
    <w:abstractNumId w:val="20"/>
  </w:num>
  <w:num w:numId="16">
    <w:abstractNumId w:val="14"/>
  </w:num>
  <w:num w:numId="17">
    <w:abstractNumId w:val="6"/>
  </w:num>
  <w:num w:numId="18">
    <w:abstractNumId w:val="5"/>
  </w:num>
  <w:num w:numId="19">
    <w:abstractNumId w:val="1"/>
  </w:num>
  <w:num w:numId="20">
    <w:abstractNumId w:val="17"/>
  </w:num>
  <w:num w:numId="21">
    <w:abstractNumId w:val="21"/>
  </w:num>
  <w:num w:numId="22">
    <w:abstractNumId w:val="10"/>
  </w:num>
  <w:num w:numId="23">
    <w:abstractNumId w:val="22"/>
  </w:num>
  <w:num w:numId="24">
    <w:abstractNumId w:val="7"/>
  </w:num>
  <w:num w:numId="25">
    <w:abstractNumId w:val="26"/>
  </w:num>
  <w:num w:numId="26">
    <w:abstractNumId w:val="27"/>
  </w:num>
  <w:num w:numId="27">
    <w:abstractNumId w:val="0"/>
  </w:num>
  <w:num w:numId="28">
    <w:abstractNumId w:val="24"/>
  </w:num>
  <w:num w:numId="29">
    <w:abstractNumId w:val="19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1"/>
    <w:rsid w:val="00042B25"/>
    <w:rsid w:val="000E42EB"/>
    <w:rsid w:val="00196AF3"/>
    <w:rsid w:val="00211DEC"/>
    <w:rsid w:val="002B44C0"/>
    <w:rsid w:val="002F37C0"/>
    <w:rsid w:val="0030680D"/>
    <w:rsid w:val="00331F5A"/>
    <w:rsid w:val="003D73CE"/>
    <w:rsid w:val="004C7423"/>
    <w:rsid w:val="00510880"/>
    <w:rsid w:val="00516492"/>
    <w:rsid w:val="005D1C3D"/>
    <w:rsid w:val="00615EAD"/>
    <w:rsid w:val="006517BB"/>
    <w:rsid w:val="00677FBC"/>
    <w:rsid w:val="006E0E65"/>
    <w:rsid w:val="00762FD6"/>
    <w:rsid w:val="007A357F"/>
    <w:rsid w:val="008223B7"/>
    <w:rsid w:val="00886D8D"/>
    <w:rsid w:val="008C0841"/>
    <w:rsid w:val="009219A3"/>
    <w:rsid w:val="00956F43"/>
    <w:rsid w:val="0097279B"/>
    <w:rsid w:val="009B3F9C"/>
    <w:rsid w:val="009C38D1"/>
    <w:rsid w:val="00A401CC"/>
    <w:rsid w:val="00A44FE7"/>
    <w:rsid w:val="00AA0959"/>
    <w:rsid w:val="00B76053"/>
    <w:rsid w:val="00BC0BBC"/>
    <w:rsid w:val="00BE1E8F"/>
    <w:rsid w:val="00C04EF1"/>
    <w:rsid w:val="00C30ECF"/>
    <w:rsid w:val="00C63111"/>
    <w:rsid w:val="00CC67C1"/>
    <w:rsid w:val="00D3460E"/>
    <w:rsid w:val="00DB2A0B"/>
    <w:rsid w:val="00DD4A50"/>
    <w:rsid w:val="00E069F6"/>
    <w:rsid w:val="00F2099E"/>
    <w:rsid w:val="00F90399"/>
    <w:rsid w:val="00FA3DB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390A-FC88-403E-BC16-325F2DFB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11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5">
    <w:name w:val="annotation reference"/>
    <w:basedOn w:val="a0"/>
    <w:uiPriority w:val="99"/>
    <w:rsid w:val="00C631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631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3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1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51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7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F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7FBC"/>
    <w:pPr>
      <w:spacing w:after="100"/>
    </w:pPr>
  </w:style>
  <w:style w:type="character" w:styleId="ac">
    <w:name w:val="Hyperlink"/>
    <w:basedOn w:val="a0"/>
    <w:uiPriority w:val="99"/>
    <w:unhideWhenUsed/>
    <w:rsid w:val="00677FBC"/>
    <w:rPr>
      <w:color w:val="0563C1" w:themeColor="hyperlink"/>
      <w:u w:val="single"/>
    </w:rPr>
  </w:style>
  <w:style w:type="paragraph" w:styleId="ad">
    <w:name w:val="Body Text"/>
    <w:basedOn w:val="a"/>
    <w:link w:val="ae"/>
    <w:rsid w:val="00A44FE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A44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A44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8223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23B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8">
    <w:name w:val="Основной текст8"/>
    <w:basedOn w:val="a"/>
    <w:rsid w:val="00E069F6"/>
    <w:pPr>
      <w:shd w:val="clear" w:color="auto" w:fill="FFFFFF"/>
      <w:spacing w:after="1740" w:line="0" w:lineRule="atLeast"/>
      <w:ind w:hanging="640"/>
    </w:pPr>
    <w:rPr>
      <w:sz w:val="27"/>
      <w:szCs w:val="27"/>
      <w:lang w:eastAsia="en-US"/>
    </w:rPr>
  </w:style>
  <w:style w:type="character" w:styleId="af">
    <w:name w:val="Emphasis"/>
    <w:basedOn w:val="a0"/>
    <w:uiPriority w:val="20"/>
    <w:qFormat/>
    <w:rsid w:val="005108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D46C-BCA0-4A60-80EC-5FE38D3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8</Pages>
  <Words>15776</Words>
  <Characters>8992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Пользователь</cp:lastModifiedBy>
  <cp:revision>22</cp:revision>
  <dcterms:created xsi:type="dcterms:W3CDTF">2018-12-17T12:37:00Z</dcterms:created>
  <dcterms:modified xsi:type="dcterms:W3CDTF">2019-10-18T11:22:00Z</dcterms:modified>
</cp:coreProperties>
</file>